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1B9D" w14:textId="77777777" w:rsidR="00A0299A" w:rsidRPr="00A0299A" w:rsidRDefault="00A0299A" w:rsidP="00A02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299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ED22F5A" w14:textId="77777777" w:rsidR="00A0299A" w:rsidRPr="00A0299A" w:rsidRDefault="00A0299A" w:rsidP="00A02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299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06F56F4" w14:textId="77777777" w:rsidR="00A0299A" w:rsidRPr="00A0299A" w:rsidRDefault="00A0299A" w:rsidP="00A02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299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A679E84" w14:textId="77777777" w:rsidR="00A0299A" w:rsidRPr="00A0299A" w:rsidRDefault="00A0299A" w:rsidP="00A02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299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438F98F" w14:textId="77777777" w:rsidR="00A0299A" w:rsidRPr="00A0299A" w:rsidRDefault="00A0299A" w:rsidP="00A02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299A">
        <w:rPr>
          <w:rFonts w:ascii="Arial" w:eastAsia="Calibri" w:hAnsi="Arial" w:cs="Arial"/>
          <w:sz w:val="24"/>
          <w:szCs w:val="24"/>
          <w:lang w:eastAsia="ru-RU"/>
        </w:rPr>
        <w:t>29.05.2023 № 3272</w:t>
      </w:r>
    </w:p>
    <w:p w14:paraId="08CAA0FE" w14:textId="77777777" w:rsidR="00A0299A" w:rsidRPr="00A0299A" w:rsidRDefault="00A0299A" w:rsidP="00A02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6B7A1B7D" w14:textId="77777777" w:rsidR="00312EC1" w:rsidRPr="00A0299A" w:rsidRDefault="00312EC1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2EAD" w14:textId="77777777" w:rsidR="00F35166" w:rsidRPr="00A0299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A0299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A0299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A0299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A0299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A0299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на 202</w:t>
      </w:r>
      <w:r w:rsidR="00B37C3E" w:rsidRPr="00A0299A">
        <w:rPr>
          <w:rFonts w:ascii="Arial" w:hAnsi="Arial" w:cs="Arial"/>
          <w:sz w:val="24"/>
          <w:szCs w:val="24"/>
        </w:rPr>
        <w:t>3</w:t>
      </w:r>
      <w:r w:rsidRPr="00A0299A">
        <w:rPr>
          <w:rFonts w:ascii="Arial" w:hAnsi="Arial" w:cs="Arial"/>
          <w:sz w:val="24"/>
          <w:szCs w:val="24"/>
        </w:rPr>
        <w:t xml:space="preserve"> – 202</w:t>
      </w:r>
      <w:r w:rsidR="00B37C3E" w:rsidRPr="00A0299A">
        <w:rPr>
          <w:rFonts w:ascii="Arial" w:hAnsi="Arial" w:cs="Arial"/>
          <w:sz w:val="24"/>
          <w:szCs w:val="24"/>
        </w:rPr>
        <w:t>7</w:t>
      </w:r>
      <w:r w:rsidRPr="00A0299A">
        <w:rPr>
          <w:rFonts w:ascii="Arial" w:hAnsi="Arial" w:cs="Arial"/>
          <w:sz w:val="24"/>
          <w:szCs w:val="24"/>
        </w:rPr>
        <w:t xml:space="preserve"> годы</w:t>
      </w:r>
    </w:p>
    <w:p w14:paraId="74C8929E" w14:textId="77777777" w:rsidR="00F35166" w:rsidRPr="00A0299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A0299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DF1C4" w14:textId="6301B2E9" w:rsidR="00135662" w:rsidRPr="00A0299A" w:rsidRDefault="002D2B10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A0299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A0299A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B37C3E" w:rsidRPr="00A0299A">
        <w:rPr>
          <w:rFonts w:ascii="Arial" w:hAnsi="Arial" w:cs="Arial"/>
          <w:sz w:val="24"/>
          <w:szCs w:val="24"/>
        </w:rPr>
        <w:t>от 30.12.2022 № 7905</w:t>
      </w:r>
      <w:r w:rsidRPr="00A0299A">
        <w:rPr>
          <w:rFonts w:ascii="Arial" w:hAnsi="Arial" w:cs="Arial"/>
          <w:sz w:val="24"/>
          <w:szCs w:val="24"/>
        </w:rPr>
        <w:t xml:space="preserve">, в связи </w:t>
      </w:r>
      <w:r w:rsidR="00A12429" w:rsidRPr="00A0299A">
        <w:rPr>
          <w:rFonts w:ascii="Arial" w:hAnsi="Arial" w:cs="Arial"/>
          <w:sz w:val="24"/>
          <w:szCs w:val="24"/>
        </w:rPr>
        <w:t>с</w:t>
      </w:r>
      <w:r w:rsidR="00B9736F" w:rsidRPr="00A0299A">
        <w:rPr>
          <w:rFonts w:ascii="Arial" w:hAnsi="Arial" w:cs="Arial"/>
          <w:sz w:val="24"/>
          <w:szCs w:val="24"/>
        </w:rPr>
        <w:t xml:space="preserve"> </w:t>
      </w:r>
      <w:r w:rsidR="00907009" w:rsidRPr="00A0299A">
        <w:rPr>
          <w:rFonts w:ascii="Arial" w:hAnsi="Arial" w:cs="Arial"/>
          <w:sz w:val="24"/>
          <w:szCs w:val="24"/>
        </w:rPr>
        <w:t xml:space="preserve">перераспределением и </w:t>
      </w:r>
      <w:r w:rsidRPr="00A0299A">
        <w:rPr>
          <w:rFonts w:ascii="Arial" w:hAnsi="Arial" w:cs="Arial"/>
          <w:sz w:val="24"/>
          <w:szCs w:val="24"/>
        </w:rPr>
        <w:t xml:space="preserve">изменением объемов финансирования </w:t>
      </w:r>
      <w:r w:rsidR="00AF554D" w:rsidRPr="00A0299A">
        <w:rPr>
          <w:rFonts w:ascii="Arial" w:hAnsi="Arial" w:cs="Arial"/>
          <w:sz w:val="24"/>
          <w:szCs w:val="24"/>
        </w:rPr>
        <w:t xml:space="preserve">мероприятий </w:t>
      </w:r>
      <w:r w:rsidRPr="00A0299A">
        <w:rPr>
          <w:rFonts w:ascii="Arial" w:hAnsi="Arial" w:cs="Arial"/>
          <w:sz w:val="24"/>
          <w:szCs w:val="24"/>
        </w:rPr>
        <w:t>на 202</w:t>
      </w:r>
      <w:r w:rsidR="00B37C3E" w:rsidRPr="00A0299A">
        <w:rPr>
          <w:rFonts w:ascii="Arial" w:hAnsi="Arial" w:cs="Arial"/>
          <w:sz w:val="24"/>
          <w:szCs w:val="24"/>
        </w:rPr>
        <w:t>3</w:t>
      </w:r>
      <w:r w:rsidR="00907009" w:rsidRPr="00A0299A">
        <w:rPr>
          <w:rFonts w:ascii="Arial" w:hAnsi="Arial" w:cs="Arial"/>
          <w:sz w:val="24"/>
          <w:szCs w:val="24"/>
        </w:rPr>
        <w:t>-2024 годы</w:t>
      </w:r>
      <w:r w:rsidR="009372F1" w:rsidRPr="00A0299A">
        <w:rPr>
          <w:rFonts w:ascii="Arial" w:hAnsi="Arial" w:cs="Arial"/>
          <w:sz w:val="24"/>
          <w:szCs w:val="24"/>
        </w:rPr>
        <w:t xml:space="preserve">, </w:t>
      </w:r>
      <w:r w:rsidR="00AF554D" w:rsidRPr="00A0299A">
        <w:rPr>
          <w:rFonts w:ascii="Arial" w:hAnsi="Arial" w:cs="Arial"/>
          <w:sz w:val="24"/>
          <w:szCs w:val="24"/>
        </w:rPr>
        <w:t xml:space="preserve">изменением </w:t>
      </w:r>
      <w:r w:rsidR="009372F1" w:rsidRPr="00A0299A">
        <w:rPr>
          <w:rFonts w:ascii="Arial" w:hAnsi="Arial" w:cs="Arial"/>
          <w:sz w:val="24"/>
          <w:szCs w:val="24"/>
        </w:rPr>
        <w:t xml:space="preserve">значений </w:t>
      </w:r>
      <w:r w:rsidR="00907009" w:rsidRPr="00A0299A">
        <w:rPr>
          <w:rFonts w:ascii="Arial" w:hAnsi="Arial" w:cs="Arial"/>
          <w:sz w:val="24"/>
          <w:szCs w:val="24"/>
        </w:rPr>
        <w:t xml:space="preserve">целевых показателей и результатов </w:t>
      </w:r>
      <w:r w:rsidR="00544CC6" w:rsidRPr="00A0299A">
        <w:rPr>
          <w:rFonts w:ascii="Arial" w:hAnsi="Arial" w:cs="Arial"/>
          <w:sz w:val="24"/>
          <w:szCs w:val="24"/>
        </w:rPr>
        <w:t xml:space="preserve">реализации </w:t>
      </w:r>
      <w:r w:rsidR="00907009" w:rsidRPr="00A0299A">
        <w:rPr>
          <w:rFonts w:ascii="Arial" w:hAnsi="Arial" w:cs="Arial"/>
          <w:sz w:val="24"/>
          <w:szCs w:val="24"/>
        </w:rPr>
        <w:t>мероприятий</w:t>
      </w:r>
      <w:r w:rsidR="00CA3FFD" w:rsidRPr="00A0299A">
        <w:rPr>
          <w:rFonts w:ascii="Arial" w:hAnsi="Arial" w:cs="Arial"/>
          <w:sz w:val="24"/>
          <w:szCs w:val="24"/>
        </w:rPr>
        <w:t xml:space="preserve">, </w:t>
      </w:r>
      <w:r w:rsidR="00AF554D" w:rsidRPr="00A0299A">
        <w:rPr>
          <w:rFonts w:ascii="Arial" w:hAnsi="Arial" w:cs="Arial"/>
          <w:sz w:val="24"/>
          <w:szCs w:val="24"/>
        </w:rPr>
        <w:t>адресных перечней</w:t>
      </w:r>
      <w:r w:rsidR="00CA3FFD" w:rsidRPr="00A0299A">
        <w:rPr>
          <w:rFonts w:ascii="Arial" w:hAnsi="Arial" w:cs="Arial"/>
          <w:sz w:val="24"/>
          <w:szCs w:val="24"/>
        </w:rPr>
        <w:t xml:space="preserve"> объектов, пре</w:t>
      </w:r>
      <w:r w:rsidR="00201446" w:rsidRPr="00A0299A">
        <w:rPr>
          <w:rFonts w:ascii="Arial" w:hAnsi="Arial" w:cs="Arial"/>
          <w:sz w:val="24"/>
          <w:szCs w:val="24"/>
        </w:rPr>
        <w:t>дусмотренных</w:t>
      </w:r>
      <w:r w:rsidR="00423396" w:rsidRPr="00A0299A">
        <w:rPr>
          <w:rFonts w:ascii="Arial" w:hAnsi="Arial" w:cs="Arial"/>
          <w:sz w:val="24"/>
          <w:szCs w:val="24"/>
        </w:rPr>
        <w:t xml:space="preserve"> в рамках реализации мероприятий</w:t>
      </w:r>
      <w:r w:rsidR="00AF554D" w:rsidRPr="00A0299A">
        <w:rPr>
          <w:rFonts w:ascii="Arial" w:hAnsi="Arial" w:cs="Arial"/>
          <w:sz w:val="24"/>
          <w:szCs w:val="24"/>
        </w:rPr>
        <w:t>,</w:t>
      </w:r>
      <w:r w:rsidR="00423396" w:rsidRPr="00A0299A">
        <w:rPr>
          <w:rFonts w:ascii="Arial" w:hAnsi="Arial" w:cs="Arial"/>
          <w:sz w:val="24"/>
          <w:szCs w:val="24"/>
        </w:rPr>
        <w:t xml:space="preserve"> </w:t>
      </w:r>
      <w:r w:rsidR="007F518A" w:rsidRPr="00A0299A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7F518A" w:rsidRPr="00A0299A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7F518A" w:rsidRPr="00A0299A">
        <w:rPr>
          <w:rFonts w:ascii="Arial" w:eastAsia="SimSun" w:hAnsi="Arial" w:cs="Arial"/>
          <w:bCs/>
          <w:sz w:val="24"/>
          <w:szCs w:val="24"/>
          <w:lang w:eastAsia="zh-CN"/>
        </w:rPr>
        <w:t>» на 202</w:t>
      </w:r>
      <w:r w:rsidR="00B37C3E" w:rsidRPr="00A0299A">
        <w:rPr>
          <w:rFonts w:ascii="Arial" w:eastAsia="SimSun" w:hAnsi="Arial" w:cs="Arial"/>
          <w:bCs/>
          <w:sz w:val="24"/>
          <w:szCs w:val="24"/>
          <w:lang w:eastAsia="zh-CN"/>
        </w:rPr>
        <w:t>3</w:t>
      </w:r>
      <w:r w:rsidR="007F518A" w:rsidRPr="00A0299A">
        <w:rPr>
          <w:rFonts w:ascii="Arial" w:eastAsia="SimSun" w:hAnsi="Arial" w:cs="Arial"/>
          <w:bCs/>
          <w:sz w:val="24"/>
          <w:szCs w:val="24"/>
          <w:lang w:eastAsia="zh-CN"/>
        </w:rPr>
        <w:t xml:space="preserve"> - 202</w:t>
      </w:r>
      <w:r w:rsidR="00B37C3E" w:rsidRPr="00A0299A">
        <w:rPr>
          <w:rFonts w:ascii="Arial" w:eastAsia="SimSun" w:hAnsi="Arial" w:cs="Arial"/>
          <w:bCs/>
          <w:sz w:val="24"/>
          <w:szCs w:val="24"/>
          <w:lang w:eastAsia="zh-CN"/>
        </w:rPr>
        <w:t>7</w:t>
      </w:r>
      <w:r w:rsidR="007F518A" w:rsidRPr="00A0299A">
        <w:rPr>
          <w:rFonts w:ascii="Arial" w:eastAsia="SimSun" w:hAnsi="Arial" w:cs="Arial"/>
          <w:bCs/>
          <w:sz w:val="24"/>
          <w:szCs w:val="24"/>
          <w:lang w:eastAsia="zh-CN"/>
        </w:rPr>
        <w:t xml:space="preserve"> годы</w:t>
      </w:r>
      <w:r w:rsidRPr="00A0299A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AB6156" w:rsidRPr="00A0299A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</w:p>
    <w:p w14:paraId="3560AD18" w14:textId="77777777" w:rsidR="00D14721" w:rsidRPr="00A0299A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8DD30BB" w14:textId="77777777" w:rsidR="00D270A0" w:rsidRPr="00A0299A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A0299A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A0299A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11D9B755" w:rsidR="002A40AC" w:rsidRPr="00A0299A" w:rsidRDefault="00CD3CAE" w:rsidP="00B37C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0299A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A0299A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A0299A">
        <w:rPr>
          <w:rFonts w:ascii="Arial" w:hAnsi="Arial" w:cs="Arial"/>
          <w:sz w:val="24"/>
          <w:szCs w:val="24"/>
        </w:rPr>
        <w:t xml:space="preserve"> </w:t>
      </w:r>
      <w:r w:rsidR="00770E0D" w:rsidRPr="00A0299A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A0299A">
        <w:rPr>
          <w:rFonts w:ascii="Arial" w:hAnsi="Arial" w:cs="Arial"/>
          <w:sz w:val="24"/>
          <w:szCs w:val="24"/>
        </w:rPr>
        <w:t xml:space="preserve">от </w:t>
      </w:r>
      <w:r w:rsidR="00A12429" w:rsidRPr="00A0299A">
        <w:rPr>
          <w:rFonts w:ascii="Arial" w:hAnsi="Arial" w:cs="Arial"/>
          <w:sz w:val="24"/>
          <w:szCs w:val="24"/>
        </w:rPr>
        <w:t>31.03.2023 № 1866</w:t>
      </w:r>
      <w:r w:rsidR="00770E0D" w:rsidRPr="00A0299A">
        <w:rPr>
          <w:rFonts w:ascii="Arial" w:hAnsi="Arial" w:cs="Arial"/>
          <w:sz w:val="24"/>
          <w:szCs w:val="24"/>
        </w:rPr>
        <w:t xml:space="preserve">) </w:t>
      </w:r>
      <w:r w:rsidRPr="00A0299A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A0299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A0299A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442275B" w:rsidR="002A40AC" w:rsidRPr="00A0299A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A0299A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A0299A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r w:rsidR="00A47AE6" w:rsidRPr="00A0299A">
        <w:rPr>
          <w:rFonts w:ascii="Arial" w:hAnsi="Arial" w:cs="Arial"/>
          <w:sz w:val="24"/>
          <w:szCs w:val="24"/>
        </w:rPr>
        <w:t xml:space="preserve"> реализации программы (тыс. руб.)</w:t>
      </w:r>
      <w:r w:rsidR="002A40AC" w:rsidRPr="00A0299A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2D8597F" w14:textId="77777777" w:rsidR="002A40AC" w:rsidRPr="00A0299A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«</w:t>
      </w:r>
    </w:p>
    <w:tbl>
      <w:tblPr>
        <w:tblW w:w="96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418"/>
        <w:gridCol w:w="1383"/>
        <w:gridCol w:w="1383"/>
        <w:gridCol w:w="1384"/>
        <w:gridCol w:w="1236"/>
        <w:gridCol w:w="1276"/>
      </w:tblGrid>
      <w:tr w:rsidR="008C372F" w:rsidRPr="00A0299A" w14:paraId="2B954F13" w14:textId="77777777" w:rsidTr="0079376B">
        <w:trPr>
          <w:trHeight w:val="1460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A17" w14:textId="77777777" w:rsidR="00A47AE6" w:rsidRPr="00A0299A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0EE1BA1" w14:textId="4C21E98B" w:rsidR="007B7DD7" w:rsidRPr="00A0299A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A47D" w14:textId="151B21D1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3EA" w14:textId="4DD91831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3933CBC" w14:textId="64F92076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3171" w14:textId="24C444BA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28DAC5F" w14:textId="3F0AC4DF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A99" w14:textId="008404ED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01A9B90" w14:textId="0E2AAA4A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9BFB" w14:textId="03FFEB1D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7CEE876" w14:textId="584BCFB0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1B8D" w14:textId="150651A6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A6B5B3" w14:textId="7BAFB8FA" w:rsidR="007B7DD7" w:rsidRPr="00A0299A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C372F" w:rsidRPr="00A0299A" w14:paraId="0DE4A173" w14:textId="77777777" w:rsidTr="0079376B">
        <w:trPr>
          <w:trHeight w:val="483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CD46" w14:textId="3BDB77DD" w:rsidR="002F3F95" w:rsidRPr="00A0299A" w:rsidRDefault="00796385" w:rsidP="002F3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AA7" w14:textId="1E03FA66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23 930,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9A9" w14:textId="255BE6F0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EF0" w14:textId="00A339CA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23 930,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F28" w14:textId="65210836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6CB" w14:textId="517DA672" w:rsidR="002F3F95" w:rsidRPr="00A0299A" w:rsidRDefault="002F3F95" w:rsidP="002F3F95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DD9" w14:textId="029116AA" w:rsidR="002F3F95" w:rsidRPr="00A0299A" w:rsidRDefault="002F3F95" w:rsidP="002F3F95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C372F" w:rsidRPr="00A0299A" w14:paraId="03EDAF0D" w14:textId="77777777" w:rsidTr="0079376B">
        <w:trPr>
          <w:trHeight w:val="525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6BF" w14:textId="77777777" w:rsidR="002F3F95" w:rsidRPr="00A0299A" w:rsidRDefault="002F3F95" w:rsidP="002F3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92E" w14:textId="2E20AA98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 321 740,8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9A" w14:textId="6867D226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 246 490,9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42" w14:textId="043F10FF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801 896,7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E6D" w14:textId="62519D2B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71 855,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14" w14:textId="6570CDD5" w:rsidR="002F3F95" w:rsidRPr="00A0299A" w:rsidRDefault="002F3F95" w:rsidP="002F3F95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74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038" w14:textId="019D23B5" w:rsidR="002F3F95" w:rsidRPr="00A0299A" w:rsidRDefault="002F3F95" w:rsidP="002F3F95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749,00000</w:t>
            </w:r>
          </w:p>
        </w:tc>
      </w:tr>
      <w:tr w:rsidR="008C372F" w:rsidRPr="00A0299A" w14:paraId="34493300" w14:textId="77777777" w:rsidTr="0079376B">
        <w:trPr>
          <w:trHeight w:val="780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CDF" w14:textId="77777777" w:rsidR="002F3F95" w:rsidRPr="00A0299A" w:rsidRDefault="002F3F95" w:rsidP="002F3F9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4DD" w14:textId="44E618D1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5 346 017,131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90" w14:textId="6719DF70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3 559 469,620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B89" w14:textId="4B67E0BF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3 343 532,835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F6B" w14:textId="259E1CA9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 928 923,425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723" w14:textId="4519E207" w:rsidR="002F3F95" w:rsidRPr="00A0299A" w:rsidRDefault="002F3F95" w:rsidP="002F3F95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 757 045,62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F1" w14:textId="7B2AB940" w:rsidR="002F3F95" w:rsidRPr="00A0299A" w:rsidRDefault="002F3F95" w:rsidP="002F3F95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 757 045,62546</w:t>
            </w:r>
          </w:p>
        </w:tc>
      </w:tr>
      <w:tr w:rsidR="008C372F" w:rsidRPr="00A0299A" w14:paraId="625F9CB3" w14:textId="77777777" w:rsidTr="0079376B">
        <w:trPr>
          <w:trHeight w:val="315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8EE" w14:textId="77777777" w:rsidR="002F3F95" w:rsidRPr="00A0299A" w:rsidRDefault="002F3F95" w:rsidP="002F3F9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CF" w14:textId="14C03A2A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350 720,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07" w14:textId="3F37E5D2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16 592,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D83" w14:textId="51902C0C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18 192,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EBB" w14:textId="69DBFA28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15 936,0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464" w14:textId="49CB1EFC" w:rsidR="002F3F95" w:rsidRPr="00A0299A" w:rsidRDefault="002F3F95" w:rsidP="002F3F95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C9B" w14:textId="45B5726C" w:rsidR="002F3F95" w:rsidRPr="00A0299A" w:rsidRDefault="002F3F95" w:rsidP="002F3F95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C372F" w:rsidRPr="00A0299A" w14:paraId="61D3419F" w14:textId="77777777" w:rsidTr="0079376B">
        <w:trPr>
          <w:trHeight w:val="315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96E" w14:textId="0A78FD0A" w:rsidR="002F3F95" w:rsidRPr="00A0299A" w:rsidRDefault="002F3F95" w:rsidP="002F3F9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796385" w:rsidRPr="00A02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1BE" w14:textId="05023584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18 142 407,9519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304" w14:textId="612E4EF8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4 922 552,540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BF" w14:textId="1BD8284B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4 387 551,5354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D" w14:textId="4F350F47" w:rsidR="002F3F95" w:rsidRPr="00A0299A" w:rsidRDefault="002F3F95" w:rsidP="002F3F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3 316 714,625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4DA" w14:textId="7DB2201D" w:rsidR="002F3F95" w:rsidRPr="00A0299A" w:rsidRDefault="002F3F95" w:rsidP="002F3F95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 757 794,62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10" w14:textId="1609DC19" w:rsidR="002F3F95" w:rsidRPr="00A0299A" w:rsidRDefault="002F3F95" w:rsidP="002F3F95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99A">
              <w:rPr>
                <w:rFonts w:ascii="Arial" w:hAnsi="Arial" w:cs="Arial"/>
                <w:sz w:val="24"/>
                <w:szCs w:val="24"/>
              </w:rPr>
              <w:t>2 757 794,62546</w:t>
            </w:r>
          </w:p>
        </w:tc>
      </w:tr>
    </w:tbl>
    <w:p w14:paraId="0089595E" w14:textId="77777777" w:rsidR="002A40AC" w:rsidRPr="00A0299A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»;</w:t>
      </w:r>
    </w:p>
    <w:p w14:paraId="5BB110A6" w14:textId="6E901037" w:rsidR="007D184B" w:rsidRPr="00A0299A" w:rsidRDefault="007D184B" w:rsidP="007D184B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14:paraId="49126917" w14:textId="3D2EFEA8" w:rsidR="000C681F" w:rsidRPr="00A0299A" w:rsidRDefault="00CA7C42" w:rsidP="00956D40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приложени</w:t>
      </w:r>
      <w:r w:rsidR="00FF0C31" w:rsidRPr="00A0299A">
        <w:rPr>
          <w:rFonts w:ascii="Arial" w:hAnsi="Arial" w:cs="Arial"/>
          <w:sz w:val="24"/>
          <w:szCs w:val="24"/>
        </w:rPr>
        <w:t>е</w:t>
      </w:r>
      <w:r w:rsidRPr="00A0299A">
        <w:rPr>
          <w:rFonts w:ascii="Arial" w:hAnsi="Arial" w:cs="Arial"/>
          <w:sz w:val="24"/>
          <w:szCs w:val="24"/>
        </w:rPr>
        <w:t xml:space="preserve"> </w:t>
      </w:r>
      <w:r w:rsidR="00AD403E" w:rsidRPr="00A0299A">
        <w:rPr>
          <w:rFonts w:ascii="Arial" w:hAnsi="Arial" w:cs="Arial"/>
          <w:sz w:val="24"/>
          <w:szCs w:val="24"/>
        </w:rPr>
        <w:t>4</w:t>
      </w:r>
      <w:r w:rsidRPr="00A0299A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F0C31" w:rsidRPr="00A0299A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7D184B" w:rsidRPr="00A0299A">
        <w:rPr>
          <w:rFonts w:ascii="Arial" w:hAnsi="Arial" w:cs="Arial"/>
          <w:sz w:val="24"/>
          <w:szCs w:val="24"/>
        </w:rPr>
        <w:t>2</w:t>
      </w:r>
      <w:r w:rsidR="00FF0C31" w:rsidRPr="00A0299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C681F" w:rsidRPr="00A0299A">
        <w:rPr>
          <w:rFonts w:ascii="Arial" w:hAnsi="Arial" w:cs="Arial"/>
          <w:sz w:val="24"/>
          <w:szCs w:val="24"/>
        </w:rPr>
        <w:t>;</w:t>
      </w:r>
    </w:p>
    <w:p w14:paraId="1BE694AF" w14:textId="4D2CC100" w:rsidR="007B4217" w:rsidRPr="00A0299A" w:rsidRDefault="007B4217" w:rsidP="00956D40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 xml:space="preserve">приложение 5 к Муниципальной программе изложить в редакции согласно приложению </w:t>
      </w:r>
      <w:r w:rsidR="007D184B" w:rsidRPr="00A0299A">
        <w:rPr>
          <w:rFonts w:ascii="Arial" w:hAnsi="Arial" w:cs="Arial"/>
          <w:sz w:val="24"/>
          <w:szCs w:val="24"/>
        </w:rPr>
        <w:t>3</w:t>
      </w:r>
      <w:r w:rsidRPr="00A0299A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29191EA6" w14:textId="229E81B3" w:rsidR="00FF0C31" w:rsidRPr="00A0299A" w:rsidRDefault="00FF0C31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A0299A">
        <w:rPr>
          <w:rFonts w:ascii="Arial" w:hAnsi="Arial" w:cs="Arial"/>
          <w:sz w:val="24"/>
          <w:szCs w:val="24"/>
        </w:rPr>
        <w:t>6</w:t>
      </w:r>
      <w:r w:rsidRPr="00A0299A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7D184B" w:rsidRPr="00A0299A">
        <w:rPr>
          <w:rFonts w:ascii="Arial" w:hAnsi="Arial" w:cs="Arial"/>
          <w:sz w:val="24"/>
          <w:szCs w:val="24"/>
        </w:rPr>
        <w:t>4</w:t>
      </w:r>
      <w:r w:rsidR="008D2E30" w:rsidRPr="00A0299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42E60F5A" w14:textId="7B9C03F7" w:rsidR="00770E0D" w:rsidRPr="00A0299A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A0299A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A0299A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0299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A0299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232FA29E" w:rsidR="000C681F" w:rsidRPr="00A0299A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57E43B6" w14:textId="77777777" w:rsidR="007326D3" w:rsidRPr="00A0299A" w:rsidRDefault="007326D3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A0299A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6CFD2425" w:rsidR="008358B7" w:rsidRPr="00A0299A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0299A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A0299A">
        <w:rPr>
          <w:rFonts w:ascii="Arial" w:hAnsi="Arial" w:cs="Arial"/>
          <w:sz w:val="24"/>
          <w:szCs w:val="24"/>
        </w:rPr>
        <w:tab/>
      </w:r>
      <w:r w:rsidRPr="00A0299A">
        <w:rPr>
          <w:rFonts w:ascii="Arial" w:hAnsi="Arial" w:cs="Arial"/>
          <w:sz w:val="24"/>
          <w:szCs w:val="24"/>
        </w:rPr>
        <w:tab/>
      </w:r>
      <w:r w:rsidRPr="00A0299A">
        <w:rPr>
          <w:rFonts w:ascii="Arial" w:hAnsi="Arial" w:cs="Arial"/>
          <w:sz w:val="24"/>
          <w:szCs w:val="24"/>
        </w:rPr>
        <w:tab/>
      </w:r>
      <w:r w:rsidRPr="00A0299A">
        <w:rPr>
          <w:rFonts w:ascii="Arial" w:hAnsi="Arial" w:cs="Arial"/>
          <w:sz w:val="24"/>
          <w:szCs w:val="24"/>
        </w:rPr>
        <w:tab/>
      </w:r>
      <w:r w:rsidRPr="00A0299A">
        <w:rPr>
          <w:rFonts w:ascii="Arial" w:hAnsi="Arial" w:cs="Arial"/>
          <w:sz w:val="24"/>
          <w:szCs w:val="24"/>
        </w:rPr>
        <w:tab/>
      </w:r>
      <w:r w:rsidR="00C5176C">
        <w:rPr>
          <w:rFonts w:ascii="Arial" w:hAnsi="Arial" w:cs="Arial"/>
          <w:sz w:val="24"/>
          <w:szCs w:val="24"/>
        </w:rPr>
        <w:t xml:space="preserve">           </w:t>
      </w:r>
      <w:r w:rsidRPr="00A0299A">
        <w:rPr>
          <w:rFonts w:ascii="Arial" w:hAnsi="Arial" w:cs="Arial"/>
          <w:sz w:val="24"/>
          <w:szCs w:val="24"/>
        </w:rPr>
        <w:t xml:space="preserve">     А.Р. Иванов</w:t>
      </w:r>
    </w:p>
    <w:p w14:paraId="2E9AF2FC" w14:textId="05D8D32C" w:rsidR="008358B7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2EE5E36" w14:textId="77777777" w:rsidR="00A0299A" w:rsidRPr="00A0299A" w:rsidRDefault="00A0299A" w:rsidP="00A0299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Приложение 1</w:t>
      </w:r>
    </w:p>
    <w:p w14:paraId="7DA10997" w14:textId="77777777" w:rsidR="00A0299A" w:rsidRPr="00A0299A" w:rsidRDefault="00A0299A" w:rsidP="00A0299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25F9ED1A" w14:textId="77777777" w:rsidR="00A0299A" w:rsidRPr="00A0299A" w:rsidRDefault="00A0299A" w:rsidP="00A0299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009D30B" w14:textId="77777777" w:rsidR="00A0299A" w:rsidRPr="00A0299A" w:rsidRDefault="00A0299A" w:rsidP="00A0299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3F2033F" w14:textId="77777777" w:rsidR="00A0299A" w:rsidRPr="00A0299A" w:rsidRDefault="00A0299A" w:rsidP="00A0299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от 29.05.2023 № 3272</w:t>
      </w:r>
    </w:p>
    <w:p w14:paraId="46734ED8" w14:textId="77777777" w:rsidR="00A0299A" w:rsidRPr="00A0299A" w:rsidRDefault="00A0299A" w:rsidP="00A0299A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50A49C7D" w14:textId="77777777" w:rsidR="00A0299A" w:rsidRPr="00A0299A" w:rsidRDefault="00A0299A" w:rsidP="00A0299A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56143DE0" w14:textId="77777777" w:rsidR="00A0299A" w:rsidRPr="00A0299A" w:rsidRDefault="00A0299A" w:rsidP="00A0299A">
      <w:pPr>
        <w:tabs>
          <w:tab w:val="left" w:pos="482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«Приложение 1</w:t>
      </w:r>
    </w:p>
    <w:p w14:paraId="6196ABBD" w14:textId="77777777" w:rsidR="00A0299A" w:rsidRPr="00A0299A" w:rsidRDefault="00A0299A" w:rsidP="00A0299A">
      <w:pPr>
        <w:tabs>
          <w:tab w:val="left" w:pos="482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6C476B0B" w14:textId="77777777" w:rsidR="00A0299A" w:rsidRPr="00A0299A" w:rsidRDefault="00A0299A" w:rsidP="00A0299A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AE268BB" w14:textId="77777777" w:rsidR="00A0299A" w:rsidRPr="00A0299A" w:rsidRDefault="00A0299A" w:rsidP="00A0299A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Адресный перечень дворовых территорий Одинцовского городского округа Московской области, сформированный по результатам инвентаризации, для выполнения работ по комплексному благоустройству дворовых территорий</w:t>
      </w:r>
    </w:p>
    <w:p w14:paraId="2AD8786B" w14:textId="77777777" w:rsidR="00A0299A" w:rsidRPr="00A0299A" w:rsidRDefault="00A0299A" w:rsidP="00A0299A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в 2023-2027 годах</w:t>
      </w:r>
    </w:p>
    <w:p w14:paraId="4D907A56" w14:textId="77777777" w:rsidR="00A0299A" w:rsidRPr="00A0299A" w:rsidRDefault="00A0299A" w:rsidP="00A0299A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7138"/>
        <w:gridCol w:w="2045"/>
      </w:tblGrid>
      <w:tr w:rsidR="00A0299A" w:rsidRPr="00A0299A" w14:paraId="35438271" w14:textId="77777777" w:rsidTr="00A0299A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AB20A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B47325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562402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0299A" w:rsidRPr="00A0299A" w14:paraId="56E703E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FE8F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00" w:type="dxa"/>
            <w:shd w:val="clear" w:color="auto" w:fill="auto"/>
            <w:noWrap/>
            <w:vAlign w:val="center"/>
            <w:hideMark/>
          </w:tcPr>
          <w:p w14:paraId="03C9234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65A07B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299A" w:rsidRPr="00A0299A" w14:paraId="6E550EB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D512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36FA47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04DB1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3B248CD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25FE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1C6815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икрорайон Восточный, дд.3,4,5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75C4DE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60443AB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B5D9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48107C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5,33,3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514F69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768B682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E86F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ADC291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2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B221BA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33A7D27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85B0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0388C2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66B7D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042074B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2799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93EBB6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Можайское ш., д.д.98, 100, 100А, 10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A8C87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683C7CE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9B23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6A6FB3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0043F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7A338EB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F79E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244C5F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36CA64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12462ED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6E0A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815C00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9 к.1, 9 к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74F0C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01CF7BD5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0474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93A24D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9, 21, б-р Любы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A4F81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179A5EFC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E413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A7D21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338C4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1C4D110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3AAA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DA949B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27D4F0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209ACE9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281A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6849AD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83411C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4AC5A26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3714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F4CCFF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Ново-Спортивная, д. 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D3DCA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4649715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517A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79A06C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1,23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033D0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122E7B6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CEB6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B2F59A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10,11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28F655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7672B4BD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0703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F1CB88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Юд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, ул. Школьная д.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BDF094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7A4F13D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CA45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38A0DE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Юд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2, 42а,42б,42в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441E6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1649888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8B7F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776FDB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Наро-Фоминское шоссе, д.38, 26, 28, 3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AF00DA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4424F32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7856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1966D0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8, д. 1, 2, 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2E19BD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30122B2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0194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B26559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Кубинка, д. Еремино, д.1, д. 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8AD6BE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2F6DDC9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F53A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B094CF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д.60А, 60Б, 60В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EDA800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547C331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45D1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6649CE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1-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CE3A6A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5B9711D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214C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FA44BC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6-10, 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FB9BD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4FBD187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4A43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A6DECB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,23,24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61FDF0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1C4F454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07B2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4614C8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Школьная, д. 4-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3C29E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1510374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2294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196A39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Школьная, д. 11-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B0EE26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7117100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5589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5C367D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2,3,4,6-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474D4D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2AA8CCF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FC6E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A0E28E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5,д.д.5,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C447E2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299A" w:rsidRPr="00A0299A" w14:paraId="49E11AC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C63B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41B507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,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,5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6EA699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973DC6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CCE6C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EBD8F9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Белинского, д. 31/5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3AA25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2D2D5E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DBE0C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A4AAEA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19E77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35FB1E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4751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1ED482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сан Поречье,д.36, 3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6F5EBB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8B1EEC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7D0A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D4BFD7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,д.9,д.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748A3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DD177D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216E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FD5176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Строителей,д.4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F067F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4AEC62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EFA94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03D124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очтовая , д. 14, Ул. Комарова,д.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F23A2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FC05C8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3F4D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D05E5C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19,20,18,19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64CEA2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98CDEF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A3F8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B54A08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9FE7C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119FED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1AF3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4BBF83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Звенигородское шоссе, д. 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2E665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AC6B65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143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18A4E5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1,д.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1EB4BC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9A3D850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CC43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00FA7A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асногорское ш., д.2,4,6,8к.1,8к.2,8к.3,8к.4; Можайское ш., д.63,65,6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39F845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0867D5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E5A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4D071A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2, 114, 116, 1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BA5BE6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41C95EC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83394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F38A43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FFD86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E9FB472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0374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E468A7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9, 83, 85, 89, 91, 93, 97, 99, 10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33BF7D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C0CE49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A3BE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237DEA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Белорусская, д.2,3,4,6,8,9,10,11,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464DA0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4EF50B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AF2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A2B396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Вокзаль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4, 26, 30, 32, 34, 36, 38, 40 ,4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744C96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42B83C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8E76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6D15F1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50,52; Можайское ш., д.165,16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39A99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97E4B4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A800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4BE11C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Говор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ABD414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006F92C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A169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CE1831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72А,72Б,72В,74А,74Б,74В; ул. Чистяковой, д.76,78,80,8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26FA48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1734CE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2070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B2506B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9,15,17,19,2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67F6C8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2F7AEA6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A66A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A1FFC1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д.16,18; б-р Любы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, 16,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817C54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525BF4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3F43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3EBC62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5,7,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71CC10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3DCC54B" w14:textId="77777777" w:rsidTr="00A0299A">
        <w:trPr>
          <w:trHeight w:val="9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7ADD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144903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олодёж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6, 36А, 38, 40, 42; ул. Пионерская, д.19;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9, 41, 43, 45, 45А, 47, 4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5D143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F9F8DD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9883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23C7CA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евер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0, 22А, 24, 26, 28, 28А, 30, 3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85F89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3A080A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11D6D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26BA64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32А,34,36; ул. Сосновая, д.12,1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6D7107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70F7A0FF" w14:textId="77777777" w:rsidTr="00A0299A">
        <w:trPr>
          <w:trHeight w:val="15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52A9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CEFB01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олубко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к.1, 3к.2, д.3г. Одинцово, ул. Толубко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3, 35, 37, 37к.1; Можайское ш., д.76к.3, 3к.4;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, 35, 37, 37к.1; Можайское ш., д.7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43E01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368FBD4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8590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AABA40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риумфаль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5, 7, 8, 12; ул. Гвардейск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, 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C0758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653EB8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1DAA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F7EA61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1-й Рабочий переулок, 31В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B7982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965273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0579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2AD0DC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,2,3,4,6,7,8,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3F56D0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73D364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E829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40475E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6,20,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2C0EB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5A64C3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749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9E72C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5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A6F23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FB102B3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E07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D405DC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10,11,12, Можайское шоссе, д.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5AE93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5FE339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1573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83B5F5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Молодежная, д.6,д.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C5C40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1BFF2B1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CC7D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95A991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8 кор.1, 8 кор.2, 8 кор.3, 8 кор.4, 10а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3AF93A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D1BA82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CE2A4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F396FB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8 кор.6, 8 кор.7, 8 кор.8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7F8B9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3B74A0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DC64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07BF51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2, 4; ул. Бородинская, д. 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76841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85BB6B6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044F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483723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8, 10; Бородинская, д. 3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1C11BF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F272B01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7D635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259282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5, 9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165F2F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0455D8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9721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B8AED6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Крю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BC2EE8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71EA4F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2C00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02D327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Лик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5,6,7,8,9,10,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0F5F75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9FCB8F2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B61D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2D51AD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Осоргино,пансионат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сной городок д. 1,2,15,15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74A57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731DDA1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FF95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A1DB89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Жаворонки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олнеч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13ED92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30CBB7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4F9F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036C04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. 215,216,2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F7ABF6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9F8C18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F9FB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D1E014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Верхня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79,79а,79б,79в,79г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323A83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16270F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266FA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896384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,4,7,8,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5FACB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C11B9F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3DA1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B23817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5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C29D65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26AC04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87FE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9EF200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Перхуш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AC69F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9FB483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5FA54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453AEA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Наро-Фоминское шоссе, д.3,4,5,6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96099D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E746A5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D4D4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15A6F9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1, корп. 21, 23, 26, 27, 2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577C2A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69A8F6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0A9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71B424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Сосновка, д. 1, д. 2, д. 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CA2FD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B154D9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CD1D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89FF8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9а,10,11,1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E1C347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5F77F1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F431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ACDDF5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2,4,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6FEBF2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25DDA0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D2E22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F3BD63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А,2А,21,30,33,37,38,39,39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964EE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4FC509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2C7F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53D2A4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Посёлок рыбокомбината Нар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2,23,29,3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68B31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29A124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CC64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53ED98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26-3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72BB3B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1927DE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BFA5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580DA6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35-4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B47EE6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259EC843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3CF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371BB8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Заводская, д. 9, 10, 3, 4, 5 ул. Почтовая, д. 2, 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D34975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511BDD1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57C2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1286E0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7,9,15,1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7130E6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2BC51A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E394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7E8959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-д. 17-№10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0C077A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2539E6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4A4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A7C296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-д. 6а-д. 6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84D236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BB85AA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09E8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5FF457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езов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м №6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19A41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3689A2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B565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8AD44D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х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уковка, д.1а,2,3,6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A36CD2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7E44050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F576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EF83CC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. Саввинская Слобода, квартал Звездочка, д. 4, 5, 49, 69, 73, 7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410AB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09663C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830BD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86AB0B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1, 2 , 6, 9, 2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00951D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A7D992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E90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67F20F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Хлюп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6,7,8,10,13,15,16,17,20,21,22,23,24,26,27,28,2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20919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438B353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A5F5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ED7659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Жаворонки ул. 7-ая Советская д.4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861306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64DAE81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8454D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5B6C2B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,21,2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59032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0DCF5978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70DB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2A6821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, д. 14, ул. Агрохимиков, д. 2,3,5, ул. Мичурина, д. 11,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8D8BCC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138764C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7FA0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52FC98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д.6,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539BA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A0299A" w:rsidRPr="00A0299A" w14:paraId="3FC58D3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223F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A99EC3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5,д.д.3,9,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07794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2598F70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63AD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7CBF9C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92, 94, 106, 108, 108А; п. БЗРИ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2, 3, 4, 5, 6, 7, 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739756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20E93E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09D2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3FA608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3, 29, 3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55CFB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54000A2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D828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C962F7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Ново-Спортив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6к.1, 16к.2, 18к.1, д.18к.2, 20к.1, 20к.2, 26; ул. Говорова, д.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8A6E22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21D551D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6545B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F2FF82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6,8,8А; ул. Ново-Спортивная, д.24; Можайское ш., д.10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E501A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E733B4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71EC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B4407E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Юд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1а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BEF82A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35E109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6A02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A2B1EA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Новый Городок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, 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344041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F99087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F651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5C532D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7,19,17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93B362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2EC00F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E609E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016D2D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 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6A429F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51C84C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CE73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56EA4E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, 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BA460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87E6D3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DCBA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C19F8C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B6A4FA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336244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0D5F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D8DF9D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ушкина 31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AB5958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6DE867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A6F2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427810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Герцена, д.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8D395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CEA24C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A643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243870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5, пр. Строителей, д.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39F9A2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F562DB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92F41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9AAD67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а д.1, к.1,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F38C3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D07534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466E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78C5FF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, д.11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F4B765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D75BA8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3824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0796DF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Фрунзе 2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7CF2A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444C98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26A9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E402C0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E6B89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917B73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43B3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D90EB3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. Восточный, м-н 3, д. 27,28, к.11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B9CCAA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032A1E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DBD6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EB8309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. Восточный, м-н 3, д.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2D340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8E7DBA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8EF6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7854B3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 , пр. Строителей, д. 10, 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FA4308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3FC56C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2043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6C8591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, д. 15,16,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0EC08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53D274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9ED6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36665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Звенигоро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6а,18,2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000AEC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023703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8069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2C0984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8,9,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9DDC9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8121E4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938CD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8E34A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енигор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4, 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F868E6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762A6E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02BE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F406FB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 Супонево,к.1,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0BA2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90F32F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9E96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76CB7A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9 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0CED00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E603A9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253A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AF0943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,д.7,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A73250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C21060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54DE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27BACC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Гоголя, д. 39/4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DA132A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615B6B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076A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904F58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хова,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E4B33F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F1F142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E78F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843A5A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9, д.41,к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637A0C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940095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56238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19D73F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очтовая , д.16/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077A6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F9E425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21D1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4133C8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.Зареченски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1059E7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AA38F2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647D3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B239C5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айковского,д.3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32744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603A5D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6957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A90E41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Дзержинского,д.2,д.4,д.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38A91A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B4ACD4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D021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9460AF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20759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7AACF8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2374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300271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3,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7E7837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1A6D7A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87EC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8557BF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282092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00EF19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B95A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99A0BA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-д Ветеранов,д.6а,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BDDE8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D71F2B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6A35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EC6168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2,д.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05A260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1BAD39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7979A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A3DACD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1CFA4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D2300C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3C7C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424168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810ED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BC24B5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0E43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8A03F1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айон Восточный, мкр.3, д.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A0394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CD472B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1D7D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85267F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,мкр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.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C6C2BA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DF7859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20C1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9D74D0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Маяковского,д.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3B33B5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EBF68E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CD2A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BBA915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,д.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F655D7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44AA301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9765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1AD8F1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Полевая,д.21,23,25,27, Строителей 7/29, м-н Восточный д.25,26,27,28,29,3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575AF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E8A86F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C4A4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59B96B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 д,4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CF282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DB6C34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8DD8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907E43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ронина,д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ECB70E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492A84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6E5C9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FE24ED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7F6727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998B68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4DC21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71AFB1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1,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11E7C7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5042EA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FD4E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8B68DA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 5,6,7,11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65DE0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7D391F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7F85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3240F0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13/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96020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1CDEC1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92FB1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3B72C5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52E06F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B9227E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7680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F8EB26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17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5FF04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2490BF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21E7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F2788C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арковая, д.8,10,10а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B73A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42A6DE0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BD3C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8D827C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Ленина,д.13, ул. Почтовая,д.12,ул. Комарова, д.13, ул.Пролетарская,д.1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779BBE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53A2D2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605D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9DBC0D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. 1,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E8090A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5545B4D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262B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EF1FFD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Пролетарская, д.53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Нахаб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4F1A50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A0F68A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F72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D1607E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Чехова 11, 13А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13930B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44467D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E85A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FCAB10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Восточный, д. 1, 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DF67DC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B4B04D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0FC3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0E9E5D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,4,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24151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621BF9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5063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3CB631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Введенское, д.1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A5224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99F76A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0A33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441F26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д.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0FE5F6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920B3A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76B8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D06421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Шихово, д. 1-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42135F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1642A5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99D75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E779E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Макарова, д.19, к.1,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3D57F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32F2EA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B951B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2812BA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7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07492C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1DEA35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DF1D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BD3CD4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,д.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75EBA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732D5D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C03B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4973A2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89FD81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035ACB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22B8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98D1AF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,д.1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5104E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11150C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0CFE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9A5042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Некрасова, д.43, д.4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9CEBD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F01D7E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3E37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D492C1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-н Восточный, м-н 3, д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B2E01A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D330B7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4A54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704EE3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 д. 4, 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3332C3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4EAE9C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BF93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FA4EF8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 д. 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584DB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829F44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6A6B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707BD1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, д. 5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EEEBF3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8982F5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8C044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28E01F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CEF6F9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7CBADB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E289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44874B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ролетарская ,д.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B3338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3FBA1F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469E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EEE7DC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E5C3F7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43A77D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0F2D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8F217B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83FAD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F074CB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3A73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7024FB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 д.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B98A9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D2471A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65A8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29C9FE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,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AE273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81523D3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9F94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74DD7B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25А, 27; ул. Говорова, д.38,4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058572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06EF23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C44A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7B161F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7,13,15,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B0881F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FDC710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004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7CE284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Можайское ш., д.12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AEBB71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17A3E1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A15A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D4D934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1, 113, 115, 1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176B4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AFF09EB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D731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E24242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,Можай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8, 52, 54, 58, 62, 64, 66, 70; ул. 1-я Вокзальная, д.6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B8C936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9721B6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2C44C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E56656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ица, д. 1а, 1б, 1в, 1г, 3а, 3б, 3в, 5а, 5б, 7а, 7б, 9а, 9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37DBAC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4EC66A0" w14:textId="77777777" w:rsidTr="00A0299A">
        <w:trPr>
          <w:trHeight w:val="9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9265C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05887C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вропейский б-р, д.1,2,3,4,5,6,7,8,9; ул. Никольская, д.2к1,2к2,2к3,4к1,4к2,4к3,6,8к1,8к2,8к3;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F5E6F9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56B121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29DDC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D2D99A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1-я Вокзаль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6, 48, 50, 5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6C28E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52D1BF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10DB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896E7E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ерхне-Пролетарская, д.1к.1,1к.2,3к.1,3к.2,5, 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4BC0B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674974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7041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28497A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Вокзальная , д.1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3BAF5C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E125992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DC8EE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56232E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,ул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кзаль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7; Можайское ш., д.46; ул. 1-я Вокзаль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1, 43, 45, 47, 5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34736E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BB27D06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2F01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8C2333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6,16к.2,д.16к.3; ул. Солнечная, д.17А;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D34BFE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8A64235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317E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F6A13F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8; ул. Сосновая, д.20,22,24,2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38D23E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061992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6D26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103A46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7,7А,9,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3C5A54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C76FCA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D9EF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608919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0,12,23,25,29,31,33,3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C5631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A0CEC0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8C08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F8EFE1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,3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BB6ACB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468F41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8AD6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9B20E6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ршала Бирюзова, д.1с2,1с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E0780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DBCE78A" w14:textId="77777777" w:rsidTr="00A0299A">
        <w:trPr>
          <w:trHeight w:val="9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67F60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4558FA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д. 11А;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5, 17; б-р Любы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д.10к.2, 10А, д.12, 12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74ED3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736F84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B787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A1862B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Жукова, д.2, 4,10,12,1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8ED96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A360880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DF3D3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93C522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Жукова, д.41, 43, 45,47; ул. Маршала Бирюзова, д.26, 28к.1,28к.2,30А,30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278C1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C33606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0EE8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6FC0E6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4, 34А, 36, 4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EC08EC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02CF14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755D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67613D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, 5, 7 корп.1, 7 корп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E50CE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AEBB57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1183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17A031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1А,1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D65E4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8534DC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D70B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5FB130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20,22,26,28,30,3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168E0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9495164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DB9DC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A4127B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2,4,6; Можайское ш., д.73,75,7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09CC54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0EA04B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45B4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3EF30A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4к.1,4к.2,4к.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A2A396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8FB762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456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33BDFB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олевая, д.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B01392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938D1B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F1555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264D9C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еверная, д.55, 57,5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029C7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165D30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2A04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25B266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еверная д. 5к2, 5к3, 5к4, 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DDDCF4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7C4A38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D6D2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D31B1E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682174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6078C3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2B24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13F5DF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3,5,7,9,11; ул. Союзная, д.30,3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056BD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3FF86D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9A39A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A1725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оюзная, д.24,28; ул. Солнечная, д.26;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1AC247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5BA69B8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4433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BF26FE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2,4,6,6к.2,8,10; ул. Солнечная, д.2,4,6,8,10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BC37E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9FBED4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6A3E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17A38D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Триумфаль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8E2A5B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000461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B163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A20DA4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3; Можайское ш., д.127,129,13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62D7D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3DEB286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8D2C5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3EB76C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4,6,12; б-р Маршала Крылова, д.1,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B3964D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145B262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382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75EFE2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 д.7,9,11,15,17; ул. Говорова, д.14,16,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48788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4EC772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9286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AF0BAB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40,42,48,5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388FA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46587A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3D97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ED9F92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58,62,65,66,6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B38280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E94E9C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251C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7D85B5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п. д/о Озёра, д.1, 2,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2360CC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581E498" w14:textId="77777777" w:rsidTr="00A0299A">
        <w:trPr>
          <w:trHeight w:val="9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9A66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5D19AD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02, 104, 106, 108; 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2, 3к1, 3к2, 4, 5, 6, 7, 9, 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2E8A7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6A023D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B895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8418F1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падный проспект, д. 4,5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1AA10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9B876C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8BE5F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A012B8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падный проспект, д. 1,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9F0109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41CC07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24E1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769D9D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Керамиков проспект, д.94,97,10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2D6C3A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640621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1B86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8DB3ED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38, 39, 4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05F97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4AD94E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0AD2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7FEA67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8, 95, 90, 91, 96, 102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F4567D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F89E45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6F83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1DCADE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Голицыно, 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ынь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5,66,67,6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07FD3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2D3C7E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9FB1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1F30D4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6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5242A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515D59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99EF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344821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4, корп. 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63E74D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37A7E99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0E2F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A0106E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Советская, д. 52, корп. 10-Пограничный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д. 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71F96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254C4C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78FA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32F760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Голицыно,ул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оветская,д.52, корп.1-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CFBB6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4995EF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E74F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AA9092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олетарский проспект, д. 5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D21C6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9722FF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CC36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242386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7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7B121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AAE77C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6B2F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22D0D0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ДРСУ-4, д. 8, 9, 10, 12, 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59376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E89B89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5EA9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9750F1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80, 82, 8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AD0278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119541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B629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C81ACE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Голицыно, д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бя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сная, д. 2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5D3957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A8E17B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ACA3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FEDA3F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40, 4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AB7DC6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A86345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0438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E9ABA6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48, 5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0ECE12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A0C036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2B6A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C764F0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1C3A7E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A40656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B8E1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CB7DD8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етровское ш., д. 4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4B9781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B4F452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F7EA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D2AC32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б-р Генерала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C8CA97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EC7A5F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DB99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E65EBC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Можайское ш., д. 5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13699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8FDCC8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5FCB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E2C12F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32, 34, 3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DFEFC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BF777F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B416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E293D1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Советская, 52, корп. 6, 7; Молодежный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д. 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F19CDC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C28D77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265E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FCBE53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6, корп. 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C2680D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D6EDDD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E247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62A440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8, 54, корп. 3, 56, корп. 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E805C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33F7EE7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147E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070A86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пр-т Керамиков, д. 86, 88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44, 4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CFA8EA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770962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41C6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0F2E6B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ДРСУ-4, д. 6, 7, 11, 1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18932D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EC8858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D68E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FED4C3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водской проспект, д. 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D92AB7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83F6C3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7D76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0CF3CD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бульвар Генерала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5E0DA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57428A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701B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77A6EA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етровское шоссе, д. 48, 48 корп. 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EF3439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AE82E91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88F1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EA6724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омышленный проезд, д. 2 корп. 1, д. 2 корп. 2, д. 2 корп. 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27B9A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FA9BD7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4F31D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138C62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3-й Рабочий переулок, 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176C7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CC5C3D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683A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986710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2,д22/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AA993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9F7AA1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7645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2D1A8B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431E8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816FBE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4136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7A976B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7,29,31,29/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B3B2C1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D09EFE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B3B7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3B6116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6,28,3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AC7C62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F918DD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4748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A3797E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1CAE3C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EE2A8E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AE8D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DC440E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1,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CF99C0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786CCEB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69E4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9A1F28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3,4,Можайское шоссе,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E16FB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601720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0114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B53128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Малы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Петровское шоссе,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CFAA10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140988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0252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F1DFBE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Можайское шоссе,д.4,6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C5558E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1F042D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7F0C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54D8AB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Институт,д.7,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CF68B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043E33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010B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9CDE65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Институт,д.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B0B6C3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FCF736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1396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DB5197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Большие Вяземы, д. Горловка, д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79F92C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FABC48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B015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3BF7F6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ольшие Вяземы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.Ямщи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86BA7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EC02F3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FB83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96B57A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танцион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,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60F29B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89169D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033B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D2D9C9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Молодёжная, д. 2, 4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9DC6EC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9D3E07C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95DF0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99AEB4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Фасад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12,14; ул. Лесная, д. 10;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чтовый переулок, д. 14,15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41292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1B6167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7B48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FB4D9A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2к1, 2к2, 4, 6, 8к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80EFAB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85BD6C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91CC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4223C6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9, 11; ул. Лесная, д. 8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7374F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820A3E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B41B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024A1C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 6, 7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85E63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9CD141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D9AC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167C2C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д. 1, 2, 3, 5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4A7F0C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9BA252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8915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50779E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д. 8, 9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DC1FB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523482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30D37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D2D44D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Берёзовая, д. 1, 2, 4, 5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CB69FF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930BCA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3EB6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6BA326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02C291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88C63B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345F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75EE32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11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3D164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39CCCFD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AD0C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18845F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3, 15, 17: ул. Рябиновая, д. 4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3F0453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511619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70D69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0E5EA3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4, 6, 8, 10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5683F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20876A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AA2F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CA9735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ос. ВНИИССОК, д. 4, 6, 7, 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BB9CD5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D05A94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D1BF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6E5D1A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Горки-10, д. 22,24,25,30,29, 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9A7FF9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A79E55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C366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9FFE20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8,9,2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88E69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753B2E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061B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990C5C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20-2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1FF39A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442747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023B3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DA60F1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.1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69D86A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6335BE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7B49A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8C67E7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13,14,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1EF58E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014552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A9F8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EA64D9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2,4,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FA798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59A706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3ACC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8D858E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3,6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ED7BDD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8F9381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6884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1366DA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.4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1A389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B6DC7A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AB32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5E7104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.31,32,13,3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C67F6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1455DC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1E00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04B945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24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87228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A09C79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A897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3E921C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26,3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1C0BC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39FB7D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9C5F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76C68E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61,62,50,51, 3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00328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EF1744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BA50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3D761D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д.10,11,12,16,5,5а,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D1AD4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19A198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6336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8EF33C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д.7,8,9,17,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A199E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F4F583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0EA3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CB6FC7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.2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300C34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263551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F7706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C9ED03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.2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3A7AB4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3F29B6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4C62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2F180E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.3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5EA2DF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1F3F89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162A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071F05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Успенское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2к1, 22к2, 22к3, 22к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1E0D6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69F621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937A3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FC54C6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Успенское, п. Горки-10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к1, 33к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F10E7F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58CFB2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820B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707D6F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Успенское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Уборы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2CE0B1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307236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8ADF2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A0CF6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Зайце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241D7F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51BAB4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700B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0141AF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Крю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,3,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E5B716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8B6994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5C73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43934D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Жаворонки ул. Лесная д. 2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AD197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8ED3FB2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3620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875997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3,4,6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8C3C2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F78B53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B1761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30C35C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Перхуш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4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6791DC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3D61F11" w14:textId="77777777" w:rsidTr="00A0299A">
        <w:trPr>
          <w:trHeight w:val="9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CBAE0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4DF45B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ман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ЖК Изумрудная Долина, д.41, 43, ул. Елисейская, д. 2-5, ул. Триумфальная, д. 12, 14, 16, 20, ул. Лазурная, д. 12-2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4823FC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074F34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2C49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5ECA08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1-6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D76CC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84F447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67EC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B598B5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д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 корп. 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43E25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3A7A09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2D57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BC4D5B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Армейская, д. 1-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483F0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035517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812D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87FAC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ул. Генерала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-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AD80D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3AAFA34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82F80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3720E9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1 корп. 1, 2, 3, 10, 5, 14-20, 22, 24, 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A5AB5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B10A15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4D6F4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2B4226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Дубки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7, 8, 9, 10, 11, 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398E18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3A06F1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9F09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05F282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ст. Кубинка-2, д. 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D94E1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F21C69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D2DFD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0E2C33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4, 5, 18-20, 33, 3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6686CC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B2F9B2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CB6BF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FF99A8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9,20,21,45,4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AAF96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D7A4C60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FBE6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0180E5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ичурина, д. 1,3,7,17, ул. Агрохимиков, д. 4, ул. Калинина, д. 2,4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5EC18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9431A07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1085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93AE3F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, д. 8,12, ул. Мичурина, д. 5,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348C1E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17BA88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4A3BF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0EC0A4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жайское шоссе, д. 5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A53875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280EC7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D75C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99B026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жайское шоссе, д. 51,5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B7A6A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73C68B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D94D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43A14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Сосновая, д. 16, корп.1,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28EB18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04C4A2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B3AC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F5AEAF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Сосновая, д. 1А, корп.1,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DF3E2B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84E15E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6DB8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CE04D1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3FB3C8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F777674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C343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75BD2E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19,20,21,22,23,25,2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8B6FF9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6CE3F3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0827F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4F30BD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Сосновая, д. 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B195B3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207E52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B741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C81C47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1, копр.1,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95BCE5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A62AB4C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DF0D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A3D376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ЖК 12 месяцев, д. 1,2,3,4,5,6,7,8,9,10,11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98264D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1AF431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268B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288E43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15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8A8E03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848357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E1D1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19F546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26, корп. 1,2,3,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876953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4C6EF6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38795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293C74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 и д. 4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511C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DCFA7B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DBC76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07D3A4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Весенняя, д. 1, корп.1-корп.8 и д,5 кор1- корп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F31351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871F1C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34C9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67EF12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Весенняя, д. 2, корп.1-корп.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F7833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B6AA20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64C5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7BBA40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1- ул. Берёзовая д. 5-№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48FCAF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27765C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6ABC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A88C4D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BF433E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618517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7723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C36287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Каштановая, д.1, ул. Березовая, д.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BB07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D4CF02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A018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B1A1DF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Каштановая, д.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3FD73B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BB753F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6A6C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358A4D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Каштановая, д.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AB98F3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42AE5C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1E278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6DED08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Барвих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, 11, 12, 14, 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CF312F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4CAD01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E7DC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2EC1DB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8,23,2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73E1C2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9A9E1B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D1C7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D5966C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Барвих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,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C8DBE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6251D4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4584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FAB9B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Усово-Тупик. д.9,11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B35DE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AD781A3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15B3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875948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д/о Огарево, д.д.4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1CF5AB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F9A6F2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5005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739DC7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Ус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упик д. 20, 20с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CAE40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D1A201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7151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EE1F39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. Усово, д.6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D4AE40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1BFB1F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E7D8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43390F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Гарь-Покровское, д.10, 41, 4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4C5E0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E48D438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A595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7E35DD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Гарь-Покровское, д.46, 47, 48, 49, 50, 51, 5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894C4A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B6C883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23FD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058BAC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отдых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ровское, д.1, 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701642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B262BC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32BA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D9DA46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4,25,26,27,28,29,30,31, 1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3B96A0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AB0070C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AF7F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CB89EA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4,66,64-а,101,102,103,104,105,108,120,121-а,121-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1ABE65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B1B2AC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B2BB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D996CA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, д.4, д.5, д.6, д.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E9A2E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E9E77F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5946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45AE13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8, д.9, д.10, д.11, д.14, д.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D7E3AB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B1D9905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DD6A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0D1029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ьков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вартал Наташино, д.1, д.2, д.3, д.4, д.5, д.6, д.7, д.8, д.9, д.10, д.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D5E061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4157FE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432C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F9CCD9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д.3,д.4,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D87F6D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0F242D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8AD0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E73369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Улитин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02368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4678E8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BFB1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5DD77C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Андрее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 д.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48EAE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5ABF8E1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4CF1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19F96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Саввинская Слобод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3,д.76,д.7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D81BFE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878276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77A22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594D13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Ершово,д.6,д.8,д.9,д.10,д.11,д.12,д.13,д.14,д.15,д.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2C02E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D05E32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D030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0B8C34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Ерш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B28886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3FBDF5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86C8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097EEE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д.10,д.11,д.12,д.17,д.26,д.2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B3E8E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BCECFC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396C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4ACDE9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8, 22, 32, 35, 36, 4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6E2F49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D59E25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614C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C58108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214, 214 а, 214 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7DE2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0363E2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CD3D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A6877D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, д. 1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4CB242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9096B8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B96D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DD792A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Дарьино, пансионат Химик, д. 8,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222B86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F0BBA5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E527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85F4D5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2,3,21,22,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26EAD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8551828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8175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BA40A8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Бирюзова, д.2, 2А,4,6,8; ул. Северная, д.54,62к.1,62к.2,6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F3466B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BA7966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C674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C64250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8EE5E6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49803B6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23EE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374921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вободы, д.2,4; Можайское ш., д.22; ул. Вокзальная, д.1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164D1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29CA22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311D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A6146B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сновая, д.30,32,3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0E1D45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F0A2F5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60FC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99427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Чистяковой, д.2,6,8,12,14,16,18,22,2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797364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D304E0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6E58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D5FA25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6, корп. 1 и 54, корп. 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8E2BB1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B78EA23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D3E6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FBEC3B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2, корп. 11 и 52, корп. 8, корп. 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466167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0C97E2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BB13D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BF3D6E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2/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88023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FF861F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F867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0A44CE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7,8,8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A26723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8AC3D5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37DE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A92B93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Малы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Петровское шоссе,д.1,3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D8AE8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2EC9A5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9492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939543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 2, 3, 5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75F6D3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C6F1996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8BAA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04DF02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,5,7: ул. Рябиновая, д. 1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9033E0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CE599F8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56C2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583EEA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9, 21, 23, 27; ул. Рябиновая, д. 6, 7, 8, 9, 10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166B97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6A6B77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0781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D1CD32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.1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5DCE76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C6C9DB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8D73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DC4953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-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99E63E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34C63B0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A6F4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5BC113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Заводская, д. 11, 14, 15, 16,17,18, ул. Октября, д. 1, 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ED791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763BA0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957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9BC514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19-№21-№11-№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88139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9BBE33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E39CC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201F45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,17,25,26,27,28,32,33,3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070E4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F5B75D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8362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E1358F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Усово-Тупик, д.1,3,4,5,10,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748651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4469AC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428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A57371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, д. 29, 30, 31, 33, 4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EE9A40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913665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B9B7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9788E7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2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0FDF10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785E1A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8F8A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279217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,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C05046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13E50C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E39B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668822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Некрасова,д.2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2563BB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49AFF5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AE701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50FBF6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Ветеранов д.10, к. 3,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82DEAF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7539B9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4158C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AF7DDC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202FA9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0FDBDB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83CC1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438591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адовая,д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0BF2BB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A5FE08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3D70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E3D986F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C0DD98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17CB0F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62B0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81DB96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12, 12/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75DB88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13F9A0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9CD33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607BC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ст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ють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, 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E79C9C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F0AA08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425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A122EA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2, 4,4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693615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1A46B62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C0A1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9DB178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Бирюз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10к.2, 12, 14, 16, 18, 20, 24к.1, 24к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22585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895709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85DA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AED9B5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,7,7А,9,13,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86D6A5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0FA58B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0DE4D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80FFF1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адовая, д.12, 14; ул. Молодёжная, д.1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8B9F50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24B80F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B889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424676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еверная, д.46, 48,50,52; б-р Любы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к.1,1к.2,3к.1,3к.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39F534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28C1D2D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0902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BC7EA8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олубко, д.1; ул. Вокзальная , д.39, 39Б;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0, 82, 84, 86, 88, 9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7C671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AE5720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7FAD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86E425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лицыно, пос. НИИ Радио д.1,3А,4А,5,6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8F35A8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16119F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53F66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3204C9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16,17,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273D2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0D7D0F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EFA8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64E751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13-2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EF13C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0E362B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8EC6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412D0C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ПМС-4, д.1. д.2,д. 3, д.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0DFB30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E6D5FF9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DE9A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E09B0B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. Саввинская Слобода, ул.Юбилейная,д.11,д.19,д.25,д.26,д.47,д.48,д.68,д.7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CCC34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561E37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7CF2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7A353E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, 4а, 5, 6, 7, 8, 9, 10,10а,10б,11,12,13, 14, 15, 16, 17,18,19,2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FD6901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F342CF1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15AA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CDE7DA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в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ч 51916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Кобяк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46,47,48,49,50,51,52,35,38,3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8714C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800E61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D0AE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C88AC7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24D3BE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117AE8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88B96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93DA0B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,1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C4BC0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03EF27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01FE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824C21A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1,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537297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F2EC488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E9255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04A271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Ветеранов д.10, к.1,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CB595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EE1D85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667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220238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9,3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5FFBC2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F4051B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4857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EF0677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Фабричнова,д.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BD2BA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6A7AF6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C1EE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78AE8C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0FDD3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DAA2EB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FC88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4BC7D9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0, 132, 134, 136, 136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2A090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FEB41B1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EC0A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AC28E7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5, 137, 139; б-р Маршала Крыл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, 6, 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4E0D22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01F3F80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43F22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CAC92C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4, 16, 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387143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3C9A8D6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D3C9D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CF3541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5, 17, 17к1, 19, 19А, 21, 23, 25, 27, 29, 29к.1, 31, 33, 35, 3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DEDB8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811E23B" w14:textId="77777777" w:rsidTr="00A0299A">
        <w:trPr>
          <w:trHeight w:val="9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5ECED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232EC2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Верхне-Пролетарск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7, 29, 31, 33, 35, 37;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10, 12, 14, 16, 18, 20, 22, 24,26; ул. Соснов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8, 28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69B1F7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304FEA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0C36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0F53BA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окзальная, д.5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FF665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35FFF85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B171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BA21BA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Комсомольская, д.2,4,6,8; ул. Верхне-Пролетарская, д.16; ул. Маковского, д.16,20,22,2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0B08D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207A86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A671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9B2763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ковского, д.6,10,12, ул. Комсомольская, д.3,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6CE12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D9DD5EA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5746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9E06C16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адов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, 8, 8А, 10, ул. Молодёж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 4, 8, 10, 12, 16, 1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9F76D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401F85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44F5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B05AF6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еверная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4, 26, 28, 30, 32, 36, 42, 44; б-р Любы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к.1, 2к.2, 2А, 4к.1, 4к.2, 4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27C01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CB5FC7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2143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6EDD18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риумфальная, д.10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Гвардей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1,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C8B07C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093458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32A4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A9A102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9, 10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36B907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190814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F53B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E9C51A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водской пр-т, д. 24, 27, 28, 30, 3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DF455E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9DCBEF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B863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81A092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, Керамиков, д. 10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DD4CE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BD5D44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703A4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073725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 д.10,11,12,13,14,1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7F70DB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A60D8D7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EC8B1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4A62104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9,Можайское шоссе,д.3,2,2/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44D73D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044470A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B879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83EBE9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ул.Институт,д.1,2,3,5,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22B34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66E3BA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6636D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A5247F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4, 6, 8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9EDC1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915E05D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2E1E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3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9D09D1B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Фасадная, д. 1,1а,3,5а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327CDF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FD879E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D230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545BC2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, 9, 11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F50F51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5B9864C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8A1D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1F5FE5D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1, 3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52C0B4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2A34C38F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1F3D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DD45DF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7, 15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725A4E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1FCA23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3F05E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DD2A7F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Горки-10, д. 26, 3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8387C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949C78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8691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615091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Жаворонки ул.30 лет Октября д.1,2,3,4,6,9,10,11,12,13,1Б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009F6B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4122F37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78C9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B591F7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5,15а,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193BA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39B9EDDE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A17A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059AD11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7-1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B5151B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51069B1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E7438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F17534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8, д. 4-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E1FF6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EAF5E7B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3593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873138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14-1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1C1463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47DE606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87ED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EB7802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21, 22, 23, 24, 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BC6E4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10D5D9B6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5DA8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C3DA8A9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3,24,25,47-5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47C550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63BD532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DE67E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B5065A2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 ул. Почтовая, д. 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57ED6B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C657C7D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EC943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52BF0F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Школьная, д. 1, 2, 3, ул. Заводская, д. 1, 2, 6, 7, 8, 1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C84E0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04C80B5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5B87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562FDD5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Университетская, д. 1,2,3,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B0A23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0048DE4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F28057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6F324240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-д. 12-д. 1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624776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6134B5C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C452F2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7BAEF623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.7,29,30,3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2259009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5AC81859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EFB10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4328248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, 11, 12, 14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BCEC75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66A72F05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5AF1F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10240B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Ершово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,д.5,д.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79831A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71049F0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3C3F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F41727C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34, 37, 38, 3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CD1C8C6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02DD160F" w14:textId="77777777" w:rsidTr="00A0299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17F9D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39B97497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Матвейково, д. 1,2,3,3а,7,9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ABA946F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99A" w:rsidRPr="00A0299A" w14:paraId="7C6041E8" w14:textId="77777777" w:rsidTr="00A0299A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A3E59C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08AC794E" w14:textId="77777777" w:rsidR="00A0299A" w:rsidRPr="00A0299A" w:rsidRDefault="00A0299A" w:rsidP="00A0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Летний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1,2,3,4,5,6,7,8,8а,9,10а,11а,12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BB65178" w14:textId="77777777" w:rsidR="00A0299A" w:rsidRPr="00A0299A" w:rsidRDefault="00A0299A" w:rsidP="00A0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9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3CD4EE8" w14:textId="77777777" w:rsidR="00A0299A" w:rsidRPr="00A0299A" w:rsidRDefault="00A0299A" w:rsidP="00A0299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658C3DE" w14:textId="77777777" w:rsidR="00A0299A" w:rsidRPr="00A0299A" w:rsidRDefault="00A0299A" w:rsidP="00A0299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5EEE38" w14:textId="77777777" w:rsidR="00A0299A" w:rsidRPr="00A0299A" w:rsidRDefault="00A0299A" w:rsidP="00A0299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2E5BAA1" w14:textId="77777777" w:rsidR="00A0299A" w:rsidRPr="00A0299A" w:rsidRDefault="00A0299A" w:rsidP="00A0299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0299A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A0299A">
        <w:rPr>
          <w:rFonts w:ascii="Arial" w:eastAsia="Calibri" w:hAnsi="Arial" w:cs="Arial"/>
          <w:sz w:val="24"/>
          <w:szCs w:val="24"/>
        </w:rPr>
        <w:tab/>
      </w:r>
      <w:r w:rsidRPr="00A0299A">
        <w:rPr>
          <w:rFonts w:ascii="Arial" w:eastAsia="Calibri" w:hAnsi="Arial" w:cs="Arial"/>
          <w:sz w:val="24"/>
          <w:szCs w:val="24"/>
        </w:rPr>
        <w:tab/>
      </w:r>
      <w:r w:rsidRPr="00A0299A">
        <w:rPr>
          <w:rFonts w:ascii="Arial" w:eastAsia="Calibri" w:hAnsi="Arial" w:cs="Arial"/>
          <w:sz w:val="24"/>
          <w:szCs w:val="24"/>
        </w:rPr>
        <w:tab/>
      </w:r>
      <w:r w:rsidRPr="00A0299A">
        <w:rPr>
          <w:rFonts w:ascii="Arial" w:eastAsia="Calibri" w:hAnsi="Arial" w:cs="Arial"/>
          <w:sz w:val="24"/>
          <w:szCs w:val="24"/>
        </w:rPr>
        <w:tab/>
        <w:t xml:space="preserve">   А.А. Журавлев»</w:t>
      </w:r>
    </w:p>
    <w:p w14:paraId="7064E7AE" w14:textId="5E054802" w:rsidR="00A0299A" w:rsidRDefault="00A0299A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5C57E38" w14:textId="77777777" w:rsidR="00650BE3" w:rsidRDefault="00650BE3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650BE3" w:rsidSect="00A029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5"/>
        <w:gridCol w:w="1855"/>
        <w:gridCol w:w="1155"/>
        <w:gridCol w:w="1438"/>
        <w:gridCol w:w="943"/>
        <w:gridCol w:w="900"/>
        <w:gridCol w:w="687"/>
        <w:gridCol w:w="687"/>
        <w:gridCol w:w="687"/>
        <w:gridCol w:w="900"/>
        <w:gridCol w:w="943"/>
        <w:gridCol w:w="943"/>
        <w:gridCol w:w="943"/>
        <w:gridCol w:w="943"/>
        <w:gridCol w:w="1598"/>
      </w:tblGrid>
      <w:tr w:rsidR="00650BE3" w:rsidRPr="00650BE3" w14:paraId="7DFDC86B" w14:textId="77777777" w:rsidTr="00650BE3">
        <w:trPr>
          <w:trHeight w:val="204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71A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337"/>
            <w:bookmarkEnd w:id="0"/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647B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9D3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1701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C05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B2FE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98C2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2630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5DD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34BD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0E66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53CC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56C6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9.05.2023  № 3272</w:t>
            </w:r>
          </w:p>
        </w:tc>
      </w:tr>
      <w:tr w:rsidR="00650BE3" w:rsidRPr="00650BE3" w14:paraId="7BD839D2" w14:textId="77777777" w:rsidTr="00650BE3">
        <w:trPr>
          <w:trHeight w:val="129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B8D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A33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804B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87F4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52CB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DD3C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1612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911E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3145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0A32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E9D1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E5F8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F3C4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650BE3" w:rsidRPr="00650BE3" w14:paraId="2E12B055" w14:textId="77777777" w:rsidTr="00650BE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18D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036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00DA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8123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02AA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3C6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51F8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9EA3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C3AE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DCB3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ADD8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2A1C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A90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60B6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AFD42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BE3" w:rsidRPr="00650BE3" w14:paraId="07851BD5" w14:textId="77777777" w:rsidTr="00650BE3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81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650BE3" w:rsidRPr="00650BE3" w14:paraId="41CB8633" w14:textId="77777777" w:rsidTr="00650BE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3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0E98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C05A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C16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517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600A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1CB4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DA4B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2BDE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951A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DBC9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9F3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9C0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D8DC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4F28" w14:textId="77777777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BE3" w:rsidRPr="00650BE3" w14:paraId="5EE90D02" w14:textId="77777777" w:rsidTr="00650BE3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61C" w14:textId="77777777" w:rsidR="00650BE3" w:rsidRPr="00650BE3" w:rsidRDefault="00650BE3" w:rsidP="00650B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30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E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3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7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9F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31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50BE3" w:rsidRPr="00650BE3" w14:paraId="59A23324" w14:textId="77777777" w:rsidTr="00650BE3">
        <w:trPr>
          <w:trHeight w:val="6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FD7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B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2D1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E25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7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B1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B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7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FF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8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98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1BC8204" w14:textId="77777777" w:rsidTr="00650BE3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EA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2F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F1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41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0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02B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F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7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E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5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453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50BE3" w:rsidRPr="00650BE3" w14:paraId="22CA01C9" w14:textId="77777777" w:rsidTr="00650BE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E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650BE3" w:rsidRPr="00650BE3" w14:paraId="790CBF6A" w14:textId="77777777" w:rsidTr="00650BE3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1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D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4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22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5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70F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10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C99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D8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3B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A8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19C46775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332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48F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F1D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FA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8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7D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A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D7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B1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B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1D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728DC07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B31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7E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9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7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8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 27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36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FC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82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28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FB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4A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5B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FAB48B6" w14:textId="77777777" w:rsidTr="00650BE3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04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2A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FC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6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7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 8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DC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E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24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1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C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2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AA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3175850" w14:textId="77777777" w:rsidTr="00650BE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E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D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30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7C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4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60F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CD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A9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D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4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9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3315822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4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38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B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E8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E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F5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C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74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D3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61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9AA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50BE3" w:rsidRPr="00650BE3" w14:paraId="3D4415B4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F2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3D1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43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D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9A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2F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3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9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1F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84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7B4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BAD43E4" w14:textId="77777777" w:rsidTr="00650BE3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7C1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9F8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C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DF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F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0E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49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9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1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4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0E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30C365A" w14:textId="77777777" w:rsidTr="00650BE3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73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58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2E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73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7D6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9C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BF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A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56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C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BB3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942C985" w14:textId="77777777" w:rsidTr="00650BE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0C0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94D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93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A0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B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6E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A5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4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60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1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7AF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824EEE5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B5D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1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5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E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0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F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814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9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5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6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4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2D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D6BFED1" w14:textId="77777777" w:rsidTr="00650BE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97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119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99D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87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806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E12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18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E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E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AB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CD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46C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089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BA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612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D330BD0" w14:textId="77777777" w:rsidTr="00650BE3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761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F66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91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C0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D7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FC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1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C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37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B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9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73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C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0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114A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B6630C2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00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4A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C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44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A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 0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28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E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A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2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5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3D0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50BE3" w:rsidRPr="00650BE3" w14:paraId="4E7D8AAC" w14:textId="77777777" w:rsidTr="00650BE3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5EA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7D1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A81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7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58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021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0F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F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F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31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91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C682A0D" w14:textId="77777777" w:rsidTr="00650BE3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DA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F1C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D5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14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4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88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94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04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1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4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6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20B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BCE8B4F" w14:textId="77777777" w:rsidTr="00650BE3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348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6DA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C25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ED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B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2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08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6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F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8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A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5807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22FF50D" w14:textId="77777777" w:rsidTr="00650BE3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182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BB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B45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A0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9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C4F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C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9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94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6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4E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5F6E8EE" w14:textId="77777777" w:rsidTr="00650BE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C2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E5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территории с использованием средств бюджета Московской област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5B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9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71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B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0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BB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3D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6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D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EF4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406F5DB" w14:textId="77777777" w:rsidTr="00650BE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DB8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FD6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C6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FA4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DC7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8B2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B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21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2A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2BB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8CD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885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A36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C6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C693A3F" w14:textId="77777777" w:rsidTr="00650BE3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D1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A2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59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36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9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9AF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E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00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A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80B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F1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9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2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A5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C0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37A1F46" w14:textId="77777777" w:rsidTr="00650BE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E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5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F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24E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7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FF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9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4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D9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5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12A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50BE3" w:rsidRPr="00650BE3" w14:paraId="7163F4A9" w14:textId="77777777" w:rsidTr="00650BE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763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8F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A8A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75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B8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BC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EB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80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D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F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3E3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B852D8C" w14:textId="77777777" w:rsidTr="00650BE3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DD1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8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B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BB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8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54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E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39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2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4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3B5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F864EFC" w14:textId="77777777" w:rsidTr="00650BE3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4A9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BD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1F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02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9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C1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4C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9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8D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6F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87A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7B026DA" w14:textId="77777777" w:rsidTr="00650BE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DA0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5A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D9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6FF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C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A5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68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B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F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C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FDD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5A1A714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5BC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A2C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9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AA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5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D82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6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A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1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BF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5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F5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D475023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83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722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23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571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D0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C77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1E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80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24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F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5D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65A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1E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26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FE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872AEB3" w14:textId="77777777" w:rsidTr="00650BE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2E4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176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AA0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C5C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C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55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A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8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D9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2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B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F2D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3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7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86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186C787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A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AB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4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7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76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6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4B4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D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6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4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6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094AC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</w:tr>
      <w:tr w:rsidR="00650BE3" w:rsidRPr="00650BE3" w14:paraId="281EB42A" w14:textId="77777777" w:rsidTr="00650BE3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5C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17D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8D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3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4D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7F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F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11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F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3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F57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1B8A7C1" w14:textId="77777777" w:rsidTr="00650BE3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2670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709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24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4D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2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52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5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B7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7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B1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0F4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2E4104D" w14:textId="77777777" w:rsidTr="00650BE3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8C7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02D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E5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A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2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A1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8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4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D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E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1DE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49A7F9F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0F7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62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453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6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1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205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6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1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5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F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305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8903136" w14:textId="77777777" w:rsidTr="00650BE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DBB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2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ых городах и исторических поселениях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F9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C9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5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9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E2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8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F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6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C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347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E4C61F5" w14:textId="77777777" w:rsidTr="00650BE3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D4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1AC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022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E6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00D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BB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E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1EC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F9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1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F2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A5D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545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3CE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C1A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47B9E6E" w14:textId="77777777" w:rsidTr="00650BE3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C26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DCE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5A3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11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C9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9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A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E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2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2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E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5C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10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F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D7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2883DB1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C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C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5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B4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C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0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3B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D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7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F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9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489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35D4E72C" w14:textId="77777777" w:rsidTr="00650BE3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59C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4D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7A3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1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C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5C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1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2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3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CE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14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6121EDB" w14:textId="77777777" w:rsidTr="00650BE3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52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AEB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79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6E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5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BB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2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6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FE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AB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61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457F1F7" w14:textId="77777777" w:rsidTr="00650BE3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924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462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FAA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5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56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9B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CE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9B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6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C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57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2F45E5F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8E2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974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D9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0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A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FA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99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3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C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3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7C8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8D767F8" w14:textId="77777777" w:rsidTr="00650BE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1C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13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благоустройства в муниципальных образованиях – победителях Всероссийског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6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B8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7C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A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9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E9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E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9F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88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EE4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D72F6D9" w14:textId="77777777" w:rsidTr="00650BE3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C50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6CE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93C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3C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506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53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E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A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4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D4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48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8AC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CFC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D81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B9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E2B9CF1" w14:textId="77777777" w:rsidTr="00650BE3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B4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12C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EE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C3E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4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8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AF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A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D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FF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D7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3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0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E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CDA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8EE7500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D8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3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81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7C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C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7 995,2355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41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1 978,325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9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4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5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D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F0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5B2CDF6E" w14:textId="77777777" w:rsidTr="00650BE3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65B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89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94D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7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5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D7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DA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B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65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28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0BE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ADD585D" w14:textId="77777777" w:rsidTr="00650BE3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D7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DE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8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7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7A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8 786,4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D8F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 544,1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F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E7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9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C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2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C6B7DF7" w14:textId="77777777" w:rsidTr="00650BE3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B05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E6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26C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4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C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 208,7755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56B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434,195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D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6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8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DE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0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B3D3E51" w14:textId="77777777" w:rsidTr="00650BE3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1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A5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B0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A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C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D1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9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9F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40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E1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A7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9EE094A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2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2D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зготовление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установка сте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3F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B4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50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DD0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5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FE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EDF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0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1C18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50BE3" w:rsidRPr="00650BE3" w14:paraId="10A3700E" w14:textId="77777777" w:rsidTr="00650BE3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34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8D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85A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D6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29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E49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5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7A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4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9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E4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C16BB2E" w14:textId="77777777" w:rsidTr="00650BE3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8FB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50E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8DF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5E6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E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58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A0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8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AA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0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9C06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3B104C1" w14:textId="77777777" w:rsidTr="00650BE3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C1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89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86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D3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A5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42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B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4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4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3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136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84BBEC9" w14:textId="77777777" w:rsidTr="00650BE3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36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C9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3C0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5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6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CE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2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2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6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E9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D4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AB3D32B" w14:textId="77777777" w:rsidTr="00650BE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1A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FB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F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0E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A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A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4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0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1E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5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E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04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1C6B16E" w14:textId="77777777" w:rsidTr="00650BE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DC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10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41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AC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134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C3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8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D8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3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D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397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7FD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222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7A0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F65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26F4D5A" w14:textId="77777777" w:rsidTr="00650BE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BCB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F76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D7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F7C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8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67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3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C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5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E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6F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9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D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1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6B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747A15A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21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BF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1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4B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8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 246,15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4B2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229,2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E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1D8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3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A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F53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мме)</w:t>
            </w:r>
          </w:p>
        </w:tc>
      </w:tr>
      <w:tr w:rsidR="00650BE3" w:rsidRPr="00650BE3" w14:paraId="3F6E2988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C2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E9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7E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D0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3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7E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A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1E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A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5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C63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BB3263B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17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2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549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AA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6A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762,53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DEA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B2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E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E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3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C8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98C87BA" w14:textId="77777777" w:rsidTr="00650BE3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85F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522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A5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D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F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483,62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E2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709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D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8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1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7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E6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ABB1FC4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D3C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07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3E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3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E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7A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62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A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7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1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350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2C97D5A" w14:textId="77777777" w:rsidTr="00650BE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9F8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67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0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9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F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8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8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FE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89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A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B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181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98BFA4A" w14:textId="77777777" w:rsidTr="00650BE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D0E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9E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EAF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1A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4A6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3C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D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1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6F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99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1B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D4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388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96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04C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BD71B30" w14:textId="77777777" w:rsidTr="00650BE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EB5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FEC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35D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5F1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0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D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3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A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87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07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5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6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9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8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F2D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B610500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E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4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B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E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7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8D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D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E0F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6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F9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F85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50BE3" w:rsidRPr="00650BE3" w14:paraId="1F331859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A43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72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47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7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48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A2B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8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E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F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7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84F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E23D294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DF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0A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58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D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7B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4E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2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94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A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B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A12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2B87D71" w14:textId="77777777" w:rsidTr="00650BE3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37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E6C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A1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3D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A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D0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9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55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A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5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D0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6914FBB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244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10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4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0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8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041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B6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11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5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2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99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0F9E561" w14:textId="77777777" w:rsidTr="00650BE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78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45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DA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3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6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0A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8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9A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8C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2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3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F43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3BA4754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6B1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3BA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526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611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10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C5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9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2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81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C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D24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AD9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808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98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084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A270B83" w14:textId="77777777" w:rsidTr="00650BE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57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72E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90D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52E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2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E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1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5F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D2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99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CF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37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0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0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5DA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DAFD211" w14:textId="77777777" w:rsidTr="00650BE3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88B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7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41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A4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4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AE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404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A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D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4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A82F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50BE3" w:rsidRPr="00650BE3" w14:paraId="1C9338B4" w14:textId="77777777" w:rsidTr="00650BE3">
        <w:trPr>
          <w:trHeight w:val="8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ABD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62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8A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01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55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96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2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C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C1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B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1C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301AE36" w14:textId="77777777" w:rsidTr="00650BE3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0E0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3A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BBD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CA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C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61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4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7E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2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3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5CC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8817CE5" w14:textId="77777777" w:rsidTr="00650BE3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3EF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1CA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AA4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2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2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50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61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5F0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6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C3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813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9E7CEA7" w14:textId="77777777" w:rsidTr="00650BE3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1A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1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00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07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7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E58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C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CB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27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4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340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E96E802" w14:textId="77777777" w:rsidTr="00650BE3">
        <w:trPr>
          <w:trHeight w:val="13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D2C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1A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(включая территории, обеспечивающие влияние на увеличение в муниципально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ованы мероприятия по проектированию, подготовке светотехнических расчетов, устройству систем наружного освещения,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3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8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6F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B1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5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C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6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14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9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0B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471D262" w14:textId="77777777" w:rsidTr="00650BE3">
        <w:trPr>
          <w:trHeight w:val="13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4D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7A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3D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73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6E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13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4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2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8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7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5EC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A4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89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A53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BE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736DE6C" w14:textId="77777777" w:rsidTr="00650BE3">
        <w:trPr>
          <w:trHeight w:val="13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C65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5E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9A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9D15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B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3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2E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B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90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C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6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3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2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A6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130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C378756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A31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524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B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E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7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2C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86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34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7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C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181A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650BE3" w:rsidRPr="00650BE3" w14:paraId="051451D3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B36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42F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FC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40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E90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7A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7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3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91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B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54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314C63A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B9B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2FF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32C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0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0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5B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6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C4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20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7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FDC5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91B8155" w14:textId="77777777" w:rsidTr="00650BE3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89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6D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CF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E7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3F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E1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42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37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B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D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4C8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979B3DF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77F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04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4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9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D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6C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5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37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5A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3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70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45AB03F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5F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95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зоны для досуга и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в парках культуры и отдыха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D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8CD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B1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E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14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9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8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5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A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55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95D5FA0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26A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65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20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BAF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7F9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2A0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51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4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B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5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458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683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34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9AF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515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CF244EB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623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40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3B6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E4E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09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9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DB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2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6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02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F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35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2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BC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63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2805774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1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10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пространств для активного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F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FB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A7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02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2B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C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0C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7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208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770B15FC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EBB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9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A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E9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19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6E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9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A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9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1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04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C441467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5B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FB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A4B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4C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54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05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6B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5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68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0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B6F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713675C" w14:textId="77777777" w:rsidTr="00650BE3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7D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A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D7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21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77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BF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25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A6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6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7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C7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E1828E1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12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B4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B8F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53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2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0C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F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9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8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2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0C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C91B047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FA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99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5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8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7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87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8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3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CB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A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F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3F45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C0625DC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8B9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7DD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8F3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AAC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D1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CDE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D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1B1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35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0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E73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1F9D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13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2A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C15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0126CCA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6CA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DC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E7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D6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C9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E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19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C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B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F3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9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4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0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2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7B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631ADC2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E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C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азвитие инфраструктуры парков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F6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E4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84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6E8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5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7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34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3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950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50BE3" w:rsidRPr="00650BE3" w14:paraId="1D8B2FAB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E8E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E8A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0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E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9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41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6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6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03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7B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195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C15C603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7FC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A1C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0B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C8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20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BD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FD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A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F0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E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384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BA0E267" w14:textId="77777777" w:rsidTr="00650BE3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6E5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757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28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7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C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6C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6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6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A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ED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9AF2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FF159B6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59A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BD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43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1E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6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DD2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25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3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B1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6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D2E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CF05140" w14:textId="77777777" w:rsidTr="00650BE3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7AE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2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F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C6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3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D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0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1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94F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0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CF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D20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D6442E1" w14:textId="77777777" w:rsidTr="00650BE3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BDE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51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3FE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6AE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7C07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5C1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1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14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E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6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D6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CA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D4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50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51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D4D536E" w14:textId="77777777" w:rsidTr="00650BE3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ABF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46A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F8B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56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E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9BF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F5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B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21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F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05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D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C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D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CA2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CC0FDD0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66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C6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3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7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7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AE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A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B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5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00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C28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650BE3" w:rsidRPr="00650BE3" w14:paraId="2ACDD63C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D0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A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DD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EBB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A6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55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3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1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E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1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DBA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DC8E6E3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8E9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2C0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7F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CC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8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099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D6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19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9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D8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62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7E7D855" w14:textId="77777777" w:rsidTr="00650BE3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505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E3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E2E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6D7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F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05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C1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1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F0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B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37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1535F5F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F9F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3E5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5FA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D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1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50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D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29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0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39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33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31B0483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8EA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5D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0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D5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9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59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35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0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0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A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7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432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7D7EBC6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EB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480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2C7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FD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15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805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0E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6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E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8C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3DD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8C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D52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E5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D97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78B3C36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C53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01A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78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B6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28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3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E8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B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D3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6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6A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2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D0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D5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93B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7F4C886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D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9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20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215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8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FB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7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F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4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5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999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50BE3" w:rsidRPr="00650BE3" w14:paraId="377BD09A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C3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6FF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A2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8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7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80C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BE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D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0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1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23A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943E004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856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C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E5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D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E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16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80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E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65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9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BFD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36C6B4C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E0C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1EA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46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89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A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B0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6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D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2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D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BAB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9BD7F28" w14:textId="77777777" w:rsidTr="00650BE3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2FA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18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8E0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FA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C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7E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9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C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9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05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F8A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E38665F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DC8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F2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A28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48E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4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C28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4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0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E7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6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534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AF91E33" w14:textId="77777777" w:rsidTr="00650BE3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F7F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EE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мероприятия п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территорий общего пользования, связанных с функционированием Московских центральных диаметров, штук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A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95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7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B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9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C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8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B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E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604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4DDC1BE" w14:textId="77777777" w:rsidTr="00650BE3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55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B61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C8E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084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498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DA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D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40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7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0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616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6FC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30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FDE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F2E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BD43826" w14:textId="77777777" w:rsidTr="00650BE3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5B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66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08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DB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B8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A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AD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2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D6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A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1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F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A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0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46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A3A5683" w14:textId="77777777" w:rsidTr="00650BE3">
        <w:trPr>
          <w:trHeight w:val="70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87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A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34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C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3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722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0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02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47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87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A556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1EBA1546" w14:textId="77777777" w:rsidTr="00650BE3">
        <w:trPr>
          <w:trHeight w:val="11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A52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85A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1D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3C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6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943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A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7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F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A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8A4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CD1158B" w14:textId="77777777" w:rsidTr="00650BE3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D0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E56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C8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A1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9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B1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0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F4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2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4F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B75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0AF83D6" w14:textId="77777777" w:rsidTr="00650BE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2AE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6C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, без привлечения средств федеральног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и бюджета Московской област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E8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5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0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8B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DC9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0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7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29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E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26CA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FFBB39B" w14:textId="77777777" w:rsidTr="00650BE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668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50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61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04A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F39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45A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2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D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2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B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C0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7F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D05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B5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BCC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4E39432" w14:textId="77777777" w:rsidTr="00650BE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FE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640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7F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75A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C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6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3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B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4A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C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D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0C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E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2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7A7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FE18095" w14:textId="77777777" w:rsidTr="00650BE3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3D1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AAF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A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32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B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A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B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C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9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7C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3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5C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993D981" w14:textId="77777777" w:rsidTr="00650BE3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B41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8A2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27A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12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1A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91E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2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E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8D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5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901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6C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28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FB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51F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78D4F9A" w14:textId="77777777" w:rsidTr="00650BE3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F7D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B6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FE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6E1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4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7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C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D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24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03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0A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8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24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C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37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189DF5B" w14:textId="77777777" w:rsidTr="00650BE3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9EC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4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ем средств федерального бюджета и бюджета Московской област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4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20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A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C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1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8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5A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0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5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0E8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7D9CEDB" w14:textId="77777777" w:rsidTr="00650BE3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74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208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D5A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3B4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2E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3CA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D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8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5D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1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7C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E2C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F13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ADA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0EB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51D71AE" w14:textId="77777777" w:rsidTr="00650BE3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7BA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A1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79A6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52F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5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8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F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1B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7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2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A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3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2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F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76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2EE5624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D3E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8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F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E8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1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7F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C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E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7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B5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1B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BC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AA102F9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5D7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CB5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66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AF0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80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69D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EA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D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9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3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91A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391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F7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77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7AA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E483AB2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E2C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8BD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A2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8CD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5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F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F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6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91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8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BE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4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CBF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2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8EB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3B428E3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0BE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D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3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E9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7E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6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4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29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4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A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A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E8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A990534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395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DD9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47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317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70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23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9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9F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4C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B8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C6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688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1E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918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D55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5F03CFD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9883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58A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36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025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5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5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D6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6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F8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1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B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E0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7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6F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59B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A64F6C9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6D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5E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5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CD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07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1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9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F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11A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BF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A05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F5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521CF26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6A4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86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4D5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D2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0A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EF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34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7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1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6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13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8BD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5B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2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DB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9424C1C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A61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BC0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61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1A5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656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6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3B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D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74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7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11A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F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4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A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43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9AFB6B6" w14:textId="77777777" w:rsidTr="00650BE3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45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B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8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8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F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7E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9A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7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5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1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A796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650BE3" w:rsidRPr="00650BE3" w14:paraId="0F048D33" w14:textId="77777777" w:rsidTr="00650BE3">
        <w:trPr>
          <w:trHeight w:val="10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45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4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41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E1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6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E5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4E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3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2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5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B9F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C3F5632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A2E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62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FF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9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65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6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2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7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F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CF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203A17B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7F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CD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9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4C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9D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28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00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5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7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C8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6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395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4A0DF00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C9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F0A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136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11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3A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D1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15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3B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EA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6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D7D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E0B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B5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D61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8E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5A75EDF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F57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AB3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C2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96A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35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C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C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62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9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9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6B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0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E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EA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91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AE6052B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6EF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7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4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C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F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8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B7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0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6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C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16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D7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197CCD7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49F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7E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D6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F8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4E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49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35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1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3C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A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9CE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940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99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7A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CE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3060115" w14:textId="77777777" w:rsidTr="00650BE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097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8D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E49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6A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3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D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11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A7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9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B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E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7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A4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9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B6D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17A9DC7" w14:textId="77777777" w:rsidTr="00650BE3">
        <w:trPr>
          <w:trHeight w:val="58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3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1D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ройство систем наружного освещения в рамках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роекта «Светлый город» за счет средств местного бюджет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7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7C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C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66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F2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0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E4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8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DD61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</w:p>
        </w:tc>
      </w:tr>
      <w:tr w:rsidR="00650BE3" w:rsidRPr="00650BE3" w14:paraId="5BF3E55D" w14:textId="77777777" w:rsidTr="00650BE3">
        <w:trPr>
          <w:trHeight w:val="11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8CF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F05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29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8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F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9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87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5A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2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B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E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C36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7E10745" w14:textId="77777777" w:rsidTr="00650BE3">
        <w:trPr>
          <w:trHeight w:val="25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FB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7CA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D8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28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DA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D5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3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0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7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98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21D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684BBD6" w14:textId="77777777" w:rsidTr="00650BE3">
        <w:trPr>
          <w:trHeight w:val="13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D2A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DA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протяженности улиц, проездов, набережных в границах городских и (или) сельских населенных пунктах)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CF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4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3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E7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93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E0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96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5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1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D3F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47895CC" w14:textId="77777777" w:rsidTr="00650BE3">
        <w:trPr>
          <w:trHeight w:val="13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E1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4C6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936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3A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919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5D1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D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D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2A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B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C5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B6D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DB2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3A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9F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097F82D" w14:textId="77777777" w:rsidTr="00650BE3">
        <w:trPr>
          <w:trHeight w:val="13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7B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35F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EA80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25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8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3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8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4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30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1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A1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9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3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08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833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9D8B5FC" w14:textId="77777777" w:rsidTr="00650BE3">
        <w:trPr>
          <w:trHeight w:val="315"/>
        </w:trPr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1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1 "Комфортная городская сред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C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6C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7 995,2355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24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1 978,325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2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2 016,9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91F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E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2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056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116DF454" w14:textId="77777777" w:rsidTr="00650BE3">
        <w:trPr>
          <w:trHeight w:val="57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7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5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9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ACD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8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B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2F1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21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8F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DE00A2C" w14:textId="77777777" w:rsidTr="00650BE3">
        <w:trPr>
          <w:trHeight w:val="66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005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B4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68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1 056,4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133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 624,1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A7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 064,3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9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8B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36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ADA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ACBE1B6" w14:textId="77777777" w:rsidTr="00650BE3">
        <w:trPr>
          <w:trHeight w:val="915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0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5C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0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3 008,7755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54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354,195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03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 022,5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AC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BA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E3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D0D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F258FFF" w14:textId="77777777" w:rsidTr="00650BE3">
        <w:trPr>
          <w:trHeight w:val="51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C48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5ED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1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D2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34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65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9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E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73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F02A92C" w14:textId="77777777" w:rsidTr="00650BE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5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650BE3" w:rsidRPr="00650BE3" w14:paraId="51FBC314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0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7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F2 «Формирование комфортной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33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F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9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47,4521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6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47,45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B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7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4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D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B20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01352EC7" w14:textId="77777777" w:rsidTr="00650BE3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2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4A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AB0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3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D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7A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9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8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7A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D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C8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AE671F3" w14:textId="77777777" w:rsidTr="00650BE3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B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078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D42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D8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0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98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B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96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6D4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38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178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1DAE9B0" w14:textId="77777777" w:rsidTr="00650BE3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90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FD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3BD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6A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C74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78,5721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C9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78,57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0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E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49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34F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275817B" w14:textId="77777777" w:rsidTr="00650BE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D09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026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34C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72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F6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F2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C3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60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B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C8F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A86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764D3FD" w14:textId="77777777" w:rsidTr="00650BE3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9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0E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F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15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B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47,4521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2B6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47,45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A0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1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F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E6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216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50BE3" w:rsidRPr="00650BE3" w14:paraId="20D7948B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5C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324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29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A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E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9A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7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7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E4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06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3F3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B4D1B62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6C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E9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8CE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7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2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93F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667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2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8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A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4EC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1C2EEC2" w14:textId="77777777" w:rsidTr="00650BE3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587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B8B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A9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DC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9F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78,5721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D1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78,57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B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D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B7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B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D4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8CD1D85" w14:textId="77777777" w:rsidTr="00650BE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609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72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07F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AA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0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26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8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2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9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C6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EC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2B09286" w14:textId="77777777" w:rsidTr="00650BE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4BC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6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5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42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99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5D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1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0D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9BB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31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8B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0F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487D14E" w14:textId="77777777" w:rsidTr="00650BE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E8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B3A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59B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F2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8D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30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C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E5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723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8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BDF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B97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4E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3FA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2A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AEA5A02" w14:textId="77777777" w:rsidTr="00650BE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42F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452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0A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5A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54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2B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F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7B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6A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6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8E0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D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3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00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B78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A69BBA8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F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7E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9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1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78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8 210,56428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06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7 032,06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D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8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C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D9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01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152275D3" w14:textId="77777777" w:rsidTr="00650BE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4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FA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079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8DE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4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6C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8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7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6B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F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993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8357EC8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E4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8B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20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3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D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55,34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DA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9,3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B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1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7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6F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5C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F297BD4" w14:textId="77777777" w:rsidTr="00650BE3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902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002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21B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A7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85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22 755,22428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63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 572,72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B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6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A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A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B14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E5DDDDE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3A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D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A5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4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5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C7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511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D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9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CE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6A6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F359EEA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A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6F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мочный ремонт асфальтового покрытия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B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3F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1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42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02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4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C7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F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2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6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4D3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650BE3" w:rsidRPr="00650BE3" w14:paraId="4F60F807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5A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56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D5D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2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B9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A9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51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00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2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C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CBF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70F2FE0" w14:textId="77777777" w:rsidTr="00650BE3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FA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ED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5D2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9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1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9F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8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10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DD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77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5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B8144EA" w14:textId="77777777" w:rsidTr="00650BE3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7E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5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E8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B7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8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7,77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3D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7,7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7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42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1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D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3A3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250BC4C" w14:textId="77777777" w:rsidTr="00650BE3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9A0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DB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798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D4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37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EC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D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0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F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2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626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B9FD80D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6FE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E8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2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DB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9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898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F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D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5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A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A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F91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1930EC4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256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4F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9F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BE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1EA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DF2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A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4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9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D0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2E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2CE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0E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2B5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9C0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A74E070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349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785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B82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A71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4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446A" w14:textId="55314226" w:rsidR="00650BE3" w:rsidRPr="00650BE3" w:rsidRDefault="006B49CC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 816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1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F5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3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E26" w14:textId="25DB6E7F" w:rsidR="00650BE3" w:rsidRPr="00650BE3" w:rsidRDefault="006B49CC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 816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1F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C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4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B80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AFD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8D8645E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2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26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5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C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1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8,69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C7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8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B0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3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6B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4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60F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50BE3" w:rsidRPr="00650BE3" w14:paraId="09048FFF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35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B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E2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06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D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41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1D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9C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FF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6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C03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75C9EBC" w14:textId="77777777" w:rsidTr="00650BE3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E7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C20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95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0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62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B7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4A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A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E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F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C08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7B5A1D4" w14:textId="77777777" w:rsidTr="00650BE3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975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E1C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64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5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8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926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7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2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C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6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C10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3F15CFC" w14:textId="77777777" w:rsidTr="00650BE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00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012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48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54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6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B3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8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8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8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6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636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9840B3C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0A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B3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8F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4C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E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9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4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1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D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A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DB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597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5C95F83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C5B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05A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EE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F6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FD6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4D0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B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D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1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DF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75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A67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A55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64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2C0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AA52239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035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4B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D4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D12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CE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88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B0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D3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6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F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54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A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7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D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5A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770BB1B" w14:textId="77777777" w:rsidTr="00650BE3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A3F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07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и отремонтированных пешеходных коммуникаций за счет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униципального образования Московской области,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D9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C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B0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4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D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7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0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2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2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CE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E8963D0" w14:textId="77777777" w:rsidTr="00650BE3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EE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CE9E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1DE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E7F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952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6B9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B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00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1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A7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37F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5FF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3AE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6D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200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58251EE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E4C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455D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79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F1B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E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0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DA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4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6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1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7B0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4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2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C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53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415F904" w14:textId="77777777" w:rsidTr="00650BE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E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63E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69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D3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AB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3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F1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5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D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D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93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B9DE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4953ADDA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F4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C1B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4D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E6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F9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5C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11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F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D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B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E5E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715EB7D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6B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9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140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1D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3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5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E61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1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8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4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58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62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19D3727" w14:textId="77777777" w:rsidTr="00650BE3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C5A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D5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B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2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F7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1,3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84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2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0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A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8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D7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CE33D5E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9A0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B81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37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95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2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78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65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70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7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A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30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E3DCC7C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3C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5C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D5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5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1A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2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8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BA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68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38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48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00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CF188EF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A24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CFD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1DD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73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3D25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9F5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B8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AA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F3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0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D03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24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41DC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A4F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A3D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55B372C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0F2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BB8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457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AF8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6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F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3B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E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6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A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9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D0A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C8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3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B07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30EC420" w14:textId="77777777" w:rsidTr="00650BE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0A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A0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коммунальной техник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2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97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C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EA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1C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8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DA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9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1C2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</w:tr>
      <w:tr w:rsidR="00650BE3" w:rsidRPr="00650BE3" w14:paraId="63D9A220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E00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70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8CA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04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2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ABF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2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9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BA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E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F631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689B4EF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A2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4C9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8C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10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4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3BD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4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8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2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3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548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7C654BD" w14:textId="77777777" w:rsidTr="00650BE3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1D7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87D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78B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D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0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1F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6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9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3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83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14D8DA3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C2A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90F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9AC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E90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EB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72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D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5F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C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B4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1F4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CDB2B1E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76B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AE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коммунальной техник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98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82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30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D0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D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C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F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B1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2A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5C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65CB458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0F0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D74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FD1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DD1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28E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CB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7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0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2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4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9B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A6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F8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6D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B4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2016EC9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7ED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F2A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3C5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0A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69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7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A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4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F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6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0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BA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9E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FB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A2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94EA666" w14:textId="77777777" w:rsidTr="00650BE3">
        <w:trPr>
          <w:trHeight w:val="18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9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09A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0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1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5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5 085,71622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43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 238,852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F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9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8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9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5F89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650BE3" w:rsidRPr="00650BE3" w14:paraId="03C7CC26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867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DB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дворовых территорий,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щихся за счет бюджетных средств, кв. м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2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FC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7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16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8E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5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EE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E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6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56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DFDD124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8E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21C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D6F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C6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922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0A0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3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C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A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1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6C5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CF1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B4B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FC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CF3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1250B54" w14:textId="77777777" w:rsidTr="00DF0EC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FDF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975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F86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A2E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1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BEB" w14:textId="3754722D" w:rsidR="00650BE3" w:rsidRPr="00650BE3" w:rsidRDefault="00DF0EC7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2396" w14:textId="664FBC55" w:rsidR="00650BE3" w:rsidRPr="00650BE3" w:rsidRDefault="00DF0EC7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1AB1" w14:textId="4CD0BDF9" w:rsidR="00650BE3" w:rsidRPr="00650BE3" w:rsidRDefault="00DF0EC7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D30B" w14:textId="374B1E44" w:rsidR="00650BE3" w:rsidRPr="00650BE3" w:rsidRDefault="00DF0EC7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F32" w14:textId="6B64B5E3" w:rsidR="00650BE3" w:rsidRPr="00650BE3" w:rsidRDefault="00DF0EC7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5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8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28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34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AF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862C1D6" w14:textId="77777777" w:rsidTr="00650BE3">
        <w:trPr>
          <w:trHeight w:val="14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2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D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6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07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EB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D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4 521,2393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7DC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274,639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E7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3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2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5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0A12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0D92C39B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0DD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4B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F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C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70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8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9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C7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4C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7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9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B4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8DE754F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B6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BD0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B03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356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AC6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9CC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2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53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0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B20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A80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3286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1F94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9D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5726E1A" w14:textId="77777777" w:rsidTr="00FD2750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2E2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F2A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B7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EA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A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66F8" w14:textId="07A93C6C" w:rsidR="00650BE3" w:rsidRPr="00650BE3" w:rsidRDefault="00FD2750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7C6" w14:textId="2CB9584B" w:rsidR="00650BE3" w:rsidRPr="00650BE3" w:rsidRDefault="00FD2750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E31" w14:textId="133F6778" w:rsidR="00650BE3" w:rsidRPr="00650BE3" w:rsidRDefault="00FD2750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F750" w14:textId="43535D4F" w:rsidR="00650BE3" w:rsidRPr="00650BE3" w:rsidRDefault="00FD2750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3AA" w14:textId="4AAD2B80" w:rsidR="00650BE3" w:rsidRPr="00650BE3" w:rsidRDefault="00FD2750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C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7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E2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D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9A1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A1B719D" w14:textId="77777777" w:rsidTr="00650BE3">
        <w:trPr>
          <w:trHeight w:val="14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9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0A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Комплексное благоустройство дворовых территорий (установка новых и замена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ществующих элемент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8F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42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DD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2D9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59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D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0B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4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DC56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6ACC9423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626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FD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8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1F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B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0B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B7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78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73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6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9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7B3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858DCC4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E94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AF5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BF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26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D58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B1E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F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C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0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4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72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36D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DB9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571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1DB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0351122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FD6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4D1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F15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D18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F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2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EE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983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4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E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1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3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A4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4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6E2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CB80E27" w14:textId="77777777" w:rsidTr="00650BE3">
        <w:trPr>
          <w:trHeight w:val="15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0F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5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0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90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A4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8 289,364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29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761,842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6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4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C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5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E89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650BE3" w:rsidRPr="00650BE3" w14:paraId="21EE0E87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C1D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10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5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30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A3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8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77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0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4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4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C62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5F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A233378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0093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4BD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59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F6F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828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476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2C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9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6B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2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A8F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8FC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97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F9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0F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FE5AB0F" w14:textId="77777777" w:rsidTr="00AB0AEE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553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EC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5D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AE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A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4C0" w14:textId="01F7E7DA" w:rsidR="00650BE3" w:rsidRPr="00650BE3" w:rsidRDefault="00AB0AEE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041" w14:textId="1B10474A" w:rsidR="00650BE3" w:rsidRPr="00650BE3" w:rsidRDefault="00AB0AEE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AE4" w14:textId="1F3A1FD3" w:rsidR="00650BE3" w:rsidRPr="00650BE3" w:rsidRDefault="00AB0AEE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61A5" w14:textId="4E0C31CF" w:rsidR="00650BE3" w:rsidRPr="00650BE3" w:rsidRDefault="00AB0AEE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14F" w14:textId="7422EEE1" w:rsidR="00650BE3" w:rsidRPr="00650BE3" w:rsidRDefault="00AB0AEE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0A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7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A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3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59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3DB6CC3" w14:textId="77777777" w:rsidTr="00650BE3">
        <w:trPr>
          <w:trHeight w:val="111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11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2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9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объектов дорожног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(внутриквартальные проез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2F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4C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E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484 954,2463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A6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 742,994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F9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E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C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D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028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650BE3" w:rsidRPr="00650BE3" w14:paraId="1359CF85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58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9D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3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F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97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3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B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B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4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9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5F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B13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EDF92BF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E5C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C41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64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0F9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181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AC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A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9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E7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8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2F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A03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71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681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3D8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44FD91F" w14:textId="77777777" w:rsidTr="00C628F2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80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3F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171E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43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8F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3269" w14:textId="5066168F" w:rsidR="00650BE3" w:rsidRPr="00650BE3" w:rsidRDefault="00C628F2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C78" w14:textId="56D49343" w:rsidR="00650BE3" w:rsidRPr="00650BE3" w:rsidRDefault="00C628F2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7585" w14:textId="1A1D17C6" w:rsidR="00650BE3" w:rsidRPr="00650BE3" w:rsidRDefault="00C628F2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590" w14:textId="4ADCBE87" w:rsidR="00650BE3" w:rsidRPr="00650BE3" w:rsidRDefault="00C628F2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5B69" w14:textId="47A76E6C" w:rsidR="00650BE3" w:rsidRPr="00650BE3" w:rsidRDefault="00C628F2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  <w:bookmarkStart w:id="1" w:name="_GoBack"/>
            <w:bookmarkEnd w:id="1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A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DFA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E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3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A5E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8ECCF37" w14:textId="77777777" w:rsidTr="00650BE3">
        <w:trPr>
          <w:trHeight w:val="12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4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6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0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2B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4B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4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FB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D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8C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0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7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F10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43A44D64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394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A3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8B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24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5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9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29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EA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5F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5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9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E5D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16ECCC9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9C3B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AA1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AB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F0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065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572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B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79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9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0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B9E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AEE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BC6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6A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414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CCD5744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F0E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4BA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CE1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229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9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1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7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C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3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F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A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2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B5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4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110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E628CC0" w14:textId="77777777" w:rsidTr="00650BE3">
        <w:trPr>
          <w:trHeight w:val="15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31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FC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044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3E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1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3 516,24919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E8F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167,581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6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2C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2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0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AC98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7AD8E917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5E8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3B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3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EE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A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C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D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D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CC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183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D7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78E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A2E3C3E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19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B6C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319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D35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322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E16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7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0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2B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8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D7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693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E87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8D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FB4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2FDCEB2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D6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1DF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A4A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8F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27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FB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AE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04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C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0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97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B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6D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B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F9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5C181C1" w14:textId="77777777" w:rsidTr="00650BE3">
        <w:trPr>
          <w:trHeight w:val="147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9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3C8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C9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4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FB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1,05713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C2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92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B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1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D4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8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9C40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09BBB7BB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9A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A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22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41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97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0E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4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2A4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0D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F5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EB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E54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E88CE32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44F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B5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A2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091E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105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618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B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0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F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6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24C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C5A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A6A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17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EF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5E5A53D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35B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C0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036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2E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B8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3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64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59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0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8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BE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42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93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8F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983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9656E80" w14:textId="77777777" w:rsidTr="00650BE3">
        <w:trPr>
          <w:trHeight w:val="148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9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E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ка шкафов управления наружным освещ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1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7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3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23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3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C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C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7B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0A76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2138D01F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CF48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2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A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0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F6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2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A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6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9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EA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6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ED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1452EB8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4E87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EC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2A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E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FE8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2C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2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4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4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F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C35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686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E6B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2C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E1C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A9E8764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19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F44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FF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498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1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3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89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BA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BE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4F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D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A9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E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1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68C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413DAF5" w14:textId="77777777" w:rsidTr="00650BE3">
        <w:trPr>
          <w:trHeight w:val="15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CC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37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иквидация несанкционированных навалов мус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48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C2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F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2,372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47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DD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0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BE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82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314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70D4E800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CC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9D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8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75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C15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6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68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AD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8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7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E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1FC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CAFC507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479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C5A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4327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2CE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C26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BD4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6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E7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B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8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489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AD7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45B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44E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96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12659F3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58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F21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907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8BE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D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71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7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8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5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4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4A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D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C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0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5D3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4F00EB8" w14:textId="77777777" w:rsidTr="00650BE3">
        <w:trPr>
          <w:trHeight w:val="10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2B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09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2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7F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FD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86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F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4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3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3E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A04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25855057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833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45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08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27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C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95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3C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1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5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3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0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BCD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666A713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DC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162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A14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EDF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20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C84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26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DB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4C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E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C1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40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355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0E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81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8FD4559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553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627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458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C9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0B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7A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DE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8A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4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3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8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3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2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B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696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6A8AC72" w14:textId="77777777" w:rsidTr="00650BE3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2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06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6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4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91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D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985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6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E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F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4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A99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650BE3" w:rsidRPr="00650BE3" w14:paraId="2ADB4AA3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61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F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есхозяйных территорий, содержащихся за счет бюджетных средств, кв. 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A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1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7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2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D8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8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E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59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8B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4B8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427D6BE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20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FE5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61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91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648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966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3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97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E7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1C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C1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BE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D3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D3C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05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E35DCE0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39A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79A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D7C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101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7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1F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EA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9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D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3E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C7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C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C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8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8D9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2B1BA7B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81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91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8B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A1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C0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39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E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9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B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22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C1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4FA7B088" w14:textId="77777777" w:rsidTr="00650BE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F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C2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5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4B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C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9D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D4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7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73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B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6E3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D6AFA85" w14:textId="77777777" w:rsidTr="00650BE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43F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76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844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EB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5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81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4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3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8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9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E0E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7A0C5B0" w14:textId="77777777" w:rsidTr="00650BE3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C3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1B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203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11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0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B09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0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7F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4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DD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448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592387E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E36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BB6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C4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C3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4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CF7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88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74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71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84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BE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17D1082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2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D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0E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A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6D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2C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9D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D8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7B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D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911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650BE3" w:rsidRPr="00650BE3" w14:paraId="553025C6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035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49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1CE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D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D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14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68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C1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2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14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84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0D5DE13" w14:textId="77777777" w:rsidTr="00650BE3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03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3F1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79D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81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E4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C66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B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86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D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02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F4A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ADDDD43" w14:textId="77777777" w:rsidTr="00650BE3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6C7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40D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090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0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64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10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1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E1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2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61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145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3CF0A52" w14:textId="77777777" w:rsidTr="00650BE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E521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2F9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CE81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19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3E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3D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3E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9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E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9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C46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A915F7C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A5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B4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0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7B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FF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9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1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E9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2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5F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8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EAE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F172F2A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0CA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94F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BA1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256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74C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E5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E8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7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1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2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B98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C72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5C8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028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100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D3E6C82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4EC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E1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626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C9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2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0C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17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A2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0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4E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0F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9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0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FD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18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285DDED" w14:textId="77777777" w:rsidTr="00650BE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9A9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A9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81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67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C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 4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7D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74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463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C8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9A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0E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E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68B0AB23" w14:textId="77777777" w:rsidTr="00650BE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B1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4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4E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A7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8E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15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B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36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74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DF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E7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A3DA52A" w14:textId="77777777" w:rsidTr="00650BE3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48D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166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E1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03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1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0,14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0AD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38,5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8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74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E0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6D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E8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3A9DB9E" w14:textId="77777777" w:rsidTr="00650BE3">
        <w:trPr>
          <w:trHeight w:val="8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0CB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EE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72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8B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EF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19,8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1A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6D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8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DD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E3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26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8C4151F" w14:textId="77777777" w:rsidTr="00650BE3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A2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045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EEC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6C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6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55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4A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5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F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E9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10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9E0013D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0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63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88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D8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DD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 40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99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74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BF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F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74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8E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469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650BE3" w:rsidRPr="00650BE3" w14:paraId="1DB90F8F" w14:textId="77777777" w:rsidTr="00650BE3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42B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8A9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B4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0E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6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86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9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C9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8E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9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F7D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AD43F90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9E9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D9A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D09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5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0D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0,14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0C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38,5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8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62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5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3D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0E8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9F19CD9" w14:textId="77777777" w:rsidTr="00650BE3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4E1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3C2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9F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1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26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19,8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02F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EB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2C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8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D3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57A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29AC278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225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914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F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D10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11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BC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03D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53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2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0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CD5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6492575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3C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71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92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E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D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31F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D3C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D9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C3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FF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2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D4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571FCB4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BD1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EF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9B7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101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65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7E2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7D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D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C2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0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FF4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7C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335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273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437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E828624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86DD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B30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499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1B1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83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82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8F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A9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0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4E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E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CF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7A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0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CA3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DD99339" w14:textId="77777777" w:rsidTr="00650BE3">
        <w:trPr>
          <w:trHeight w:val="13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F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7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2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58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C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76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F4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B8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2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2F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CA1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650BE3" w:rsidRPr="00650BE3" w14:paraId="3172516C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9B3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2F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D1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5B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30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D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15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85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4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30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BA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60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EA569F5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57E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1CB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96D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204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4F8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E5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1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1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D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05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4A42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5A3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A9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ACE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C06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747890F6" w14:textId="77777777" w:rsidTr="00650BE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CDA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080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54B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294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36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A3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B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DA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4F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E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8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21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11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F4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01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5823552" w14:textId="77777777" w:rsidTr="00650BE3">
        <w:trPr>
          <w:trHeight w:val="345"/>
        </w:trPr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37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2 "Создание условий для обеспечения комфортного проживания жителей, в том числе в многоквартирных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ах на территории Москов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8C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C6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93 421,71638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92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9 583,21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C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5 53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1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2 71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8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74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1E8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4DB5A350" w14:textId="77777777" w:rsidTr="00650BE3">
        <w:trPr>
          <w:trHeight w:val="585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00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E0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10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BE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56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2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A1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39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272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BC21FEE" w14:textId="77777777" w:rsidTr="00650BE3">
        <w:trPr>
          <w:trHeight w:val="735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0AF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DA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0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684,36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C1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866,7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C9E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32,3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6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7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CD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425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895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280ED1B" w14:textId="77777777" w:rsidTr="00650BE3">
        <w:trPr>
          <w:trHeight w:val="93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B46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73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A4E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2 017,35638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607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1 124,42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AC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510,25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0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291,4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6D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C88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DB7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F3FD10B" w14:textId="77777777" w:rsidTr="00650BE3">
        <w:trPr>
          <w:trHeight w:val="51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DC2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3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58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C79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07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3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F6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926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0FD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9CA7566" w14:textId="77777777" w:rsidTr="00650BE3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0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650BE3" w:rsidRPr="00650BE3" w14:paraId="720061E7" w14:textId="77777777" w:rsidTr="00650BE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D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9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E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10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EE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50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D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EB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CB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B5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8A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4920529D" w14:textId="77777777" w:rsidTr="00650BE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73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8C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D8C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A8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D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B4E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2E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2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04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BD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C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2ADE7B4" w14:textId="77777777" w:rsidTr="00650BE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2E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DE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56D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CF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E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D66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82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B4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D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96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84D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532581A" w14:textId="77777777" w:rsidTr="00650BE3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C0E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2A7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C4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22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30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382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1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25D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3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0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832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5CB10928" w14:textId="77777777" w:rsidTr="00650BE3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8F9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C1B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02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C8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EB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BB2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C8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C2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0A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7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514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CF7A32B" w14:textId="77777777" w:rsidTr="00650BE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BF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DF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82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D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F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E0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4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2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7A0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3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AD2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50BE3" w:rsidRPr="00650BE3" w14:paraId="184632A9" w14:textId="77777777" w:rsidTr="00650BE3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9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C0A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8C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A0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1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BCF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20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E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A3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E9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696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43ECA7CD" w14:textId="77777777" w:rsidTr="00650BE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4C5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9D3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5CD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25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E2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E21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6B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7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87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C3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5C4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25A5E2F8" w14:textId="77777777" w:rsidTr="00650BE3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354B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659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7E62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87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8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811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48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E3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75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4DD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2CF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48A8F10" w14:textId="77777777" w:rsidTr="00650BE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FDA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433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39A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1E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F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8A9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21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10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6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9A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C9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1B884399" w14:textId="77777777" w:rsidTr="00650BE3">
        <w:trPr>
          <w:trHeight w:val="480"/>
        </w:trPr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0C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879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21D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09D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E4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DE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3B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F5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B2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4B0FA2D8" w14:textId="77777777" w:rsidTr="00650BE3">
        <w:trPr>
          <w:trHeight w:val="615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083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0D2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C0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77C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38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7C9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34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66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951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4A50BDA6" w14:textId="77777777" w:rsidTr="00650BE3">
        <w:trPr>
          <w:trHeight w:val="69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0C3D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CD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EC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EEB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5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09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F5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85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11D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61F6454B" w14:textId="77777777" w:rsidTr="00650BE3">
        <w:trPr>
          <w:trHeight w:val="795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60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7F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D3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AD3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E5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D2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60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72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177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303CF2CD" w14:textId="77777777" w:rsidTr="00650BE3">
        <w:trPr>
          <w:trHeight w:val="66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262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90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82FE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0EC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031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DC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E6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13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33A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08B97B94" w14:textId="77777777" w:rsidTr="00650BE3">
        <w:trPr>
          <w:trHeight w:val="390"/>
        </w:trPr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77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EB0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3A1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42 407,95195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10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2 552,54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B6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7 551,53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314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6 71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11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758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5E6F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0BE3" w:rsidRPr="00650BE3" w14:paraId="2A726120" w14:textId="77777777" w:rsidTr="00650BE3">
        <w:trPr>
          <w:trHeight w:val="615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8FF1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CB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BFD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3C00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5D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FAC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7DA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0C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343A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6AEAC64C" w14:textId="77777777" w:rsidTr="00650BE3">
        <w:trPr>
          <w:trHeight w:val="72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A1E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AEF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8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 740,82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D987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 490,9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413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896,7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EC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55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AD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E05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D303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0B154A63" w14:textId="77777777" w:rsidTr="00650BE3">
        <w:trPr>
          <w:trHeight w:val="885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31E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16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3A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46 017,13195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482C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9 469,62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68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3 532,83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3CB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8 923,4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6A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262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FF5C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3AB5A78" w14:textId="77777777" w:rsidTr="00650BE3">
        <w:trPr>
          <w:trHeight w:val="540"/>
        </w:trPr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2E6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E78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E0F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E5B1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50A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D06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875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BD9" w14:textId="77777777" w:rsidR="00650BE3" w:rsidRPr="00650BE3" w:rsidRDefault="00650BE3" w:rsidP="006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50847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0BE3" w:rsidRPr="00650BE3" w14:paraId="34ECE1D8" w14:textId="77777777" w:rsidTr="00650BE3">
        <w:trPr>
          <w:trHeight w:val="1332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E886A4" w14:textId="77777777" w:rsidR="00650BE3" w:rsidRPr="00650BE3" w:rsidRDefault="00650BE3" w:rsidP="006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14:paraId="0677971D" w14:textId="3982393D" w:rsidR="00650BE3" w:rsidRPr="00650BE3" w:rsidRDefault="00650BE3" w:rsidP="0065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650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"</w:t>
            </w:r>
          </w:p>
        </w:tc>
      </w:tr>
    </w:tbl>
    <w:p w14:paraId="6A29F30F" w14:textId="7A7CE7D2" w:rsidR="00A0299A" w:rsidRDefault="00A0299A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4D667C4" w14:textId="5ACEA0EA" w:rsidR="00273051" w:rsidRDefault="00273051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5"/>
        <w:gridCol w:w="2888"/>
        <w:gridCol w:w="1679"/>
        <w:gridCol w:w="1313"/>
        <w:gridCol w:w="1053"/>
        <w:gridCol w:w="928"/>
        <w:gridCol w:w="852"/>
        <w:gridCol w:w="862"/>
        <w:gridCol w:w="815"/>
        <w:gridCol w:w="810"/>
        <w:gridCol w:w="1731"/>
        <w:gridCol w:w="1611"/>
      </w:tblGrid>
      <w:tr w:rsidR="00273051" w:rsidRPr="00273051" w14:paraId="295D0EC5" w14:textId="77777777" w:rsidTr="00273051">
        <w:trPr>
          <w:trHeight w:val="219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4D1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38F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E02D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0647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82E0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DE0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E48C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789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D318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9.05.2023  № 3272</w:t>
            </w:r>
          </w:p>
        </w:tc>
      </w:tr>
      <w:tr w:rsidR="00273051" w:rsidRPr="00273051" w14:paraId="4FC9EE6C" w14:textId="77777777" w:rsidTr="00273051">
        <w:trPr>
          <w:trHeight w:val="114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673E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0E5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5645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02F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69C1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F12C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50A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4B97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BC8A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273051" w:rsidRPr="00273051" w14:paraId="0FA9D3C9" w14:textId="77777777" w:rsidTr="00273051">
        <w:trPr>
          <w:trHeight w:val="825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7B7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273051" w:rsidRPr="00273051" w14:paraId="7D994B03" w14:textId="77777777" w:rsidTr="00273051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F0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853C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5080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0DB3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65A5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27B6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3081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855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4E8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62AE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845B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40C" w14:textId="77777777" w:rsidR="00273051" w:rsidRPr="00273051" w:rsidRDefault="00273051" w:rsidP="002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051" w:rsidRPr="00273051" w14:paraId="198BCFF7" w14:textId="77777777" w:rsidTr="00273051">
        <w:trPr>
          <w:trHeight w:val="94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F8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20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F7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2D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5D2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B1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44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4D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273051" w:rsidRPr="00273051" w14:paraId="2559D9D9" w14:textId="77777777" w:rsidTr="00273051">
        <w:trPr>
          <w:trHeight w:val="9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872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EC5B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8B6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D2A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F14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C4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4C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162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55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AE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B8BE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264B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051" w:rsidRPr="00273051" w14:paraId="1DCDB7F0" w14:textId="77777777" w:rsidTr="00273051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21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D8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69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155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6B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CA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DFF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7D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AD6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B5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B5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7D9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3051" w:rsidRPr="00273051" w14:paraId="30FB31B4" w14:textId="77777777" w:rsidTr="00273051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0EF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D5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273051" w:rsidRPr="00273051" w14:paraId="0F14FCB1" w14:textId="77777777" w:rsidTr="00273051">
        <w:trPr>
          <w:trHeight w:val="14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17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295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6DB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CC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02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33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F5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495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B8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259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C0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86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F2.01, 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F2.02, 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F2.03</w:t>
            </w:r>
          </w:p>
        </w:tc>
      </w:tr>
      <w:tr w:rsidR="00273051" w:rsidRPr="00273051" w14:paraId="39B7151B" w14:textId="77777777" w:rsidTr="00273051">
        <w:trPr>
          <w:trHeight w:val="13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38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8D9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86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A6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A1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B0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40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C09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0A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18A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2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07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</w:tr>
      <w:tr w:rsidR="00273051" w:rsidRPr="00273051" w14:paraId="21366D89" w14:textId="77777777" w:rsidTr="00273051">
        <w:trPr>
          <w:trHeight w:val="15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16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908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DED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EA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28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8F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79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A8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F7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0A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EF8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EC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.04,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F2.05</w:t>
            </w:r>
          </w:p>
        </w:tc>
      </w:tr>
      <w:tr w:rsidR="00273051" w:rsidRPr="00273051" w14:paraId="0AACAACE" w14:textId="77777777" w:rsidTr="00273051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7C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4C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73051" w:rsidRPr="00273051" w14:paraId="43A83E6B" w14:textId="77777777" w:rsidTr="00273051">
        <w:trPr>
          <w:trHeight w:val="13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DE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22F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C1B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7B1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33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71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7D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3E2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0D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C9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06F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B8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.01</w:t>
            </w:r>
          </w:p>
        </w:tc>
      </w:tr>
      <w:tr w:rsidR="00273051" w:rsidRPr="00273051" w14:paraId="3899F201" w14:textId="77777777" w:rsidTr="00273051">
        <w:trPr>
          <w:trHeight w:val="13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77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1FD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9A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3B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80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C1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5F6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2A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C5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17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66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14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</w:tc>
      </w:tr>
      <w:tr w:rsidR="00273051" w:rsidRPr="00273051" w14:paraId="5BDD76E7" w14:textId="77777777" w:rsidTr="00273051">
        <w:trPr>
          <w:trHeight w:val="13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1F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CCB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3B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85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B9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FB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2C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06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7B9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FE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0C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79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2</w:t>
            </w:r>
          </w:p>
        </w:tc>
      </w:tr>
      <w:tr w:rsidR="00273051" w:rsidRPr="00273051" w14:paraId="32830BB5" w14:textId="77777777" w:rsidTr="00273051">
        <w:trPr>
          <w:trHeight w:val="15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2B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EC7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B4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B7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AF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84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CC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039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5D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58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3A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F3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4</w:t>
            </w:r>
          </w:p>
        </w:tc>
      </w:tr>
      <w:tr w:rsidR="00273051" w:rsidRPr="00273051" w14:paraId="67882E07" w14:textId="77777777" w:rsidTr="00273051">
        <w:trPr>
          <w:trHeight w:val="14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30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FA77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84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79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97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2A5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3A9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D9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EF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BB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EB9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7D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17</w:t>
            </w:r>
          </w:p>
        </w:tc>
      </w:tr>
      <w:tr w:rsidR="00273051" w:rsidRPr="00273051" w14:paraId="1B979D0E" w14:textId="77777777" w:rsidTr="00273051">
        <w:trPr>
          <w:trHeight w:val="14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419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FF4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AA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E4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99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F4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51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56E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36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26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2A7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7A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2</w:t>
            </w:r>
          </w:p>
        </w:tc>
      </w:tr>
      <w:tr w:rsidR="00273051" w:rsidRPr="00273051" w14:paraId="4975204C" w14:textId="77777777" w:rsidTr="00273051">
        <w:trPr>
          <w:trHeight w:val="29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51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C36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A4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16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EB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4D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D52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54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F4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5B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A1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49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15, </w:t>
            </w: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01.16,</w:t>
            </w: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01.18, </w:t>
            </w: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01.19</w:t>
            </w:r>
          </w:p>
        </w:tc>
      </w:tr>
      <w:tr w:rsidR="00273051" w:rsidRPr="00273051" w14:paraId="079936AA" w14:textId="77777777" w:rsidTr="00273051">
        <w:trPr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5B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3C6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детских игровых площад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86F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1F7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79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11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89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1C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C9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8D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86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64B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0</w:t>
            </w:r>
          </w:p>
        </w:tc>
      </w:tr>
      <w:tr w:rsidR="00273051" w:rsidRPr="00273051" w14:paraId="42867011" w14:textId="77777777" w:rsidTr="00273051">
        <w:trPr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BF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28D9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094A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2A7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F4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48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D1C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86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96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003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401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04D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2</w:t>
            </w:r>
          </w:p>
        </w:tc>
      </w:tr>
      <w:tr w:rsidR="00273051" w:rsidRPr="00273051" w14:paraId="445845E4" w14:textId="77777777" w:rsidTr="00273051">
        <w:trPr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AB4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CA7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48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B1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B4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FD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750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85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17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8D8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E8C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706" w14:textId="77777777" w:rsidR="00273051" w:rsidRPr="00273051" w:rsidRDefault="00273051" w:rsidP="00273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3</w:t>
            </w:r>
          </w:p>
        </w:tc>
      </w:tr>
      <w:tr w:rsidR="00273051" w:rsidRPr="00273051" w14:paraId="7C50CC41" w14:textId="77777777" w:rsidTr="00273051">
        <w:trPr>
          <w:trHeight w:val="802"/>
        </w:trPr>
        <w:tc>
          <w:tcPr>
            <w:tcW w:w="1513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E82" w14:textId="77777777" w:rsidR="00273051" w:rsidRPr="00273051" w:rsidRDefault="00273051" w:rsidP="002730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ик Управления благоустройства</w:t>
            </w:r>
          </w:p>
          <w:p w14:paraId="26D96051" w14:textId="1CE568F1" w:rsidR="00273051" w:rsidRPr="00273051" w:rsidRDefault="00273051" w:rsidP="0027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".</w:t>
            </w:r>
          </w:p>
        </w:tc>
      </w:tr>
    </w:tbl>
    <w:p w14:paraId="4400138A" w14:textId="0279731C" w:rsidR="00273051" w:rsidRDefault="00273051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84199EB" w14:textId="23A7AA63" w:rsidR="00F514A8" w:rsidRDefault="00F514A8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8"/>
        <w:gridCol w:w="3089"/>
        <w:gridCol w:w="1099"/>
        <w:gridCol w:w="1051"/>
        <w:gridCol w:w="771"/>
        <w:gridCol w:w="787"/>
        <w:gridCol w:w="898"/>
        <w:gridCol w:w="1143"/>
        <w:gridCol w:w="1014"/>
        <w:gridCol w:w="690"/>
        <w:gridCol w:w="690"/>
        <w:gridCol w:w="690"/>
        <w:gridCol w:w="690"/>
        <w:gridCol w:w="579"/>
        <w:gridCol w:w="579"/>
        <w:gridCol w:w="899"/>
      </w:tblGrid>
      <w:tr w:rsidR="00F514A8" w:rsidRPr="00F514A8" w14:paraId="36F1C954" w14:textId="77777777" w:rsidTr="00634A5B">
        <w:trPr>
          <w:trHeight w:val="17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3DAE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P513"/>
            <w:bookmarkEnd w:id="2"/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1141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E1AD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7574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A12F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4AD6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C784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C947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76B7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4717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9F386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68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9.05.2023  № 3272</w:t>
            </w:r>
          </w:p>
        </w:tc>
      </w:tr>
      <w:tr w:rsidR="00F514A8" w:rsidRPr="00F514A8" w14:paraId="788AB787" w14:textId="77777777" w:rsidTr="00634A5B">
        <w:trPr>
          <w:trHeight w:val="112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5E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C87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946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614B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2C12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A6BB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0589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C0D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C0C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395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D9246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144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F514A8" w:rsidRPr="00F514A8" w14:paraId="40922CA7" w14:textId="77777777" w:rsidTr="00634A5B">
        <w:trPr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D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6BE1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60A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EED9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E648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1DC3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B839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29D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D6E8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7320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B62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8064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423C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E3B1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ECB9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2C81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4A8" w:rsidRPr="00F514A8" w14:paraId="0591B95D" w14:textId="77777777" w:rsidTr="00634A5B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C9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F514A8" w:rsidRPr="00F514A8" w14:paraId="248236A3" w14:textId="77777777" w:rsidTr="00634A5B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D6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773E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937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F7D7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CA2D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D65E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2EE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B4D4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DD9D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BD82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629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AD1B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A21A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8940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32DF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4797" w14:textId="77777777" w:rsidR="00F514A8" w:rsidRPr="00F514A8" w:rsidRDefault="00F514A8" w:rsidP="00F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4A8" w:rsidRPr="00F514A8" w14:paraId="4AC0DC36" w14:textId="77777777" w:rsidTr="00634A5B">
        <w:trPr>
          <w:trHeight w:val="13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955" w14:textId="77777777" w:rsidR="00F514A8" w:rsidRPr="00F514A8" w:rsidRDefault="00F514A8" w:rsidP="00F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B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F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/прирост мощности объекта строительства (кв. метр, погонный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р, место, койко-место и так далее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9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ы работ в соответствии с классификатором работ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A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7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D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5C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0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E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D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2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ток сметной стоимости до ввода в эксплуатацию, (тыс.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)</w:t>
            </w:r>
          </w:p>
        </w:tc>
      </w:tr>
      <w:tr w:rsidR="00F514A8" w:rsidRPr="00F514A8" w14:paraId="61D4EB6B" w14:textId="77777777" w:rsidTr="00634A5B">
        <w:trPr>
          <w:trHeight w:val="10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3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34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35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9C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21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66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A4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8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19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20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8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E3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2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9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F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2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14A8" w:rsidRPr="00F514A8" w14:paraId="091FD8C8" w14:textId="77777777" w:rsidTr="00634A5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F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0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CA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5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0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2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11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6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2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1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C4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1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4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2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0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B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F514A8" w:rsidRPr="00F514A8" w14:paraId="2478F3AE" w14:textId="77777777" w:rsidTr="00634A5B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A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F514A8" w:rsidRPr="00F514A8" w14:paraId="760AC9F9" w14:textId="77777777" w:rsidTr="00634A5B">
        <w:trPr>
          <w:trHeight w:val="8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C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90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F514A8" w:rsidRPr="00F514A8" w14:paraId="33FCADB5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49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B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5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7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36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D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E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0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A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A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B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AE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8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E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D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4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B6FB7AC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CD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CB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0F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3B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CE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64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A6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10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8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3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1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4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12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B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D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B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DD216D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609F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2E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51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ED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D4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92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FF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2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A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5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F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D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B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5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6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9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736A70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7D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4B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3A4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C3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CB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A3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C7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3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C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D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F3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3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B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59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8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3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40FBEB4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1E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0A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38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AA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BB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F8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07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7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8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C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D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BA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2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9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6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EC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3E475EC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E4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B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B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AE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A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7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5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9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D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2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4C11409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A7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E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A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0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A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5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B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8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C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3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AC596BB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5B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F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0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2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F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8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7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6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B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D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6C52083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54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6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A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7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C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B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E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1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4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0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2D6483E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EF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8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E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CD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F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7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7B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D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E9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E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2E3436D" w14:textId="77777777" w:rsidTr="00634A5B">
        <w:trPr>
          <w:trHeight w:val="8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2F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2F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F514A8" w:rsidRPr="00F514A8" w14:paraId="3570B5DD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2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F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8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1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0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3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1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4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3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0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A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C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1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4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1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1B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568EF22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9E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1F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83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41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58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95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25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B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52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5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D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3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8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6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3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3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C3D8456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E0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CC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A2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86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30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0F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D1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B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B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7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2 4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07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7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1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9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A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B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F3DF0F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B9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35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4A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99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DD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6E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B7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6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0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E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8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6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8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83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A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A0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6B1F691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1F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39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2B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D7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14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59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DC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3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D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0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9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B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A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F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7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E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D11B11E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E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5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 ( 4-ый этап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D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2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7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7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E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D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9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5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C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16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C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1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A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2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480239C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B2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3F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E1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21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50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93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61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A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A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0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3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9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B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8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5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A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0AE3F29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E8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90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99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72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EDD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56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FA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7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0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8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3 83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F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8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1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B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5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4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8E7271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DE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5F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47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EC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1C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4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0D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7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5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9F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77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6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1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1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4F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7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14F6034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E3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69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6E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40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57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41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B3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9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E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9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2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D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54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8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6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7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F083E2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78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1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овация центральной площади и Городского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5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8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66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2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5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3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A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2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D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9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2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A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2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D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4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4BC5A4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6B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9E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CD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98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96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E2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CC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B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8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8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6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F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5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D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A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E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C7D580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A7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76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25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D8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13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7F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5F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0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E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4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6 648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C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C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5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5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9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6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5E6C3D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47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31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6C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5F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C6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38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B8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F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B0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6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9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B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2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8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F4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6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7E04665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3F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59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86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2D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98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83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BE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05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A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A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3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F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21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5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E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3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3271DAB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83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A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9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3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F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D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C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2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7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1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7F02359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00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D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0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E2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2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A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8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0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9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0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89E93A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B9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3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C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4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 8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D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B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7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E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C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7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05B479E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32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A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9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A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C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1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B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6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8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6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5B2C94B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59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3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5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1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3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E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E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4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A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0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1447D6C" w14:textId="77777777" w:rsidTr="00634A5B">
        <w:trPr>
          <w:trHeight w:val="8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10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1E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F514A8" w:rsidRPr="00F514A8" w14:paraId="185ABBAB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7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A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2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D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B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A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8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2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74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9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5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1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43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F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1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B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8043C7C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49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EE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E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02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96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72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66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2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14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2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D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F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09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C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2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7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1675353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20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F5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30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A2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D6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C1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99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9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2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F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7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7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A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F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59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9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270B56D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55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62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81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04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F3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9C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37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3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F1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D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F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5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1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6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C2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E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509839E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07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81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7C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7D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FCB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7A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DD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3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8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F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B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C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B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D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3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8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294BF02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5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6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3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7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9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0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9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C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1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3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7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9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E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1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2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CC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F215B1A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078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AF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D24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E4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F8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0E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F3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C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6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1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5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A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2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0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C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0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5BE643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B3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FD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8E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2E4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91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37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95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7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9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2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5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1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7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6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1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5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E34DD0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DF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412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4F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6F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9C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C8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DE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1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0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88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4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0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1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3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4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E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CA210BF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C0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13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C0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AC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000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83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C4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B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1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8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B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4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9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3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0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9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3BC639A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9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0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ногорскому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у д.2 с пешеходной зоной по ул. Свободы в г. Одинцо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6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A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F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B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D3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0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0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7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C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3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2A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9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0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A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E9CA969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DD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D1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DE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67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E6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52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9F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D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C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47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0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D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2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A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8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93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09FBAEF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E8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C6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8F3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31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E3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8A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F5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8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4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6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5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0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7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A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3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5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60B27AB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27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1B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48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D2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83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EB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13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8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1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E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9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D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4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7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C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5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4AEA201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87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75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8B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94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00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41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4A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B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61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6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7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B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1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1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81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7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BB81A44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A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E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D9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E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1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4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E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5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9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0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B2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4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D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4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F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2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9E0477A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99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DF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DC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21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2B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0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31D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D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F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5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A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03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8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7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1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8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4F2E96E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EB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72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2B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F1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370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A8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3E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3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4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0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0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A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2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9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4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F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58E6321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1CC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6B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D7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ED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FE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38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37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4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F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6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6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1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F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C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D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7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21023E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B8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C2E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B6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7D2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0A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09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E3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6D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1A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FA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A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B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8C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2D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2B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4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E67EC55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E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8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E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5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2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0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5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DA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B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6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9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01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A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6D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6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8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1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452C625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64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AF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DA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BA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4D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0B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6B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33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02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2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C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C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E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A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A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3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3379CB4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2B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47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E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10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42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D4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28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0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6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B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E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C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54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6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6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B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424ABA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5B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2A4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0B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1E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42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73A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D3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6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A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1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F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D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0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5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1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A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630F5C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AA2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E3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02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9F2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FC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49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AC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1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9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5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B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A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A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A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A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6E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9C6CDDC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71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C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0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1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E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4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7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1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2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DA82E9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57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F5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9E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C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0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6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7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CC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A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5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6C5B3B1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F2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1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7C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2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4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4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9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7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F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5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9097931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88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8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7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3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5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8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2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3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2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83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DCAE7A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FA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F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C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5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A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8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33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C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4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2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3ABD34F" w14:textId="77777777" w:rsidTr="00634A5B">
        <w:trPr>
          <w:trHeight w:val="5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E6B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EC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F514A8" w:rsidRPr="00F514A8" w14:paraId="52ABCCF3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1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9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B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3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E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31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F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7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5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2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8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F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C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0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3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2F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495804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62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6B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E2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73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0D1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E7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68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5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0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B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AD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0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F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9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3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B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A320354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95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B5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834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A5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7C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EE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96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4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0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87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F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7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6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B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1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D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8610E08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6F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08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B6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48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6B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A49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29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6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1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D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B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2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E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8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2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A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65668D5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1E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93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32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8B4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73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A7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0F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5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5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A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9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3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35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1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2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1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36DB385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95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0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1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15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B8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2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4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6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5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0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304CD14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BD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2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F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6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5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6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E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2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C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5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B220547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34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A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3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5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2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8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45D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0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1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A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7A18CAA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47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B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87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0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E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6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6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2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4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A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8E6522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53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5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1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B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E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A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4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89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C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C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4BCD0FD" w14:textId="77777777" w:rsidTr="00634A5B">
        <w:trPr>
          <w:trHeight w:val="5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A95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D7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F514A8" w:rsidRPr="00F514A8" w14:paraId="03A867E3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7F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3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крорайон Новая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D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7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9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28.1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7F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.11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5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257,6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6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6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C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257,6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C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81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A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476,6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B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3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2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8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03F8B7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1C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93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FE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81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B0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45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05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D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D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D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D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8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2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6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4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A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FA71C87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99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DA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99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90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93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16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36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2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A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9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169,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5C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81,9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3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987,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E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C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8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E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628F592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44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4AA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B7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38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8A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F8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84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C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6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E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87,9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6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9,0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C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488,9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B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E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4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A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110D67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BB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F8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86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2D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AE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74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92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2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3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6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4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9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2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6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2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D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F6EA2B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8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4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Звенигородское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F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8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E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28.1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FE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.11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4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A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E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E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A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A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540,3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4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8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A6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E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FD2B920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4D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D8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8D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80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FA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75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D9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1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0E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6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8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D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07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D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B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7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215C49E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C3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21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77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8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38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CB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11D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5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A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7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592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7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F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254,6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1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E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5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0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536144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BA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E6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FA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88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40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E9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DE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D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A1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1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121,0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D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5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85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6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C8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D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36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46D4B2B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9C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C15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42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1F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D1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36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EE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A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8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D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4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89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7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2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40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E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2F2B51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F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1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8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6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6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28.1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5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.11.20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6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6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1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5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D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E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D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4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7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7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427D68B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AA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35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1A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80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4B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86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E9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2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5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2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A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6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C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6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0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4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9C33CBD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62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C2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AD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8E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9F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63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E7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6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D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43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5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7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B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7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7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A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52C699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FE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4D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BB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A1E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25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98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16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4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C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A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6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D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44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B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F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8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BD89706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29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44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84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56B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C6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A3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A9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2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B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0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A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9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D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9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D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2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464E704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98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5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3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F2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 246,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11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1 229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F3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5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F7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2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7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5EF6FBA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69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1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9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D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0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7A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A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5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7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B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0248AB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04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7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E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FB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762,5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1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F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A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0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4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1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717DA6D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7B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D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E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E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483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64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709,0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C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2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B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D4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1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BB6493A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29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7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6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C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E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2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9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0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9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8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9FC418" w14:textId="77777777" w:rsidTr="00634A5B">
        <w:trPr>
          <w:trHeight w:val="5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429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E2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F514A8" w:rsidRPr="00F514A8" w14:paraId="63F6818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9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49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6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B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C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E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1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9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0D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C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B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C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9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6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CC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2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0ACEB9C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40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D5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64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A0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01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3A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0A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E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5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2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E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0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7A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7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F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3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F59D837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9F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DD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64C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F3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7C8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72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42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8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D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4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4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6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D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D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A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8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142D868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7F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19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AF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C8D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73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4D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F11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2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0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56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E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5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81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2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6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C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E0A3869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D7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4B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B1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3E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2E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7C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F5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D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4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4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9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1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3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C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D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4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1519C21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E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5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Белорусская, д. 2,3,4,6,8,9,10,11,1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8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B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1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4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4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0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0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5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8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5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D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1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6B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5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B8F3492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6D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63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3D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56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A7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FD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E6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C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5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4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F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8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4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49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B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3840BF3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9B4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1F5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8D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14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29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BB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54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8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1A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29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7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7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7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4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E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9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72C96C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42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29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6E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38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13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FC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D4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F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94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F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3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F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2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A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4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1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A172727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C4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DB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30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8A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33C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7D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F3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8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26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0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0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0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3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D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2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2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18D4D7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6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9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9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7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9F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9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28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5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F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1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C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4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9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C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0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C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E5DC4AD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CF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07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07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9F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A4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4A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C3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F0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8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0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2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E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9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A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5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7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48051D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FB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62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62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32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FD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98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44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E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A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A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A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5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8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F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D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B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9E6CAB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104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75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08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B9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87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902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1AF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D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58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9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6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0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D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4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A2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9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8124319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2A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FC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56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40A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3B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57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64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2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6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6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D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D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5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43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C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3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23D6A7B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2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9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4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6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3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7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A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83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4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C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4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7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0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9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0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9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FEBC80E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C5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A7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A9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2F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37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E1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61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E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3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4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1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0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F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D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5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A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0926773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99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8A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B7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C6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00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BA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36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D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3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1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A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0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B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E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5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6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A6DA3E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8C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CB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78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FD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03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5C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A6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F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B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E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E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F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A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C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9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DA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E0098AE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873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5E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96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CA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BD6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38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47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3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2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1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C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B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A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7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7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A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6773D32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8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3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14, ул. Агрохимиков, д. 2,3,5, ул. Мичурина, д. 11,1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6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6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B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C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5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0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E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0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7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1D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7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48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8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B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84C4B5D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370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B1B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BF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FB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43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19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AE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6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7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F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A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7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F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E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9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A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FB161B9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13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41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8F1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09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C6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A0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25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E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9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C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D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09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6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0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F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E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ACA9215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E0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D0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1D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FA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8A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D3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00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B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D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7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43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8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F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9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D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E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833B6D3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2FC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A8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6E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4482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7E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2E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14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5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D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5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5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9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B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02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4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3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B55552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3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7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Говорова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4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2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A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9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3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55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E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2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0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A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5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9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A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0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684402F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BF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79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7E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82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7D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B8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DE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3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5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D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E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1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B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FC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F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5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95B04B8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21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BC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43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5A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E4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F3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3B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8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C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9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7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9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2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6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F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5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A67FD4F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0E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DC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5A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DC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A5D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BF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4A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8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F8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1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1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6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42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E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1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7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118BDD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9C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AF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C5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84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5B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AE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2D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B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D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4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B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B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6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F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78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0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A36A62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0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6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F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4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4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0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2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9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E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8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3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B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F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F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5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0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6E3737C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2D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90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0A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65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72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2E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D5A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6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A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C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C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C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9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7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85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7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A5E7AAF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FF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4D5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15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9CD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A7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7F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0A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F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1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8C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6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3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F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7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3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A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7CA1470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584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10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9C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09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40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E5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E6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D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F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E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A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B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7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A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2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0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13CC62D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3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E4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C6F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67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5EB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BA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16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B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21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E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3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0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DD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C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2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5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0A753EE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7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E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бульвар Генерала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8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E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C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E6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E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82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0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1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3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4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4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7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0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AC22E17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A0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CD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81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FE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2F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58D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0C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6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6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4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C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D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22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1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A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4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E3F2602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08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7E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EE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A7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E2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A9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EC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6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0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F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A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D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3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F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0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3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961C283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FD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01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5D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B1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260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63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8B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0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A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9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7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4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7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E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1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A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06EA7D5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0C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27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35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34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8F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D1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DF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1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4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B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27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C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19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D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B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3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F3138DF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6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A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A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8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B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5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E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5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E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8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0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6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F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8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0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5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A9A58E1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69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80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60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51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D3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EA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72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6D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C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8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8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A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3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F4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F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C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394C6F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89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AC4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D6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4B4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E0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24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2E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C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B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B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3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7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F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4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5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1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B92AF19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0D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13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C9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B05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23E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91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37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6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D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0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6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5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8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6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B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9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F4583F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23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5D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49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1F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67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07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50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8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5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D3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A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F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B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6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9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3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08261DD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5A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1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3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1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B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7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C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4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C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A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2EE6E42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45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2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1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4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E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3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89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4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D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E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41AB94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B5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28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7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A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9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1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A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2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D2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1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8357E28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3E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F0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4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5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7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2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E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4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7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C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02500EA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CC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5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F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6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A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0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D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A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A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E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2F66D59" w14:textId="77777777" w:rsidTr="00634A5B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0C9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B2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Устройство систем наружного освещения в рамках реализации проекта «Светлый город»"</w:t>
            </w:r>
          </w:p>
        </w:tc>
      </w:tr>
      <w:tr w:rsidR="00F514A8" w:rsidRPr="00F514A8" w14:paraId="55B3932D" w14:textId="77777777" w:rsidTr="00634A5B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AE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C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2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2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D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3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7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D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0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7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F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A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2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A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A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D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50CD5C61" w14:textId="77777777" w:rsidTr="00634A5B"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02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E0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360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20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A8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39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4ED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F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B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2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3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5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D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8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2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7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51C01455" w14:textId="77777777" w:rsidTr="00634A5B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C6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D3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18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EF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24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83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CE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B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4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8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2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1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8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7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2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D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1D60AEDB" w14:textId="77777777" w:rsidTr="00634A5B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DA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497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D0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BF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2B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7A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E2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F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3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FC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0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D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8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C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C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F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26409EB5" w14:textId="77777777" w:rsidTr="00634A5B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C9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80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1E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852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9B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6A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B6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F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3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C9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1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8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8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0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8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0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75A0C38E" w14:textId="77777777" w:rsidTr="00634A5B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3F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53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2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1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9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5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7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C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0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0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4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2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9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1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E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C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4E15E334" w14:textId="77777777" w:rsidTr="00634A5B"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15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CC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EC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17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C2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CE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DAA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5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2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F3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F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1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1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C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8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B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33F58FCD" w14:textId="77777777" w:rsidTr="00634A5B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19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0A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536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68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78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C6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D3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C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7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9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9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8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9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F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5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5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9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C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7C8518EA" w14:textId="77777777" w:rsidTr="00634A5B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6A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AD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71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FE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16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A8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6D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1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C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1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0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1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8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6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E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58F31EC1" w14:textId="77777777" w:rsidTr="00634A5B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9CD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86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8D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A9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90F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FE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5D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B3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F4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F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30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9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0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D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8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5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781C37EE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B5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0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D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9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61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2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5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8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2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7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016E195" w14:textId="77777777" w:rsidTr="00634A5B">
        <w:trPr>
          <w:trHeight w:val="930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8B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9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E3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2B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98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E5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A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6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B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E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173F80" w14:textId="77777777" w:rsidTr="00634A5B">
        <w:trPr>
          <w:trHeight w:val="109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EA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E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6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1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E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B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D9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8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7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C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F08035B" w14:textId="77777777" w:rsidTr="00634A5B">
        <w:trPr>
          <w:trHeight w:val="136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E9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D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4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6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A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F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7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1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5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3798F03" w14:textId="77777777" w:rsidTr="00634A5B">
        <w:trPr>
          <w:trHeight w:val="70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88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4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7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F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8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9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1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3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B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A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3F4C650" w14:textId="77777777" w:rsidTr="00634A5B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01B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DE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F514A8" w:rsidRPr="00F514A8" w14:paraId="7FCB66FC" w14:textId="77777777" w:rsidTr="00634A5B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7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7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C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A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1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0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A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0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5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3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A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5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D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0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1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2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11532BED" w14:textId="77777777" w:rsidTr="00634A5B"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E0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8AD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0C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80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D7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D4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68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E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A9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D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5B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C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6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7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A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34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6A615355" w14:textId="77777777" w:rsidTr="00634A5B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E6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BC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5C2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CE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EF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65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0C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A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A9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C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293,5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5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293,5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7E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39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0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C2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8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7D42CA7C" w14:textId="77777777" w:rsidTr="00634A5B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E4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8A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45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3A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60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E5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B3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F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6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D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8,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0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8,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0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0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2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9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8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7E08E0CB" w14:textId="77777777" w:rsidTr="00634A5B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FA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DE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2D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A2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8F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AC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F6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4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4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80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A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F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E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7D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0C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7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4F7345C0" w14:textId="77777777" w:rsidTr="00634A5B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6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F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50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га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0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7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C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A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C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3A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88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1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C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0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A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6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D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18ECE661" w14:textId="77777777" w:rsidTr="00634A5B"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AD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47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8C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6E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6B9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23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B0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EA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9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F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7E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A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A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7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8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2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4670ABF2" w14:textId="77777777" w:rsidTr="00634A5B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CA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A1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82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7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B42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ED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83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F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4EE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4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5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B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5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0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6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D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0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E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6299E5D8" w14:textId="77777777" w:rsidTr="00634A5B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2B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A7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C6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44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35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ED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52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7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8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E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A6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1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2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1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8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8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29B1BF60" w14:textId="77777777" w:rsidTr="00634A5B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376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F5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D7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07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2E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08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1D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1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6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6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0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8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1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8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F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00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71907983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8F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C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D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7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D9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7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0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4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4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4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820FC72" w14:textId="77777777" w:rsidTr="00634A5B">
        <w:trPr>
          <w:trHeight w:val="930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9C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1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0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E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7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7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A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E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7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7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B424473" w14:textId="77777777" w:rsidTr="00634A5B">
        <w:trPr>
          <w:trHeight w:val="109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70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1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44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D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E4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8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A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6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7A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4C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51DAABF" w14:textId="77777777" w:rsidTr="00634A5B">
        <w:trPr>
          <w:trHeight w:val="136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AB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8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BC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8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C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2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9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0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7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5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78B86ED" w14:textId="77777777" w:rsidTr="00634A5B">
        <w:trPr>
          <w:trHeight w:val="70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27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3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C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E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5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C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8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72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C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92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1802AA" w14:textId="77777777" w:rsidTr="00634A5B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41A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EE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F514A8" w:rsidRPr="00F514A8" w14:paraId="5F3D4F51" w14:textId="77777777" w:rsidTr="00634A5B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F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30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1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1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6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2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E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7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1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A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3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C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0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B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7A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2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3F397B6A" w14:textId="77777777" w:rsidTr="00634A5B"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C4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EF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3E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B3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8F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C7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52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D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0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5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7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C9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0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6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E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8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77B4676D" w14:textId="77777777" w:rsidTr="00634A5B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59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A6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9D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6AD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7B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ED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AE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1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8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D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48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8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1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1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F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3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64C83047" w14:textId="77777777" w:rsidTr="00634A5B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BE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6E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60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A4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0E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0D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2C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7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7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A0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 5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5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E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6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C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0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4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60FE6092" w14:textId="77777777" w:rsidTr="00634A5B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F0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2C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46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B7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F8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0C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CE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2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1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8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E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8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2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1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9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2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5164B5A8" w14:textId="77777777" w:rsidTr="00634A5B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D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A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4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D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7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F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3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4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4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C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26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E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2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4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E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2021C074" w14:textId="77777777" w:rsidTr="00634A5B"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D0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D8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83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02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62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2A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2F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A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2B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8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9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9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05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1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9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8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6C28477F" w14:textId="77777777" w:rsidTr="00634A5B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EA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FC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E9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F0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F27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68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CF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7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2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6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4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E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0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0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1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B8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46104DD3" w14:textId="77777777" w:rsidTr="00634A5B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D5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BE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FF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124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66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2F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23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0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1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A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 1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9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4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8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6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7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9C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2875C35B" w14:textId="77777777" w:rsidTr="00634A5B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1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B5B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FE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37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22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C6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EB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A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8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B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A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6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5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2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2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3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1510DD8A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4C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D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5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A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9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A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9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9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3D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A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A8388E7" w14:textId="77777777" w:rsidTr="00634A5B">
        <w:trPr>
          <w:trHeight w:val="930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A8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8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70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A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0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A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C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B2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D6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D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E6DC412" w14:textId="77777777" w:rsidTr="00634A5B">
        <w:trPr>
          <w:trHeight w:val="109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DC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B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8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9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E8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C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68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6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8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BE44077" w14:textId="77777777" w:rsidTr="00634A5B">
        <w:trPr>
          <w:trHeight w:val="136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BF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B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50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4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 7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81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6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0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9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0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4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9D9AB82" w14:textId="77777777" w:rsidTr="00634A5B">
        <w:trPr>
          <w:trHeight w:val="70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1B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A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1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2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7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5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9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BA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B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D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7F6AC24" w14:textId="77777777" w:rsidTr="00634A5B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567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38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Благоустройство территорий общего пользования, связанных с функционированием Московских центральных диаметров"</w:t>
            </w:r>
          </w:p>
        </w:tc>
      </w:tr>
      <w:tr w:rsidR="00F514A8" w:rsidRPr="00F514A8" w14:paraId="25CB4B7E" w14:textId="77777777" w:rsidTr="00634A5B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4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5C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E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м.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2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9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0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99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8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9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79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06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4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07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8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6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C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65E10767" w14:textId="77777777" w:rsidTr="00634A5B"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F7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B0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B07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16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87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1C0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39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C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6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5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F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D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C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5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94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B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62599DE8" w14:textId="77777777" w:rsidTr="00634A5B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F0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09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CE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7C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1B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27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9C2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C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E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9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6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A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6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28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0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D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5C1D48ED" w14:textId="77777777" w:rsidTr="00634A5B">
        <w:trPr>
          <w:trHeight w:val="6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AB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DA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A4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E2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03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99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13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1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7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A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1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4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A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F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DB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B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04283F4E" w14:textId="77777777" w:rsidTr="00634A5B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8E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0B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3A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6F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70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79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2D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1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9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0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A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C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7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4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D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F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3D2F1D6B" w14:textId="77777777" w:rsidTr="00634A5B"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37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05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54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34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2F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F2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D3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0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E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7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8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C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0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0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8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4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14A8" w:rsidRPr="00F514A8" w14:paraId="4C9E1C16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62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6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6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D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5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D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6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D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7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9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5CDCF50" w14:textId="77777777" w:rsidTr="00634A5B">
        <w:trPr>
          <w:trHeight w:val="930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5CE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6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5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A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3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1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C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7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D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1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76BA497" w14:textId="77777777" w:rsidTr="00634A5B">
        <w:trPr>
          <w:trHeight w:val="109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00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4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C0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B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4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D5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C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A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C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E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CB72AF0" w14:textId="77777777" w:rsidTr="00634A5B">
        <w:trPr>
          <w:trHeight w:val="750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112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0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7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B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F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7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C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A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1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D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40215DA" w14:textId="77777777" w:rsidTr="00634A5B">
        <w:trPr>
          <w:trHeight w:val="136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14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2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95B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7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9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C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7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C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E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2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8D014A2" w14:textId="77777777" w:rsidTr="00634A5B">
        <w:trPr>
          <w:trHeight w:val="70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47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E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F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D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5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B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C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D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5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3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E5A0510" w14:textId="77777777" w:rsidTr="00634A5B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6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F514A8" w:rsidRPr="00F514A8" w14:paraId="09DA849F" w14:textId="77777777" w:rsidTr="00634A5B">
        <w:trPr>
          <w:trHeight w:val="5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10A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B3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F514A8" w:rsidRPr="00F514A8" w14:paraId="0A77C28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5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F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, ул. Школьная д.1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3D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B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62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B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4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1,5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A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C2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E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5,963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C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5,963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8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B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7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C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6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016747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8C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8A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86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EF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48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51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F17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C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B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0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9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3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C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7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A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9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104EF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46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9D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95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7AE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9E2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48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23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7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9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8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1,8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6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1,8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3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4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3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4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2EAA809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AA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6C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07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4E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73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F1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A5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C9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6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5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123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2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123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9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F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1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3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D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113BF09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4D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52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36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F5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A78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0E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B4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B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A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E4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0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F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B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C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D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9E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F315E07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5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6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C5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5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9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E5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1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0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5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9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5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35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5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35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0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C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F5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5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0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153D667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0A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00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48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34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D0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BAF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83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C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4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4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F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27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2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F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F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41A8AA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D9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2F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76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1F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22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D1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3A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4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9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F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1,2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1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1,2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6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8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4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1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4F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2F0810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5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24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2F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BB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97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A3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F5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1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5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1F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5,025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B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5,025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9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3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0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1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D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EC66AF4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256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53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89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56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62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D8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5C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FF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E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2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1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0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8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A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F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C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17B1EE0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5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7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Кубинка, д. Еремино, д.1, д. 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8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F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C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4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42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,6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A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1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E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8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0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6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7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E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4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2EB99E6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35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AC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B4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7F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05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C5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BE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3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7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5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1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79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0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C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C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C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6FF079E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D0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67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B6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09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4E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17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3C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6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A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C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6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B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78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0D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8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2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DC3552D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1F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A9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C0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2B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6F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D4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A8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8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D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2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6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7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6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5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1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1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2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C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F501B46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70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27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16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31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AC3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A6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75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2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5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E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E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4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8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8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B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F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3A7E47B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1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B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Кубинка, Наро-Фоминское шоссе, д. 26, 28, 3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B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9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4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8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4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6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3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4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5,626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D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5,626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B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3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1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8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2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398D6C7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02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DF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84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823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E6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8E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7B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4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D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E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E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9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2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B0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5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6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F7D0F7B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47A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CF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FB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8A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8B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4E4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D6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1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F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9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1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B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8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A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B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3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6670268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D2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8C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2E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84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0D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15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00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9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A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2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9,576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F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9,576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2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9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0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B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A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4D2935B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44B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F0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EA2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62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4E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CE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54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D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9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9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1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7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5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5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0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3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49820A2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1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7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D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5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0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B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6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4,1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6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D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5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4,68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2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4,68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3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1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4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C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3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78F0285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B3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CE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F5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6F3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B5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6E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86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C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1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9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9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8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8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62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0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4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ED6D62E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86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42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EB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272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D2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C7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9B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B4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C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05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5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A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5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4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C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F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4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7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FDB943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87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AC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B4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F9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DC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CF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5B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A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C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0F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3,16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C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3,16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34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6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9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D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3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C7D9F3D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39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F0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BB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A0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9D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12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3AF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7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E2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4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5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D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C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8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1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98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2F9D43F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E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F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0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0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0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0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C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D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5D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A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4,078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B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4,078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3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38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0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1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2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255FDC8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3F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E1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79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8B8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6FC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E2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F2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A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E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0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5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3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1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5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7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727E486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9B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5A0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13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B6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91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AE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45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AB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A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0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8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1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1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F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A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9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6D3ACDA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DF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E83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B8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99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31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E8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BBD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B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1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5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648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D3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648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E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2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E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0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5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90B23D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FF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EB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D6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D3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CE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4B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CE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B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C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D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9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6C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E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5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5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D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891D9CC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8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B2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33,3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E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5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0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41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4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9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3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0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9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49,891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6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49,891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D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8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E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3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7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2BFB7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50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21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80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A1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0A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55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4F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5A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8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2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5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9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7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1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7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9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E71A245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80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6B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39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875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DC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C8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27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8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9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A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B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A5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7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8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A8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4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2BA8C00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E6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973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20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7E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2A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80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F7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A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8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6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1,431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6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1,431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D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8E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0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9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2EB72D2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CA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A7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06F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41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D2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6F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BE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F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E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4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9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A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F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E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9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5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9158BD1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F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4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Успенское, п.Горки-10, д. 10,11,1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D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F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E3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4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2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,17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E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08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53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,007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4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,007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2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F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5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E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6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CD71E32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97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F4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8B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4C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12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F3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97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3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2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8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A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B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9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3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6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B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35EA384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61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E0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32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DD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91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EB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F5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D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0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B4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2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3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8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4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0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D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1CD021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AA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85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2F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D1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60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B3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A4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8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29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8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57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A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57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9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9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C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6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B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9A11154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1E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53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00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2D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78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CE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28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B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6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6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D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9B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92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3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6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A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CCE91BC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0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9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C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D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0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3F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E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8,3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2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2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2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2,113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06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2,113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4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D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9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5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73FBDAA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E2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65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72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D7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7A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24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61E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A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0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2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D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7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E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D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2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5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7D64012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FD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29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DE2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06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63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9C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C5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8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A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B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1,5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9D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1,5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9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3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B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0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C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71FF368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BB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33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38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D0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80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22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2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6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D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F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0,593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8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0,593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FC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5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9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9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7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236ECEA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A0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C9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4C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98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31A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B0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A0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5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F8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48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E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0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F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6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2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6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B6CF5CC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6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F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21,23,2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1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9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1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A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9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0,0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7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F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D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65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5F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65,5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3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A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7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B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7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22CE1FD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39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90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BD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49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E6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FC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32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9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87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1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1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03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D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37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3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A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77DC85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6B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3B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92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06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1C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F8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6F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A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5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D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9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0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9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E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E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4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A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8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2C1907F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8D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373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44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CB7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B2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BC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30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0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6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5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6,3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50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6,3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A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9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3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E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9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552A299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18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482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3D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1F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9C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63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34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1F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C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6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F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2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0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A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0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1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0CB6B9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3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39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Кубинка, ул. Городок Кубинка-8, д. 1, 2, 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6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69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6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8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1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6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E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E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5,396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6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5,396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B8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B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1D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1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E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19D36F1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9C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60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B28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40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36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CB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F3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A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9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6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8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F1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8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5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0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DD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A091DFB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7A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9E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27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78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35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DCB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F2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4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2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3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DF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C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0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C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F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4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AEF2CEC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F6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48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66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50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84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83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83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3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B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2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176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9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176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31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E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6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9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7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989AFE7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39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F5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E7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716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62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59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CE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6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D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6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6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D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0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E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8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F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2C7156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9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C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7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A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F5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7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4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6,5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7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E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D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2,371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2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2,371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7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9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6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E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6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B8E6E5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BE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8D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6F1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A6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05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79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FC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2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3C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4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A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DD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1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0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0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4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A1D0862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3F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E6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98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19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2C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60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E6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A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A8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83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3,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A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3,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3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E3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D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E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E0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689035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91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F6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7E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21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4C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15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EE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2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B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8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8,691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C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8,691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0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0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1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6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E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CE00DC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2D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98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C72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76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16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86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54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6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7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1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36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F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5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0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5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3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2E1714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8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7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8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4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5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7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3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4,1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A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6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F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658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1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658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3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0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1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9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D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8252E4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9E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B7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70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06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B4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5D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72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8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0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F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7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8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3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8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5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A6AFCDC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B0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019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A8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82B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12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E1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A5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A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6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B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3,8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F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3,8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1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A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2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8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B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4FFC5A2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5B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F7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B7B9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11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8C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56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E6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D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2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5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4,778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A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4,778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7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1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8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AA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4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807BC69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AB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8F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10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1B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8A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1C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BD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5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3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3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1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9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F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F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A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B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B24A4C1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7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F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4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D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8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9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3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4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9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5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8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4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F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9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5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E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9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81CC64B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71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0F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B7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1B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08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EB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40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6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4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3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0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B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4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7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9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9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75F34E7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FF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F9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B1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74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02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E9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A3A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2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7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1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5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36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C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B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F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1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77F4E0F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35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B4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B1B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6F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C6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205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9F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4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2A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4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C1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3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6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9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C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A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1903C2D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80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DE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0B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05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11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65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A9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D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0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9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1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7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F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3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1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2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94C3047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7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23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Любы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E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8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1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3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6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1,2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A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D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1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3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3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D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3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0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A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5C734FF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D6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7A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A43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60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2B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1E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EC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C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A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C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C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3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A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5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4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B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2A1ACDD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EC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8B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61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5D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2C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F9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4C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B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4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1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8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A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3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6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C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7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0695D2F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3F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1C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3D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69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B5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26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F8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A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4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7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8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5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9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F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B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5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5D2FE55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CB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87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4FD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C2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F4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59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41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2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4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D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6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4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5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8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7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E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4A8D060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3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B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6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7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C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A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2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8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A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8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A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8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7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6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54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3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93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81FB95E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A2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42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FE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B2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8F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C3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9C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1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4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3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0E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7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7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3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F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D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51CFB5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1A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E1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1F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00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E2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73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1F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B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B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B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4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9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9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7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8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9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5AB238C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03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5B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1C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2B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D8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A4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E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4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6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0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6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2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D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A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9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6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37E0E83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7C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3D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A9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25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1F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78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FD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7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0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3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7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C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A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7C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1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D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143745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2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4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110,112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64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9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A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4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C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A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7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F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F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8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9E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F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B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1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A3D0836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D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0F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C1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28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D5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A4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71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D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B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7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2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3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9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6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6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869E451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DA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6D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75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45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91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44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27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B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3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9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F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4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7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4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B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3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E605D83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DB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9D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24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AD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9C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B2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4D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B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0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C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6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D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7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1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7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2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3F1A9ED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14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D3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26A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40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5F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DE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B4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1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6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0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6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B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D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F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C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B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863940B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0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6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Звенигород, ул. Радужная,д.2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8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3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A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3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4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7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D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9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7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E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B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9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0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1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7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213725D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4DA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C9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FD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C9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FF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06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26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E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D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0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E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C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2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E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7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6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C6E90C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3F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9D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75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CF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0E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AF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C3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0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8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01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9B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F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2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2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F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C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FAB243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5E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4CD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A6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81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3B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32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11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1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5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F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E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4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7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0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B1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2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E54DCCB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8E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0C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F8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92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92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E3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CB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3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A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A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7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C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4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5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0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9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3ACF0FE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0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9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6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2,3,4,6-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E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5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2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3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0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5,6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0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7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D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2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9F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2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5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6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90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4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A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109BB9A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EA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EE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BC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A4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B2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CA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70F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B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A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6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F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E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C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0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1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A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40154E1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FA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A9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70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63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36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6A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24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A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B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F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2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D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2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C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E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B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E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1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DB8A3E5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FA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AF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F4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4D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B8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94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54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7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E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E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7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7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9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97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A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4C5E7B4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5F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03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F3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4E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287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80A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80E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E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3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0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5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4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6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9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1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D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8DCE6E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1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94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Кубинка, д.60А, 60Б, 60В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5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4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5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C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3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1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A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1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9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B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9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9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7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D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4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D8C0A2E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4B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3D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26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A4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C6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4A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C7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C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7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D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E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0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8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F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6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0399893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5B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1B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27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98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56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A3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5B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0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6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1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9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B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9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8B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6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D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F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3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539C60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24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1E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B4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06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E3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05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0F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3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E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4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59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4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B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A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4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5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CD1D87E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89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A7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B3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9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43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91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590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C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D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A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A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1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1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3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D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1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A56B88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4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E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Звенигород, микрорайон Восточный, дд.3,4,5,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2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A8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5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C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4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1,5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61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7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4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4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C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D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5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A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8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7B65A96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21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B0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D5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EB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6B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01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77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A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1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3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8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9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7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4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2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3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80FBF02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10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EA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03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40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23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5A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2C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2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F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35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3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8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8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F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69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B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F9C266C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7E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04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AFB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85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9B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DB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70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F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0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5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C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F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F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4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6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E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281E220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DD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5AD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C6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47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5D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CD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1E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5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78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A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C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1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8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2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7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B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D58DB1D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3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6B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Никольское, п. Новый городок, д. 1-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5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2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D7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5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F5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8,5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D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6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3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5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0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D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6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6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A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2448E6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E2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98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C8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86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65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30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D2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6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3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8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F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E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8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0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9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4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9728DEC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75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0FB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298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28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D4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B5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2B8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4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8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F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B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D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A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2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4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5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B0C2E6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42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F5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2E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7E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79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25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5B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7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A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E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3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4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2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6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3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4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75D4797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89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24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CE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08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64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D8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822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6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B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2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4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2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D3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1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2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25A617F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B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8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20,23,24,25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5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5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6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B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F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0,0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A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3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0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BF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5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4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A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2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9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9741C82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1F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0D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2A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D8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0A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4E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17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C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0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2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8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C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A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E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E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E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3CF94CC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65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E9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E0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FF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4A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CB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3AA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2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9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4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F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E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4A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A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0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1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5B9450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16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9B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E5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ED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FA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82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9B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E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EF2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9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A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6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DF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2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7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3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1DB9A6F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AA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26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2A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34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8A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A04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B92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8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D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F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A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2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5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8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A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B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2F3EE2F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5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8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Новый Городок, д. 6,7, 8, 9, 10, 1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E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1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B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4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16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52,1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F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3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B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9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6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3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8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E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0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3F622AB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57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99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24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4A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06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83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02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3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9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5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A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0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26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B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7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7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9829A65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EF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A5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76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DA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1D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B1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83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7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F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E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DE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A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E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3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4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B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322A54B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A1D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83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BC3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F2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91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01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F4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3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4F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5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5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B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A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3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3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8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FCDFCD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0F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19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6F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57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7AE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6D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01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C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1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8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85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D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F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8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2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B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1C74475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6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C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1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1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5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C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7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3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6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6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4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7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E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4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D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13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BF53406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1B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96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C6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68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52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C7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C0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0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D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A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9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4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9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4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1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F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19E9A9D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B04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90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DB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B8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32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56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36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4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A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61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4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F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7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C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36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A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311B01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5C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E7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90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DD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64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DF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B0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8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6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F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E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C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6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1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F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8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59D724A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DB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FB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B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067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50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43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1C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2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8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4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2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2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F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4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5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1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192A33E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2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6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A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Никольское, п. Старый городок, ул. Школьная, д. 11-1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8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4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0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9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4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4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C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2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7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F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7E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2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0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F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8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4AB1A7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54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9C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10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9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3B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4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F5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0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0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4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C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2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E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9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A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C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D5F06ED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84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50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A6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E8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E5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44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F3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9D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2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4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6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4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0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A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A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D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AB9857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88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2D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2B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BD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93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59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D5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8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D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1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9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5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7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8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C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B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95DAF7F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FC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2A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47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32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BF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7A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E3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7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A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1C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2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0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0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A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B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C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ECAE3C4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A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7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2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Никольское, п. Старый городок, ул. Школьная, д. 4-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3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3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6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F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0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5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8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2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D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D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A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D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0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E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C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C0630C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9E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86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9E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13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8C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49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E4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F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3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B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2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4C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6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7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9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7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9B3DD56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A9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DB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B4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A2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78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9F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5B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A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2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C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D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C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7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B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C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32EE33E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D1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00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F9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F2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17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F8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42F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A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6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4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90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E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6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C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E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4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F39EF2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95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3A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B0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6BF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B57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A4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1F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2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F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3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4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6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8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E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4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9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B6304AA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E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8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3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3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F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2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1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7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4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F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3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F3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D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3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8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8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A1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D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845F777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B5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88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04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09F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1D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AE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71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7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1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E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9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2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E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E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A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E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90ECC71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48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20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39F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33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61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46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66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C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7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2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C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7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1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D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AC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3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351BF98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CC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DA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55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61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CF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D5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230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E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8F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8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7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5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9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D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E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D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85A4A27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024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88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E2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83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77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75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79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7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E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3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6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1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C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A5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59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F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D396DF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8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9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2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100,100А,102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8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3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3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B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2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C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5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A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8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7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09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3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1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B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0E6D548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D5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EC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94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DE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CB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03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AF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1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54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A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E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8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53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8F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3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8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EF2636D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DAD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25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DB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41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737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3F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9E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C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9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7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D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34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D0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AB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D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A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CCEDF7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2B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A0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10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E8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E9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FE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52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18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E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D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D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3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D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7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5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EA4E18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23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44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AD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F3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47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26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25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C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CE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1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5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8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6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6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07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5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4DEB94B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86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5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2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0C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47,45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9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47,45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6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A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E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65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6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11CD6A1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6D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F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A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E3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A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9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B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C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F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F9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75E8484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90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4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5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E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4E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4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A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5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6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0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5FE0844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9F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D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7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B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78,57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B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78,57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2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7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9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F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F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A368456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BB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F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F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9B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E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E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6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A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6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5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BBBE922" w14:textId="77777777" w:rsidTr="00634A5B">
        <w:trPr>
          <w:trHeight w:val="5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FDB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FA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Создание и ремонт пешеходных коммуникаций"</w:t>
            </w:r>
          </w:p>
        </w:tc>
      </w:tr>
      <w:tr w:rsidR="00F514A8" w:rsidRPr="00F514A8" w14:paraId="27D5E3A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6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D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12 пос. Новый Городок до автобусной остановки "Новый городок" (55.608496, 36.617017; 55.607517, 36.617068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F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E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A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A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7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E7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B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5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93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C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1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7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0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D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AF27907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96B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FA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57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EC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19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05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96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E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A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7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9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7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7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1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E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D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227228C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00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D0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308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C2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D8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CF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7BB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7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15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2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1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1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4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9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F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A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9ECF85C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4C2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07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ED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1C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13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3A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6E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6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8E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3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E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E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4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0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9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1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3E7F3E2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A2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16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A6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BE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1A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6E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FB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A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B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F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6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5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4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A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B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B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446F0BE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2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7F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ту Никольское, п. Новый городок, д. 4,5, 18-20, 32, 33, 34 (55.611024, 36.613919; 55.612031, 36.614315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5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8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D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F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9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3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B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7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8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8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91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F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8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1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13A087C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92B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8E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26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9C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3E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70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2F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6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6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1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F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4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1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A6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5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6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FC182AF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5CF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E9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DD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A6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B7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44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C0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11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6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C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0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6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5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A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1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5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D63323E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47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58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6E6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ED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A5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41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BAA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6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7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B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1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1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4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54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F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B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C5033AD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22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22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00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15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12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B1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65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C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3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C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F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E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D0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7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E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4E30954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B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2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3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6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3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8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F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4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C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B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3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7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3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1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4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B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0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D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D522089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98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07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87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81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73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1A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B34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7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9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78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0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4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3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2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0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E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CB29D26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711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B3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60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98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BC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C7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D4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0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7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1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2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8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3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E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A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6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B519F54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88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65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95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68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B6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D5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8D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B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3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0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5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9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5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D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4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1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6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C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1A2C8E6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3C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4C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73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FC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47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C8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381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1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6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6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A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7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C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D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4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0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0E87232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E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8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1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9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1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7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2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F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E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D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E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D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0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B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E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1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49FEF41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91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86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182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E90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E5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1E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99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C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8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5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8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F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5A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28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8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C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2CD2DF7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4D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27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1C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701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06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3A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01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3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6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08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6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6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A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7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E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E4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C00F5F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93C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06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1A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0D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962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20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F89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9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1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9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5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62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8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C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2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9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76796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CE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F4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66D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F9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3B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72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D2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9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1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E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3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6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8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0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A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6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0E245D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2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1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0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0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8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C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C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D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9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B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B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A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B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A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7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0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865EAAA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5D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A9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2E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69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B5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06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82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0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DB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3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6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2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2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6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7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3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F1A35A4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82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B3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A7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58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68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E6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A7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F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7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D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8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C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5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5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E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1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59D5E9F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8C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2B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49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AF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8F82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17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91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5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A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C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E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9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5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9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1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D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6368114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3E4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107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B8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1D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E3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DD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B9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D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7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E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0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9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D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9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5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2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DDC5B1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2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8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2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5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A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3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6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1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A4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B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F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F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E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1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DB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9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9416907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76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F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A1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1D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1A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3C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A8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0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7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0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0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A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B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5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1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9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6846F14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F2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0B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ED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51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9C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19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57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6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B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1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8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5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5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6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1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0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6C9C945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2A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1B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AB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8C7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09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E9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C4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8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21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5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0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C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2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4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7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A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B156C9B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46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7A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54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D5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0F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F6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418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2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D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C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9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4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E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B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A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7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CC8B5EB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5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D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B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A7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1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B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3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0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C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E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E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7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F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6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2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3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5BA7B18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BC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59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07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CA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81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46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92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B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7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C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8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6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8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64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F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F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7D34D10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33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FE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D9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7A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AC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3F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3A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5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E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7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3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3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4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0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4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0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DB77B0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2D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84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9F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8F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31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CC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A8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5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0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5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1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8D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B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D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D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5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5D152CA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6A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9A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6B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7E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3F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18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89B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F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1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2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4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5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3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D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6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0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53929B2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1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6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5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4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D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A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C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0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D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9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9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3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5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6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E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A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6861A4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6E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7F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65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E6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FE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B7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3E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0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7D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6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4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5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B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7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B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4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4A610FB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3A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C3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32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8C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C6A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D3E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199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3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2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C7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C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E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E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5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C6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C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54AB36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60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D6F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41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C3D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0E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D1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4F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4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F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1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9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E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9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8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4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9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161E57D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33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76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1C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4FD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B2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69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23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B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2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07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0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E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F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E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B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2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24DBF2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8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D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4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6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9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2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9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B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D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5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4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5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4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0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C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A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C7940C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4A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82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EC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76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25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C9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64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0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D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1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9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C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9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5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9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9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6E77EC4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85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7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F5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E2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5D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37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A3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4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491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1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9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C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B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7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4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77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347359E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D0F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4A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88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01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F9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BB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F8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F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5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0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D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E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3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1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7E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F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90C81E0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CE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B3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7B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6C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33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17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60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5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1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7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6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B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2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3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A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2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069094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2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D9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6 (55.617292, 36.843308; 55.617208, 36.843882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4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C60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C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6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7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9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1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A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C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8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6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3B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3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D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5A02C0E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FA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B2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0F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6E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CF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CD9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B65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F4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9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8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D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C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6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0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4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29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BBEF836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E8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57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10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3B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53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27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DF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4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A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A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4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9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3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5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6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2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C741A22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26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2D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E4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2B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26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5B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C2F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F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A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2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B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4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C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8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9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1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BF31913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74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0D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77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9C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17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2F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AD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8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0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1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16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2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F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B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8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4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D21FDFC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1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8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D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D0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3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E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F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7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D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A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E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5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59E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0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F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B2F6FBE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99B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B2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31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156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5C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0C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05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F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7B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4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B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A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4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4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8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6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A616829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A9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7A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C8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EF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2B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B1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026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F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5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9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A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A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C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0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3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B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F2F25D8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B9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83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EE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58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97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56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77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8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C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EF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B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6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F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D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0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2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0C6A00E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B8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D2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42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BC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E5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0A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8B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7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F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5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0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3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2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9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7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A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88D6BA1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9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7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2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1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D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C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7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B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9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0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7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9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9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3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1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E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67E8B3C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DF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72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C6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0BA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E2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51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0E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4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4D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D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A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1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1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A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9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A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08C7759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6C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57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0A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17F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E9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22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1A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F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E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3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E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D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9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E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9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7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A466119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74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D7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5E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BE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B6F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B9A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53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C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2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D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5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0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7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D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2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5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ECE5AD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D4F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49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D6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B3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06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9A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76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C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4C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A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A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3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1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2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C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B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00AFE4A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6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94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Голицыно, б-р Генерала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10 до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55.621586, 36.980418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6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D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C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C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E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8B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0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C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2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7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D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6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9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D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D1BB36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3E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7B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E0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599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CC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30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57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D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0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D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E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4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4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B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C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59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1BB0E7C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B5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500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33E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FB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36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C0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90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A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9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5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A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7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0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7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F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57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AADC342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88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C3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54D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35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82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3A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79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D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94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6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3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63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E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5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A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9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8C370D2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B3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12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86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CF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57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26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60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A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E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A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F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7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5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D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6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D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5BE3FC4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9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8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Голицыно к общественному пространству Парк культуры и отдыха «Парк героев 1812 года» (55.625873, 36.984825; 55.626142, 36.986327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2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A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4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4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A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6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E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8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F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F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F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87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C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A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2C65E6D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47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78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96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D9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B9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0C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CD5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D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D5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2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7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E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A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8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BC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E8A0519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3C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E71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82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82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C4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F7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AB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F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8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36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5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F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C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5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0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9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97B25A6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62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A1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69E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F9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4A3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B7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91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F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9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6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E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C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E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6E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6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D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1F2986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25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A61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E45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DBB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A3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F2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82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F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0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D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6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9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D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5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A6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2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B32F61F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4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A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1 (55.730394, 36.866333; 55.729059, 36.866964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DD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C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5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5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1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3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1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D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6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A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6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4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0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A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0669539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F2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FB0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0EE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C74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B9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C06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EBD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7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2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5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0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0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A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2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3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F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CAE8E56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53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9B4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F9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0E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A3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40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EA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F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D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1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2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D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24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8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C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1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0DFD188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49B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CE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495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19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6C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A0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61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9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7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6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1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F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E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0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A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27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3AC68EB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026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2B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C6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06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A9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7F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18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D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C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7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5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8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B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C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7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2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4E0F0DD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C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6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8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2 (55.728106, 36.865203; 55.728903, 36.866879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D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2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0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9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5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5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A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9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5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2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3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9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7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7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58CE9C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20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B3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01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2E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2B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D9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DF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29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4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5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C9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1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5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41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A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F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3FE35F2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9F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29E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CC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F0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DA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D8A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25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C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C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0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2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C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A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1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2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9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E89FEC6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8A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D8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0B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7D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AC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AC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0D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6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F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0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6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C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F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F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2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00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48E484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FCA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41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8C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CC8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2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84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A6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0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0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2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B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F2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B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5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4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3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F373D03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44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7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F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6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A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55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D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7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1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D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4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A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0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8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2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D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E5F82FB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7F3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6D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05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BC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FA0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0A0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E8C4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8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E2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4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F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2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1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9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4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3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E673FF3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D3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89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4A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47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DD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CA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3B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B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F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C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8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2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EC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9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B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3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1A55EA6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17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16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B8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04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F5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E2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91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D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F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F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7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C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0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1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B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B5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2AB8A71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C4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EC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A3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39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981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75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C30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7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E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F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66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82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A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6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0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1F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47FC402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1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2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2 (55.681526, 37.302483; 55.681970, 37.302281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F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5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3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B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7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C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ED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A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CE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E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F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3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F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F2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3F8D025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2B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4FD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1E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E8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93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A2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CCF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CB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C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71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9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F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E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3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9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3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0A5557F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C5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2E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0B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A5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C26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35F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9A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3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A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D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F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2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0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2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C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C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6B8548C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BA8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F11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779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D3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4B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40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88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7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7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4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A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C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1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7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8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FB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C6582F2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714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72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048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91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AED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40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546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F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2B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8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9F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E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6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9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A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6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D0B8BC9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B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9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B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0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45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F7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7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F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70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D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F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F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4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A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6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F1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E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B8F19B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959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31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4B3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D3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AA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3D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7A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0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3D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F8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5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F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8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9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6E0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84984AC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E9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AE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C42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CA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82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238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43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A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2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5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F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7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7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B1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5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E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5394613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7CB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8E8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FD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249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89F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BA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24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D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8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F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E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9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B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E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33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A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1833915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23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25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3F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370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73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BB5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20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A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8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B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8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4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0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A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D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9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DD7B704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5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3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D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A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A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1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8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9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94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A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E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8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40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D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E7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B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C67940F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F7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55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118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639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D2A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23F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7A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A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E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F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E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B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2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4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A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CF26449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DC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D3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8D6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4B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CE5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C4B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028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25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E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F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9E7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EE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2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4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E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E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8986C99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05E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6B4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76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91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FD9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6C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0C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0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A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4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BA9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D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09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3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D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5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52E7E6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FF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3E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B40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52C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54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1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563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0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F5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C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6B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59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3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6A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D3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F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9E95E2F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B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92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6E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D0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0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E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81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B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4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DE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71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3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5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4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D2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2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220FD03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E0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1CE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EEB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4F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842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74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E1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C4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4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A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73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2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F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1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12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A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0699EF8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13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D9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175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2B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942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A8A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250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C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C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3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1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12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C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7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1A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2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44784E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38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BC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D14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B64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B1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415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A8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BA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1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5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B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1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6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C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6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5304893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56C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E75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90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2D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6C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0D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CF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9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0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F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F1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E5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CD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6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6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8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06E3271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7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C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Толубко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55.682467, 37.296392; 55.682174, 37.295919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7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C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A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71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84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B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C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45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9C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FA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0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42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43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D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1D434F0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F7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FE5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A5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D6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57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BB9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4A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4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73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F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DB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D4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3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3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3C0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E4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B1C9D4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DAA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9E5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5F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CCC4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F7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0B1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C4D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A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16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A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F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7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5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9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75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32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13C3681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FA7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BE9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57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C63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07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9E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3C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1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3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8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CC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34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A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6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AB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B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3BD161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C6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F16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13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8AA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5F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5F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E83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0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2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C6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17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50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2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86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1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3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4808BDE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1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3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7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. Горки-2, д. 16 (административное здание) (55.723456, 37.168628; 55.723371, 37.166214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87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E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95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09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79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C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63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1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92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3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72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B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2B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3B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1BEE524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AF0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37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476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467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09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B5D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9D9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BB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0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6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3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8D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6F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8B1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E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DB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DA3D4D9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777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AEF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B2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A7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32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B8B1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B5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9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8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2E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C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2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20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6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2C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D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6861187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6EA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1D8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10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13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BC2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FA4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D1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C1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0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20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DD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B8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6C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F2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0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4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4B92F4B2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25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B1D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D81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396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39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6F2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1DB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E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0F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2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73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3A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8A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EF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0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7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678A217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403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4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30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D7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2E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2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5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B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CB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8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F8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0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9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C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C4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E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DEFDAC9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FAD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C8B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F5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A52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80D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B67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C9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32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C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7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D3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2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D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8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1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0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6F73923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23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B79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27C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CF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92F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E4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E9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2E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A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BC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28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D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6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4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C0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D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FD71342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A3D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7A4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462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AE7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A91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F69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65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D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D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E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B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52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A34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DA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A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1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D722876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AAC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AD4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593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CBE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41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EF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FD0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B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3B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C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8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1F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E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7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B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66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28BCE7EB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E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9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F6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D4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ED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AF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6F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4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0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85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A1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B8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97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8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48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2D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D473C48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E13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A3D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88C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4F6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E7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A51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00A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1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B6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3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A5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98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F8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4D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4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77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AF6F562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75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D28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DFC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B13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3FB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097E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9B7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A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0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4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57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36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B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DAF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A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56BE5AA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99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C8E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46A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2A1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C7D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887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967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3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22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7A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1A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59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F9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70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0A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35B3FF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5E4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D55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3F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432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F8C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593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5CA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7F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3C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4C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85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2C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11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FC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A9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1C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3023628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09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6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B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9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15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C3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87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34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9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EE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BD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5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FE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A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6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1B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F6E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968C7F0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989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911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A88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F04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F62A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92F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6E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4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D9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E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2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18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59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51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88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DE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146F0B5B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02D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35A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BE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FB9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556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3AE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410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AC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0C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C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C8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4A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6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99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FD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B6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634E801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5E3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AB7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D5C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5DC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51B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EE5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3C8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41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C0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1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C1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5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F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6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A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3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8E38A4C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6BF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E6E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EF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B55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78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A78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6D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210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FB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BC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2DF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E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A5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E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B2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5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092AE8ED" w14:textId="77777777" w:rsidTr="00634A5B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AC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7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42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ул. Чистяковой, д.58,62,65,66,68 (55.705660, 37.319803; 55.705921, 37.319736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B5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8F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E9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E3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00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76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67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4C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1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23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2B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6C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8E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7F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E6749D1" w14:textId="77777777" w:rsidTr="00634A5B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862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F0B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A4A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235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A32F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03D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FB3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2B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61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314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FA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09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3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73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B6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3E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372DBF5A" w14:textId="77777777" w:rsidTr="00634A5B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B0E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E09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DE8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6FD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297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1044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0BB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36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B2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73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97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5A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8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D8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62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03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B310A25" w14:textId="77777777" w:rsidTr="00634A5B">
        <w:trPr>
          <w:trHeight w:val="11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C39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BD1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4CBC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DE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81DD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C432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5B86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7B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779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C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C9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F6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1E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9B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C4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18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77A13B78" w14:textId="77777777" w:rsidTr="00634A5B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2D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450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F6C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1737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6F4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19A0B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4CE5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02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FCE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0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77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76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9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EA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21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28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420D5B3" w14:textId="77777777" w:rsidTr="00634A5B">
        <w:trPr>
          <w:trHeight w:val="255"/>
        </w:trPr>
        <w:tc>
          <w:tcPr>
            <w:tcW w:w="8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501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3E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1EA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32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8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E2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8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08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D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8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AC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10D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9CE2594" w14:textId="77777777" w:rsidTr="00634A5B">
        <w:trPr>
          <w:trHeight w:val="94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219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D4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F6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644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4F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FE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B8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96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1DE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B1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6BE43EC" w14:textId="77777777" w:rsidTr="00634A5B">
        <w:trPr>
          <w:trHeight w:val="11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98D3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C60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A90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5D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2E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245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1C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C0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2F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4D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66C42AA5" w14:textId="77777777" w:rsidTr="00634A5B">
        <w:trPr>
          <w:trHeight w:val="142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931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751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6BC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8A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3D9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57B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DD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3D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2BD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6FA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514A8" w:rsidRPr="00F514A8" w14:paraId="582C0F8A" w14:textId="77777777" w:rsidTr="00634A5B">
        <w:trPr>
          <w:trHeight w:val="735"/>
        </w:trPr>
        <w:tc>
          <w:tcPr>
            <w:tcW w:w="8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F661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312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D58" w14:textId="77777777" w:rsidR="00F514A8" w:rsidRPr="00F514A8" w:rsidRDefault="00F514A8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0B6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47F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F77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BF8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45C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714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A23" w14:textId="77777777" w:rsidR="00F514A8" w:rsidRPr="00F514A8" w:rsidRDefault="00F514A8" w:rsidP="00F5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634A5B" w:rsidRPr="00F514A8" w14:paraId="0A83196B" w14:textId="77777777" w:rsidTr="00634A5B">
        <w:trPr>
          <w:trHeight w:val="886"/>
        </w:trPr>
        <w:tc>
          <w:tcPr>
            <w:tcW w:w="1513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F981" w14:textId="77777777" w:rsidR="00634A5B" w:rsidRPr="00F514A8" w:rsidRDefault="00634A5B" w:rsidP="00F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1645B024" w14:textId="2365A966" w:rsidR="00634A5B" w:rsidRPr="00F514A8" w:rsidRDefault="00634A5B" w:rsidP="00F5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".</w:t>
            </w:r>
          </w:p>
        </w:tc>
      </w:tr>
    </w:tbl>
    <w:p w14:paraId="72404EBC" w14:textId="77777777" w:rsidR="00F514A8" w:rsidRPr="00A0299A" w:rsidRDefault="00F514A8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F514A8" w:rsidRPr="00A0299A" w:rsidSect="00650BE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64C0B" w14:textId="77777777" w:rsidR="005E5F2B" w:rsidRDefault="005E5F2B" w:rsidP="00B265B5">
      <w:pPr>
        <w:spacing w:after="0" w:line="240" w:lineRule="auto"/>
      </w:pPr>
      <w:r>
        <w:separator/>
      </w:r>
    </w:p>
  </w:endnote>
  <w:endnote w:type="continuationSeparator" w:id="0">
    <w:p w14:paraId="45E46C23" w14:textId="77777777" w:rsidR="005E5F2B" w:rsidRDefault="005E5F2B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7C8D" w14:textId="77777777" w:rsidR="0065250A" w:rsidRDefault="006525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EB07" w14:textId="77777777" w:rsidR="0065250A" w:rsidRDefault="006525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4DB4" w14:textId="77777777" w:rsidR="0065250A" w:rsidRDefault="006525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28BA1" w14:textId="77777777" w:rsidR="005E5F2B" w:rsidRDefault="005E5F2B" w:rsidP="00B265B5">
      <w:pPr>
        <w:spacing w:after="0" w:line="240" w:lineRule="auto"/>
      </w:pPr>
      <w:r>
        <w:separator/>
      </w:r>
    </w:p>
  </w:footnote>
  <w:footnote w:type="continuationSeparator" w:id="0">
    <w:p w14:paraId="3B99263E" w14:textId="77777777" w:rsidR="005E5F2B" w:rsidRDefault="005E5F2B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FD6B" w14:textId="77777777" w:rsidR="0065250A" w:rsidRDefault="006525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9201"/>
      <w:docPartObj>
        <w:docPartGallery w:val="Page Numbers (Top of Page)"/>
        <w:docPartUnique/>
      </w:docPartObj>
    </w:sdtPr>
    <w:sdtEndPr/>
    <w:sdtContent>
      <w:p w14:paraId="6BDB07A5" w14:textId="531E6CAC" w:rsidR="00136412" w:rsidRPr="0065250A" w:rsidRDefault="00136412">
        <w:pPr>
          <w:pStyle w:val="a8"/>
          <w:jc w:val="center"/>
        </w:pPr>
        <w:r w:rsidRPr="006525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25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25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8F2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6525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444F0B67" w:rsidR="00136412" w:rsidRPr="00956D40" w:rsidRDefault="00136412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228AE"/>
    <w:rsid w:val="00022D69"/>
    <w:rsid w:val="000246AD"/>
    <w:rsid w:val="00024F52"/>
    <w:rsid w:val="00026F3C"/>
    <w:rsid w:val="000301A9"/>
    <w:rsid w:val="000443FD"/>
    <w:rsid w:val="00051CEA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965AF"/>
    <w:rsid w:val="000A196D"/>
    <w:rsid w:val="000A1D1E"/>
    <w:rsid w:val="000A2A0D"/>
    <w:rsid w:val="000A3197"/>
    <w:rsid w:val="000B0A5E"/>
    <w:rsid w:val="000C2D6E"/>
    <w:rsid w:val="000C57C3"/>
    <w:rsid w:val="000C5893"/>
    <w:rsid w:val="000C681F"/>
    <w:rsid w:val="000C7D8D"/>
    <w:rsid w:val="000D1811"/>
    <w:rsid w:val="000D4453"/>
    <w:rsid w:val="000D4B62"/>
    <w:rsid w:val="000D59FC"/>
    <w:rsid w:val="000E2B0A"/>
    <w:rsid w:val="000F0A17"/>
    <w:rsid w:val="000F18B5"/>
    <w:rsid w:val="000F44C9"/>
    <w:rsid w:val="00102339"/>
    <w:rsid w:val="00104CAA"/>
    <w:rsid w:val="00107644"/>
    <w:rsid w:val="00111723"/>
    <w:rsid w:val="00111EC8"/>
    <w:rsid w:val="00114222"/>
    <w:rsid w:val="00116209"/>
    <w:rsid w:val="00120CC6"/>
    <w:rsid w:val="00132C15"/>
    <w:rsid w:val="0013317C"/>
    <w:rsid w:val="00133A84"/>
    <w:rsid w:val="00135662"/>
    <w:rsid w:val="00135F2C"/>
    <w:rsid w:val="00136412"/>
    <w:rsid w:val="00141D14"/>
    <w:rsid w:val="00142133"/>
    <w:rsid w:val="00145E4C"/>
    <w:rsid w:val="00151017"/>
    <w:rsid w:val="0016039A"/>
    <w:rsid w:val="00162B0B"/>
    <w:rsid w:val="00162CCC"/>
    <w:rsid w:val="0016345D"/>
    <w:rsid w:val="00171941"/>
    <w:rsid w:val="0017337A"/>
    <w:rsid w:val="00173B12"/>
    <w:rsid w:val="0017578C"/>
    <w:rsid w:val="00182974"/>
    <w:rsid w:val="00185793"/>
    <w:rsid w:val="0019284E"/>
    <w:rsid w:val="00195B5A"/>
    <w:rsid w:val="001A2FBB"/>
    <w:rsid w:val="001B2FB7"/>
    <w:rsid w:val="001B31C3"/>
    <w:rsid w:val="001C14F6"/>
    <w:rsid w:val="001C65F5"/>
    <w:rsid w:val="001D290B"/>
    <w:rsid w:val="001D3825"/>
    <w:rsid w:val="001D5D2C"/>
    <w:rsid w:val="001E0364"/>
    <w:rsid w:val="001E1776"/>
    <w:rsid w:val="001E1A92"/>
    <w:rsid w:val="001E4138"/>
    <w:rsid w:val="001E5513"/>
    <w:rsid w:val="001E756B"/>
    <w:rsid w:val="00201446"/>
    <w:rsid w:val="00204E66"/>
    <w:rsid w:val="002073FA"/>
    <w:rsid w:val="0021611B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65838"/>
    <w:rsid w:val="00273051"/>
    <w:rsid w:val="00275568"/>
    <w:rsid w:val="00275AAD"/>
    <w:rsid w:val="00283FB7"/>
    <w:rsid w:val="002964A5"/>
    <w:rsid w:val="002A3C30"/>
    <w:rsid w:val="002A40AC"/>
    <w:rsid w:val="002A41F0"/>
    <w:rsid w:val="002A6192"/>
    <w:rsid w:val="002B385A"/>
    <w:rsid w:val="002B5A07"/>
    <w:rsid w:val="002B5E02"/>
    <w:rsid w:val="002B67B6"/>
    <w:rsid w:val="002B751E"/>
    <w:rsid w:val="002C2E58"/>
    <w:rsid w:val="002C5A65"/>
    <w:rsid w:val="002C6D63"/>
    <w:rsid w:val="002D0664"/>
    <w:rsid w:val="002D0CBE"/>
    <w:rsid w:val="002D2B10"/>
    <w:rsid w:val="002D412F"/>
    <w:rsid w:val="002E2553"/>
    <w:rsid w:val="002E3423"/>
    <w:rsid w:val="002E46D8"/>
    <w:rsid w:val="002E55DA"/>
    <w:rsid w:val="002F348A"/>
    <w:rsid w:val="002F3F95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53F06"/>
    <w:rsid w:val="00353F69"/>
    <w:rsid w:val="00355C75"/>
    <w:rsid w:val="00367208"/>
    <w:rsid w:val="00370280"/>
    <w:rsid w:val="00371566"/>
    <w:rsid w:val="00375473"/>
    <w:rsid w:val="003756AB"/>
    <w:rsid w:val="00382D16"/>
    <w:rsid w:val="003842C4"/>
    <w:rsid w:val="003856A9"/>
    <w:rsid w:val="003A1F37"/>
    <w:rsid w:val="003A39B2"/>
    <w:rsid w:val="003A46F5"/>
    <w:rsid w:val="003A64F9"/>
    <w:rsid w:val="003A775B"/>
    <w:rsid w:val="003B1BE7"/>
    <w:rsid w:val="003B2177"/>
    <w:rsid w:val="003B2F76"/>
    <w:rsid w:val="003B3C18"/>
    <w:rsid w:val="003B6ECE"/>
    <w:rsid w:val="003C1296"/>
    <w:rsid w:val="003D0C22"/>
    <w:rsid w:val="003D0C5F"/>
    <w:rsid w:val="003D2482"/>
    <w:rsid w:val="003D77FE"/>
    <w:rsid w:val="003E0E52"/>
    <w:rsid w:val="003F1BC3"/>
    <w:rsid w:val="003F31D0"/>
    <w:rsid w:val="00405339"/>
    <w:rsid w:val="004063B0"/>
    <w:rsid w:val="00407CAC"/>
    <w:rsid w:val="004107C7"/>
    <w:rsid w:val="00413921"/>
    <w:rsid w:val="004146B1"/>
    <w:rsid w:val="00415D88"/>
    <w:rsid w:val="004162D0"/>
    <w:rsid w:val="004172C0"/>
    <w:rsid w:val="004228AC"/>
    <w:rsid w:val="00423396"/>
    <w:rsid w:val="0042509A"/>
    <w:rsid w:val="004261C1"/>
    <w:rsid w:val="00427808"/>
    <w:rsid w:val="00431D40"/>
    <w:rsid w:val="00434828"/>
    <w:rsid w:val="00434C3F"/>
    <w:rsid w:val="00440011"/>
    <w:rsid w:val="004420BB"/>
    <w:rsid w:val="00443634"/>
    <w:rsid w:val="004527DC"/>
    <w:rsid w:val="00452EC9"/>
    <w:rsid w:val="0045688F"/>
    <w:rsid w:val="00461F62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D7A"/>
    <w:rsid w:val="004A211D"/>
    <w:rsid w:val="004A2AC1"/>
    <w:rsid w:val="004A38E4"/>
    <w:rsid w:val="004A555C"/>
    <w:rsid w:val="004B0E0D"/>
    <w:rsid w:val="004B6DF2"/>
    <w:rsid w:val="004C51D0"/>
    <w:rsid w:val="004C5610"/>
    <w:rsid w:val="004D4241"/>
    <w:rsid w:val="004D53C6"/>
    <w:rsid w:val="004E2E3C"/>
    <w:rsid w:val="004E775E"/>
    <w:rsid w:val="004E7C20"/>
    <w:rsid w:val="004F407B"/>
    <w:rsid w:val="004F56D6"/>
    <w:rsid w:val="004F6C85"/>
    <w:rsid w:val="004F76B5"/>
    <w:rsid w:val="00501031"/>
    <w:rsid w:val="00502873"/>
    <w:rsid w:val="0051075E"/>
    <w:rsid w:val="00521110"/>
    <w:rsid w:val="005219FE"/>
    <w:rsid w:val="00525E23"/>
    <w:rsid w:val="00544CC6"/>
    <w:rsid w:val="005453DE"/>
    <w:rsid w:val="0055266B"/>
    <w:rsid w:val="00553281"/>
    <w:rsid w:val="00553AA2"/>
    <w:rsid w:val="00556F48"/>
    <w:rsid w:val="00563637"/>
    <w:rsid w:val="00564AEF"/>
    <w:rsid w:val="005660E2"/>
    <w:rsid w:val="00580227"/>
    <w:rsid w:val="00594243"/>
    <w:rsid w:val="005A6F72"/>
    <w:rsid w:val="005B717B"/>
    <w:rsid w:val="005C3179"/>
    <w:rsid w:val="005D4D53"/>
    <w:rsid w:val="005D5B3E"/>
    <w:rsid w:val="005D5E54"/>
    <w:rsid w:val="005E3649"/>
    <w:rsid w:val="005E511C"/>
    <w:rsid w:val="005E5643"/>
    <w:rsid w:val="005E5F2B"/>
    <w:rsid w:val="005E66BE"/>
    <w:rsid w:val="005E6822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3270"/>
    <w:rsid w:val="00620CE8"/>
    <w:rsid w:val="006210EB"/>
    <w:rsid w:val="00621F88"/>
    <w:rsid w:val="00622494"/>
    <w:rsid w:val="0062634F"/>
    <w:rsid w:val="006307B4"/>
    <w:rsid w:val="006327E7"/>
    <w:rsid w:val="00634A5B"/>
    <w:rsid w:val="006378C7"/>
    <w:rsid w:val="0064123B"/>
    <w:rsid w:val="006431EF"/>
    <w:rsid w:val="00643B3B"/>
    <w:rsid w:val="00650BE3"/>
    <w:rsid w:val="0065250A"/>
    <w:rsid w:val="006527C3"/>
    <w:rsid w:val="00652E12"/>
    <w:rsid w:val="006555B0"/>
    <w:rsid w:val="0065774D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2881"/>
    <w:rsid w:val="00693941"/>
    <w:rsid w:val="006A19ED"/>
    <w:rsid w:val="006A57A0"/>
    <w:rsid w:val="006B35C2"/>
    <w:rsid w:val="006B49CC"/>
    <w:rsid w:val="006C1232"/>
    <w:rsid w:val="006C31DB"/>
    <w:rsid w:val="006D5C10"/>
    <w:rsid w:val="006D674C"/>
    <w:rsid w:val="006E1E72"/>
    <w:rsid w:val="006E729F"/>
    <w:rsid w:val="006E7667"/>
    <w:rsid w:val="006F106B"/>
    <w:rsid w:val="006F12A8"/>
    <w:rsid w:val="006F69AB"/>
    <w:rsid w:val="006F70D8"/>
    <w:rsid w:val="00704981"/>
    <w:rsid w:val="00711BFC"/>
    <w:rsid w:val="00715DC4"/>
    <w:rsid w:val="00717C98"/>
    <w:rsid w:val="00724525"/>
    <w:rsid w:val="00727599"/>
    <w:rsid w:val="007326D3"/>
    <w:rsid w:val="00741C52"/>
    <w:rsid w:val="00743BFD"/>
    <w:rsid w:val="00747A65"/>
    <w:rsid w:val="00753B20"/>
    <w:rsid w:val="0075444B"/>
    <w:rsid w:val="007547A8"/>
    <w:rsid w:val="00756C3C"/>
    <w:rsid w:val="00770E0D"/>
    <w:rsid w:val="007714DB"/>
    <w:rsid w:val="007773FA"/>
    <w:rsid w:val="007802CE"/>
    <w:rsid w:val="00783AF7"/>
    <w:rsid w:val="0079376B"/>
    <w:rsid w:val="00796385"/>
    <w:rsid w:val="007B1B1D"/>
    <w:rsid w:val="007B4217"/>
    <w:rsid w:val="007B57B0"/>
    <w:rsid w:val="007B7DD7"/>
    <w:rsid w:val="007C2A7C"/>
    <w:rsid w:val="007C4BE5"/>
    <w:rsid w:val="007C6B0E"/>
    <w:rsid w:val="007C7D1C"/>
    <w:rsid w:val="007D184B"/>
    <w:rsid w:val="007D1FC9"/>
    <w:rsid w:val="007D3852"/>
    <w:rsid w:val="007D3E09"/>
    <w:rsid w:val="007D50DD"/>
    <w:rsid w:val="007E53F4"/>
    <w:rsid w:val="007F339A"/>
    <w:rsid w:val="007F4353"/>
    <w:rsid w:val="007F518A"/>
    <w:rsid w:val="00806E33"/>
    <w:rsid w:val="00814CF1"/>
    <w:rsid w:val="0082233D"/>
    <w:rsid w:val="008246DE"/>
    <w:rsid w:val="0082702C"/>
    <w:rsid w:val="008358B7"/>
    <w:rsid w:val="00845EEB"/>
    <w:rsid w:val="00847199"/>
    <w:rsid w:val="008603DC"/>
    <w:rsid w:val="008618B2"/>
    <w:rsid w:val="00874085"/>
    <w:rsid w:val="00877B85"/>
    <w:rsid w:val="00886B4F"/>
    <w:rsid w:val="00890409"/>
    <w:rsid w:val="008954C6"/>
    <w:rsid w:val="00897BC7"/>
    <w:rsid w:val="008A1593"/>
    <w:rsid w:val="008A244C"/>
    <w:rsid w:val="008A2719"/>
    <w:rsid w:val="008B4FC9"/>
    <w:rsid w:val="008C372F"/>
    <w:rsid w:val="008C4F26"/>
    <w:rsid w:val="008C57E3"/>
    <w:rsid w:val="008C5E67"/>
    <w:rsid w:val="008D02FB"/>
    <w:rsid w:val="008D202F"/>
    <w:rsid w:val="008D2E30"/>
    <w:rsid w:val="008D593E"/>
    <w:rsid w:val="008D6BC6"/>
    <w:rsid w:val="008E2F31"/>
    <w:rsid w:val="008E4DD5"/>
    <w:rsid w:val="00903537"/>
    <w:rsid w:val="00907009"/>
    <w:rsid w:val="009130E5"/>
    <w:rsid w:val="00923096"/>
    <w:rsid w:val="009247D9"/>
    <w:rsid w:val="009270D1"/>
    <w:rsid w:val="00931506"/>
    <w:rsid w:val="0093260A"/>
    <w:rsid w:val="0093340C"/>
    <w:rsid w:val="00934A29"/>
    <w:rsid w:val="00936679"/>
    <w:rsid w:val="009372F1"/>
    <w:rsid w:val="0094363A"/>
    <w:rsid w:val="00943E70"/>
    <w:rsid w:val="009549C1"/>
    <w:rsid w:val="00956D40"/>
    <w:rsid w:val="00961C98"/>
    <w:rsid w:val="009623FF"/>
    <w:rsid w:val="009651A0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1882"/>
    <w:rsid w:val="009A34E7"/>
    <w:rsid w:val="009A4DF5"/>
    <w:rsid w:val="009B30CD"/>
    <w:rsid w:val="009B4494"/>
    <w:rsid w:val="009B600A"/>
    <w:rsid w:val="009C1850"/>
    <w:rsid w:val="009C1CB8"/>
    <w:rsid w:val="009C37E9"/>
    <w:rsid w:val="009D0126"/>
    <w:rsid w:val="009D10C8"/>
    <w:rsid w:val="009D16B5"/>
    <w:rsid w:val="009E3989"/>
    <w:rsid w:val="009E5679"/>
    <w:rsid w:val="009F0C93"/>
    <w:rsid w:val="009F2A25"/>
    <w:rsid w:val="009F71FF"/>
    <w:rsid w:val="00A02362"/>
    <w:rsid w:val="00A0299A"/>
    <w:rsid w:val="00A04C15"/>
    <w:rsid w:val="00A054C4"/>
    <w:rsid w:val="00A06021"/>
    <w:rsid w:val="00A0799E"/>
    <w:rsid w:val="00A11B09"/>
    <w:rsid w:val="00A12429"/>
    <w:rsid w:val="00A16D9D"/>
    <w:rsid w:val="00A20C8E"/>
    <w:rsid w:val="00A3236C"/>
    <w:rsid w:val="00A32837"/>
    <w:rsid w:val="00A42ED5"/>
    <w:rsid w:val="00A42FE5"/>
    <w:rsid w:val="00A477D7"/>
    <w:rsid w:val="00A47AE6"/>
    <w:rsid w:val="00A505F6"/>
    <w:rsid w:val="00A539CE"/>
    <w:rsid w:val="00A641AB"/>
    <w:rsid w:val="00A66EE5"/>
    <w:rsid w:val="00A71C0F"/>
    <w:rsid w:val="00A72952"/>
    <w:rsid w:val="00A82B49"/>
    <w:rsid w:val="00A86E8D"/>
    <w:rsid w:val="00A930B7"/>
    <w:rsid w:val="00A96F58"/>
    <w:rsid w:val="00AA4114"/>
    <w:rsid w:val="00AB0AEE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43C6"/>
    <w:rsid w:val="00AD5CB6"/>
    <w:rsid w:val="00AE0667"/>
    <w:rsid w:val="00AE0797"/>
    <w:rsid w:val="00AE21C5"/>
    <w:rsid w:val="00AE39D0"/>
    <w:rsid w:val="00AE50A9"/>
    <w:rsid w:val="00AF065E"/>
    <w:rsid w:val="00AF28F5"/>
    <w:rsid w:val="00AF534C"/>
    <w:rsid w:val="00AF554D"/>
    <w:rsid w:val="00AF7174"/>
    <w:rsid w:val="00AF75D2"/>
    <w:rsid w:val="00B00313"/>
    <w:rsid w:val="00B01EB9"/>
    <w:rsid w:val="00B03FE5"/>
    <w:rsid w:val="00B0548A"/>
    <w:rsid w:val="00B13F52"/>
    <w:rsid w:val="00B14C7B"/>
    <w:rsid w:val="00B1688B"/>
    <w:rsid w:val="00B212F0"/>
    <w:rsid w:val="00B21E0B"/>
    <w:rsid w:val="00B24471"/>
    <w:rsid w:val="00B265B5"/>
    <w:rsid w:val="00B30253"/>
    <w:rsid w:val="00B31D37"/>
    <w:rsid w:val="00B330D6"/>
    <w:rsid w:val="00B339FE"/>
    <w:rsid w:val="00B375A2"/>
    <w:rsid w:val="00B37C3E"/>
    <w:rsid w:val="00B525C6"/>
    <w:rsid w:val="00B54212"/>
    <w:rsid w:val="00B651F3"/>
    <w:rsid w:val="00B75E87"/>
    <w:rsid w:val="00B933F4"/>
    <w:rsid w:val="00B9736F"/>
    <w:rsid w:val="00BA232A"/>
    <w:rsid w:val="00BA4C29"/>
    <w:rsid w:val="00BB1064"/>
    <w:rsid w:val="00BB1D9D"/>
    <w:rsid w:val="00BB3012"/>
    <w:rsid w:val="00BB34EF"/>
    <w:rsid w:val="00BC3A50"/>
    <w:rsid w:val="00BC4BB5"/>
    <w:rsid w:val="00BC5194"/>
    <w:rsid w:val="00BF222D"/>
    <w:rsid w:val="00C11F8A"/>
    <w:rsid w:val="00C12840"/>
    <w:rsid w:val="00C2410E"/>
    <w:rsid w:val="00C302B0"/>
    <w:rsid w:val="00C5176C"/>
    <w:rsid w:val="00C60CFF"/>
    <w:rsid w:val="00C628F2"/>
    <w:rsid w:val="00C70631"/>
    <w:rsid w:val="00C713A6"/>
    <w:rsid w:val="00C71E1D"/>
    <w:rsid w:val="00C82A31"/>
    <w:rsid w:val="00C831BC"/>
    <w:rsid w:val="00C832C1"/>
    <w:rsid w:val="00C870DD"/>
    <w:rsid w:val="00C93E14"/>
    <w:rsid w:val="00CA1F0A"/>
    <w:rsid w:val="00CA3FFD"/>
    <w:rsid w:val="00CA7C42"/>
    <w:rsid w:val="00CB1D99"/>
    <w:rsid w:val="00CB2F0C"/>
    <w:rsid w:val="00CC22C3"/>
    <w:rsid w:val="00CC2688"/>
    <w:rsid w:val="00CD1722"/>
    <w:rsid w:val="00CD315F"/>
    <w:rsid w:val="00CD3CAE"/>
    <w:rsid w:val="00CE2700"/>
    <w:rsid w:val="00D034F4"/>
    <w:rsid w:val="00D1117E"/>
    <w:rsid w:val="00D12733"/>
    <w:rsid w:val="00D13999"/>
    <w:rsid w:val="00D14721"/>
    <w:rsid w:val="00D1652C"/>
    <w:rsid w:val="00D16990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67011"/>
    <w:rsid w:val="00D70E0D"/>
    <w:rsid w:val="00D745F0"/>
    <w:rsid w:val="00D83E18"/>
    <w:rsid w:val="00D84144"/>
    <w:rsid w:val="00D90495"/>
    <w:rsid w:val="00D90FA3"/>
    <w:rsid w:val="00D948EA"/>
    <w:rsid w:val="00D94C7A"/>
    <w:rsid w:val="00DA1E09"/>
    <w:rsid w:val="00DA6D4E"/>
    <w:rsid w:val="00DB0C67"/>
    <w:rsid w:val="00DC682A"/>
    <w:rsid w:val="00DC7B01"/>
    <w:rsid w:val="00DD23A0"/>
    <w:rsid w:val="00DD4D83"/>
    <w:rsid w:val="00DD7B4B"/>
    <w:rsid w:val="00DF0EC7"/>
    <w:rsid w:val="00DF4A17"/>
    <w:rsid w:val="00DF78EC"/>
    <w:rsid w:val="00E148CE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70A42"/>
    <w:rsid w:val="00E71305"/>
    <w:rsid w:val="00E8081F"/>
    <w:rsid w:val="00E87AD5"/>
    <w:rsid w:val="00E92F7E"/>
    <w:rsid w:val="00E93620"/>
    <w:rsid w:val="00E93BFF"/>
    <w:rsid w:val="00E93E6F"/>
    <w:rsid w:val="00E952D7"/>
    <w:rsid w:val="00E97965"/>
    <w:rsid w:val="00EA1223"/>
    <w:rsid w:val="00EA2DC1"/>
    <w:rsid w:val="00EB0074"/>
    <w:rsid w:val="00EC2502"/>
    <w:rsid w:val="00EC579B"/>
    <w:rsid w:val="00ED3AB4"/>
    <w:rsid w:val="00EE53BF"/>
    <w:rsid w:val="00F06405"/>
    <w:rsid w:val="00F13725"/>
    <w:rsid w:val="00F30A49"/>
    <w:rsid w:val="00F30C57"/>
    <w:rsid w:val="00F314ED"/>
    <w:rsid w:val="00F35166"/>
    <w:rsid w:val="00F35211"/>
    <w:rsid w:val="00F36623"/>
    <w:rsid w:val="00F514A8"/>
    <w:rsid w:val="00F53888"/>
    <w:rsid w:val="00F57D28"/>
    <w:rsid w:val="00F61D76"/>
    <w:rsid w:val="00F647EF"/>
    <w:rsid w:val="00F65A9C"/>
    <w:rsid w:val="00F66376"/>
    <w:rsid w:val="00F70225"/>
    <w:rsid w:val="00F736A2"/>
    <w:rsid w:val="00F747CB"/>
    <w:rsid w:val="00F82C09"/>
    <w:rsid w:val="00F83414"/>
    <w:rsid w:val="00F84A77"/>
    <w:rsid w:val="00F876FA"/>
    <w:rsid w:val="00F90122"/>
    <w:rsid w:val="00F94564"/>
    <w:rsid w:val="00F96520"/>
    <w:rsid w:val="00FB4647"/>
    <w:rsid w:val="00FB5572"/>
    <w:rsid w:val="00FC43C4"/>
    <w:rsid w:val="00FD2750"/>
    <w:rsid w:val="00FD6EC2"/>
    <w:rsid w:val="00FE7858"/>
    <w:rsid w:val="00FF0BE3"/>
    <w:rsid w:val="00FF0C31"/>
    <w:rsid w:val="00FF33B1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numbering" w:customStyle="1" w:styleId="1">
    <w:name w:val="Нет списка1"/>
    <w:next w:val="a2"/>
    <w:uiPriority w:val="99"/>
    <w:semiHidden/>
    <w:unhideWhenUsed/>
    <w:rsid w:val="00A0299A"/>
  </w:style>
  <w:style w:type="character" w:styleId="ac">
    <w:name w:val="Hyperlink"/>
    <w:basedOn w:val="a0"/>
    <w:uiPriority w:val="99"/>
    <w:semiHidden/>
    <w:unhideWhenUsed/>
    <w:rsid w:val="00A0299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0299A"/>
    <w:rPr>
      <w:color w:val="954F72"/>
      <w:u w:val="single"/>
    </w:rPr>
  </w:style>
  <w:style w:type="paragraph" w:customStyle="1" w:styleId="msonormal0">
    <w:name w:val="msonormal"/>
    <w:basedOn w:val="a"/>
    <w:rsid w:val="00A0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02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02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02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02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A02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02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50B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0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50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50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50BE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50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50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50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50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50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50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50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50B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50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50B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50B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50B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EDABF2-B3E5-413D-825E-6E7AA8C2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62</Pages>
  <Words>21143</Words>
  <Characters>120521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42</cp:revision>
  <cp:lastPrinted>2023-06-14T06:19:00Z</cp:lastPrinted>
  <dcterms:created xsi:type="dcterms:W3CDTF">2023-04-04T11:57:00Z</dcterms:created>
  <dcterms:modified xsi:type="dcterms:W3CDTF">2023-07-11T12:02:00Z</dcterms:modified>
</cp:coreProperties>
</file>